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2445" w14:textId="77777777" w:rsidR="00316C56" w:rsidRPr="00C10443" w:rsidRDefault="00316C56" w:rsidP="00A01AAE">
      <w:pPr>
        <w:rPr>
          <w:rFonts w:ascii="Times New Roman" w:hAnsi="Times New Roman" w:cs="Times New Roman"/>
          <w:b/>
          <w:sz w:val="24"/>
          <w:szCs w:val="24"/>
        </w:rPr>
      </w:pPr>
      <w:r w:rsidRPr="00C1044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</w:t>
      </w:r>
      <w:r w:rsidR="00327196" w:rsidRPr="00C10443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C10443">
        <w:rPr>
          <w:rFonts w:ascii="Times New Roman" w:hAnsi="Times New Roman" w:cs="Times New Roman"/>
          <w:b/>
          <w:sz w:val="24"/>
          <w:szCs w:val="24"/>
        </w:rPr>
        <w:t>-202</w:t>
      </w:r>
      <w:r w:rsidR="00327196" w:rsidRPr="00C10443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C1044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5AC147E7" w14:textId="77777777" w:rsidR="00316C56" w:rsidRPr="00C10443" w:rsidRDefault="00316C56" w:rsidP="00316C56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 w:rsidRPr="00C10443">
        <w:rPr>
          <w:rFonts w:ascii="Times New Roman" w:hAnsi="Times New Roman" w:cs="Times New Roman"/>
          <w:sz w:val="24"/>
          <w:szCs w:val="24"/>
        </w:rPr>
        <w:t>ребенка  Албакова</w:t>
      </w:r>
      <w:proofErr w:type="gramEnd"/>
      <w:r w:rsidRPr="00C10443">
        <w:rPr>
          <w:rFonts w:ascii="Times New Roman" w:hAnsi="Times New Roman" w:cs="Times New Roman"/>
          <w:sz w:val="24"/>
          <w:szCs w:val="24"/>
        </w:rPr>
        <w:t xml:space="preserve"> Ханифа Руслановна</w:t>
      </w:r>
    </w:p>
    <w:p w14:paraId="43F044C8" w14:textId="77777777" w:rsidR="00316C56" w:rsidRPr="00C10443" w:rsidRDefault="00316C56" w:rsidP="00316C56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="00A01AAE" w:rsidRPr="00C10443">
        <w:rPr>
          <w:rFonts w:ascii="Times New Roman" w:hAnsi="Times New Roman" w:cs="Times New Roman"/>
          <w:sz w:val="24"/>
          <w:szCs w:val="24"/>
          <w:lang w:val="kk-KZ"/>
        </w:rPr>
        <w:t>31.08.201</w:t>
      </w:r>
      <w:r w:rsidR="00A01AAE" w:rsidRPr="00C10443">
        <w:rPr>
          <w:rFonts w:ascii="Times New Roman" w:hAnsi="Times New Roman" w:cs="Times New Roman"/>
          <w:sz w:val="24"/>
          <w:szCs w:val="24"/>
        </w:rPr>
        <w:t>9</w:t>
      </w:r>
    </w:p>
    <w:p w14:paraId="738B7AA7" w14:textId="77777777" w:rsidR="00316C56" w:rsidRPr="00C10443" w:rsidRDefault="00316C56" w:rsidP="00316C56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>Организация образования (детский сад/мини-центр/</w:t>
      </w:r>
      <w:proofErr w:type="spellStart"/>
      <w:r w:rsidRPr="00C10443">
        <w:rPr>
          <w:rFonts w:ascii="Times New Roman" w:hAnsi="Times New Roman" w:cs="Times New Roman"/>
          <w:sz w:val="24"/>
          <w:szCs w:val="24"/>
        </w:rPr>
        <w:t>предшкольный</w:t>
      </w:r>
      <w:proofErr w:type="spellEnd"/>
      <w:r w:rsidRPr="00C104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443">
        <w:rPr>
          <w:rFonts w:ascii="Times New Roman" w:hAnsi="Times New Roman" w:cs="Times New Roman"/>
          <w:sz w:val="24"/>
          <w:szCs w:val="24"/>
        </w:rPr>
        <w:t xml:space="preserve">класс)  </w:t>
      </w:r>
      <w:proofErr w:type="spellStart"/>
      <w:r w:rsidRPr="00C10443">
        <w:rPr>
          <w:rFonts w:ascii="Times New Roman" w:hAnsi="Times New Roman" w:cs="Times New Roman"/>
          <w:sz w:val="24"/>
          <w:szCs w:val="24"/>
        </w:rPr>
        <w:t>яслий</w:t>
      </w:r>
      <w:proofErr w:type="spellEnd"/>
      <w:proofErr w:type="gramEnd"/>
      <w:r w:rsidRPr="00C10443">
        <w:rPr>
          <w:rFonts w:ascii="Times New Roman" w:hAnsi="Times New Roman" w:cs="Times New Roman"/>
          <w:sz w:val="24"/>
          <w:szCs w:val="24"/>
        </w:rPr>
        <w:t xml:space="preserve"> сад  «Мерей»</w:t>
      </w:r>
    </w:p>
    <w:p w14:paraId="48ED5C3E" w14:textId="77777777" w:rsidR="00316C56" w:rsidRPr="00C10443" w:rsidRDefault="00316C56" w:rsidP="00316C56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Hlk178470442"/>
      <w:r w:rsidRPr="00C10443">
        <w:rPr>
          <w:rFonts w:ascii="Times New Roman" w:hAnsi="Times New Roman" w:cs="Times New Roman"/>
          <w:sz w:val="24"/>
          <w:szCs w:val="24"/>
        </w:rPr>
        <w:t>Группа/класс</w:t>
      </w:r>
      <w:bookmarkStart w:id="1" w:name="_Hlk178470540"/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школьной группе № 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2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өркем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57458" w:rsidRPr="00C10443" w14:paraId="6C16AE63" w14:textId="77777777" w:rsidTr="00557458">
        <w:tc>
          <w:tcPr>
            <w:tcW w:w="2912" w:type="dxa"/>
          </w:tcPr>
          <w:bookmarkEnd w:id="0"/>
          <w:bookmarkEnd w:id="1"/>
          <w:p w14:paraId="54F88EDD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940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875491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14:paraId="4681715C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EE6C23E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25B6ACFA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соответствует: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– «высок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- «средн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«низкий»)</w:t>
            </w:r>
          </w:p>
        </w:tc>
      </w:tr>
      <w:tr w:rsidR="00A34987" w:rsidRPr="00C10443" w14:paraId="125F013D" w14:textId="77777777" w:rsidTr="00E228F1">
        <w:tc>
          <w:tcPr>
            <w:tcW w:w="2912" w:type="dxa"/>
          </w:tcPr>
          <w:p w14:paraId="3D2CF551" w14:textId="77777777" w:rsidR="00A34987" w:rsidRPr="00C10443" w:rsidRDefault="00A34987" w:rsidP="00A3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E6E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70B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566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9F2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A34987" w:rsidRPr="00C10443" w14:paraId="231158D3" w14:textId="77777777" w:rsidTr="00E228F1">
        <w:tc>
          <w:tcPr>
            <w:tcW w:w="2912" w:type="dxa"/>
          </w:tcPr>
          <w:p w14:paraId="61BF3D7A" w14:textId="77777777" w:rsidR="00A34987" w:rsidRPr="00C10443" w:rsidRDefault="00A34987" w:rsidP="00A3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53A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07E306F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2B8E92B7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имен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ительные, связывая их с числительными и прилагательными с существительными;</w:t>
            </w:r>
          </w:p>
          <w:p w14:paraId="179F2DD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 собеседник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вильно задает вопросы и дает короткие или полные ответы на них;</w:t>
            </w:r>
          </w:p>
          <w:p w14:paraId="50AD770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29BBAC9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ть рассказы;</w:t>
            </w:r>
          </w:p>
          <w:p w14:paraId="1FD997DE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, тактично во время беседы;</w:t>
            </w:r>
          </w:p>
          <w:p w14:paraId="79A3E627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1FC1637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5911013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7C68EEB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ях настроение и характер героя, жесты, интонацию и мимику образа;</w:t>
            </w:r>
          </w:p>
          <w:p w14:paraId="609B3B8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3E484BF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76962D78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7A5B5B6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звуковой анализ слов: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 порядок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 в слове, гласных и согласных;</w:t>
            </w:r>
          </w:p>
          <w:p w14:paraId="1DCDDC7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все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и, различает гласные и согласные;</w:t>
            </w:r>
          </w:p>
          <w:p w14:paraId="7D90035E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18DE1F3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1C5F5FF6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иентироваться на странице прописи, различать рабочую строку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11F12CF2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6C560BD0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2AD7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роизносить имена существительные, связывая их с числительными и прилагательными с существительными;</w:t>
            </w:r>
          </w:p>
          <w:p w14:paraId="534852B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189B3EA8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16BF81A2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4BDCEC1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олях настроение и характер героя, жесты, интонацию и мимику образа;</w:t>
            </w:r>
          </w:p>
          <w:p w14:paraId="7559BF5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жать свое отношение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 происходящему вокруг;</w:t>
            </w:r>
          </w:p>
          <w:p w14:paraId="0F0F358B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все звуки, различать гласные и согласные;</w:t>
            </w:r>
          </w:p>
          <w:p w14:paraId="5585D88E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0AD1AF3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293C36A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ять знакомые </w:t>
            </w:r>
            <w:proofErr w:type="spellStart"/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;слова</w:t>
            </w:r>
            <w:proofErr w:type="spellEnd"/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вседневной жизни;</w:t>
            </w:r>
          </w:p>
          <w:p w14:paraId="0608DAA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  <w:p w14:paraId="1CB88DBD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223C10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6718B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0EB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роизносить имена существительные, связывая их с числительными и прилагательными с существительными;</w:t>
            </w:r>
          </w:p>
          <w:p w14:paraId="69CED6D7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 короткие или полные ответы на них. сочинять рассказы по наблюдениям и сюжетным картинкам;</w:t>
            </w:r>
          </w:p>
          <w:p w14:paraId="3F14DB0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 рассказы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E23C0E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5CAC7FE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названия продуктов, посуды, мебели, фруктов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вощей, животных, птиц, частей тела человека, транспорта, встречающихся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60B4029B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слова, обозначающие признаки предметов (цвет, величина)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 с предметами, употреблять их в разговорной речи;</w:t>
            </w:r>
          </w:p>
          <w:p w14:paraId="74D4E2E6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 в повседневной жизни;</w:t>
            </w:r>
          </w:p>
          <w:p w14:paraId="261195A8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  <w:p w14:paraId="0BA70A80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9A62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22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A34987" w:rsidRPr="00C10443" w14:paraId="7EF76F5D" w14:textId="77777777" w:rsidTr="00E228F1">
        <w:tc>
          <w:tcPr>
            <w:tcW w:w="2912" w:type="dxa"/>
          </w:tcPr>
          <w:p w14:paraId="6B896B78" w14:textId="77777777" w:rsidR="00A34987" w:rsidRPr="00C10443" w:rsidRDefault="00A34987" w:rsidP="00A3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CC1D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 множеств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 и воссоединяет их;</w:t>
            </w:r>
          </w:p>
          <w:p w14:paraId="445F2F3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12A2C05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08B9E3BD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6F1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 множеств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 и воссоединять их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F19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4ACD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A34987" w:rsidRPr="00C10443" w14:paraId="5457A9E7" w14:textId="77777777" w:rsidTr="00E228F1">
        <w:tc>
          <w:tcPr>
            <w:tcW w:w="2912" w:type="dxa"/>
          </w:tcPr>
          <w:p w14:paraId="757846C5" w14:textId="77777777" w:rsidR="00A34987" w:rsidRPr="00C10443" w:rsidRDefault="00A34987" w:rsidP="00A3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DF17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;</w:t>
            </w:r>
          </w:p>
          <w:p w14:paraId="075E420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пользоваться красками, смешивает акварель в палитре с водой, красит карандашом различными принтами, для получен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ыщенных цветов;</w:t>
            </w:r>
          </w:p>
          <w:p w14:paraId="4617199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7F3DD85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02A2B3E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36DC039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фигуры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 и животного, соблюдая простые пропорции;</w:t>
            </w:r>
          </w:p>
          <w:p w14:paraId="3181FEC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63175FF2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12C8B057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разнообразную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3821C2E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023E4AA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2AC3518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сюжетные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озиции как индивидуально, так и в небольших группах, согласованно выполняя задачи;</w:t>
            </w:r>
          </w:p>
          <w:p w14:paraId="221C300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сюжетные композиции, дополняя их модными деталями;</w:t>
            </w:r>
          </w:p>
          <w:p w14:paraId="2E6AF73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589B238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ют с готовой конструкцией;</w:t>
            </w:r>
          </w:p>
          <w:p w14:paraId="52AE68AD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;</w:t>
            </w:r>
          </w:p>
          <w:p w14:paraId="07F29A0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;</w:t>
            </w:r>
          </w:p>
          <w:p w14:paraId="010AD416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1776FA8E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4A76D3A8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ть простые мелодии на музыкальных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ментах;</w:t>
            </w:r>
          </w:p>
          <w:p w14:paraId="4BA2B09B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00ED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 образы предметов живой природы через несложные движения и позы;</w:t>
            </w:r>
          </w:p>
          <w:p w14:paraId="20565D0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пользоваться красками, смешивать акварель в палитре с водой, красить карандашом различными принтами, для получен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ыщенных цветов;</w:t>
            </w:r>
          </w:p>
          <w:p w14:paraId="2C3C136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17C187A0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ть элементы казахского орнамента и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ать  им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жду, предметы быта;</w:t>
            </w:r>
          </w:p>
          <w:p w14:paraId="767CCED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2D18773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аккуратность при рисовании, правила безопасного поведения;</w:t>
            </w:r>
          </w:p>
          <w:p w14:paraId="1EA2096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;</w:t>
            </w:r>
          </w:p>
          <w:p w14:paraId="494F12B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фигуры человека и животного, соблюдая простые пропорции;</w:t>
            </w:r>
          </w:p>
          <w:p w14:paraId="798D40E7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3AFFE2FE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05B3F488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ить разнообразную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63B8B91B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езать знакомые или придуманные различные образы, сразу несколько одинаковых форм из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маги, сложенной гармошкой, и предметы симметричной формы из бумаги, сложенной вдвое;</w:t>
            </w:r>
          </w:p>
          <w:p w14:paraId="40A2276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27CDCDFE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;</w:t>
            </w:r>
          </w:p>
          <w:p w14:paraId="1D6458A0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2DA8B350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сюжетные композиции, дополняя их модными деталями; </w:t>
            </w:r>
          </w:p>
          <w:p w14:paraId="3BF3DEF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из бросового и природного материала;</w:t>
            </w:r>
          </w:p>
          <w:p w14:paraId="15BCF6C8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ть с готовой конструкцией;</w:t>
            </w:r>
          </w:p>
          <w:p w14:paraId="0D541CB8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6EDE6BF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65E0307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64AFB0A0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 и творчески исполнять песни различного характера;</w:t>
            </w:r>
          </w:p>
          <w:p w14:paraId="4317C5D6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вижения в соответствии с характером музыки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892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 образы предметов живой природы через несложные движения и позы.</w:t>
            </w:r>
          </w:p>
          <w:p w14:paraId="5C541C1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.</w:t>
            </w:r>
          </w:p>
          <w:p w14:paraId="21C5DC7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сюжетные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унки.</w:t>
            </w:r>
          </w:p>
          <w:p w14:paraId="3EA8CB9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.</w:t>
            </w:r>
          </w:p>
          <w:p w14:paraId="6C96C5A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.</w:t>
            </w:r>
          </w:p>
          <w:p w14:paraId="6F289BA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.</w:t>
            </w:r>
          </w:p>
          <w:p w14:paraId="03E88B1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.</w:t>
            </w:r>
          </w:p>
          <w:p w14:paraId="0B2C01F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.</w:t>
            </w:r>
          </w:p>
          <w:p w14:paraId="32532A3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3B86FAD0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текст песни четко, громко и медленно, уметь воспринимать и передавать характер музыки.</w:t>
            </w:r>
          </w:p>
          <w:p w14:paraId="4450C2F2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.</w:t>
            </w:r>
          </w:p>
          <w:p w14:paraId="69539F6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.</w:t>
            </w:r>
          </w:p>
          <w:p w14:paraId="4816CB98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8D6142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EF0E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A34987" w:rsidRPr="00C10443" w14:paraId="13AB88F9" w14:textId="77777777" w:rsidTr="00E228F1">
        <w:tc>
          <w:tcPr>
            <w:tcW w:w="2912" w:type="dxa"/>
          </w:tcPr>
          <w:p w14:paraId="421DD723" w14:textId="77777777" w:rsidR="00A34987" w:rsidRPr="00C10443" w:rsidRDefault="00A34987" w:rsidP="00A3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39D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7B5F156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 старших, заботится о младших;</w:t>
            </w:r>
          </w:p>
          <w:p w14:paraId="09C49C2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ь осознанно, выражать свое мнение;</w:t>
            </w:r>
          </w:p>
          <w:p w14:paraId="56A87E7B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127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0C175580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E4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.</w:t>
            </w:r>
          </w:p>
          <w:p w14:paraId="55F1CEF7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AABB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14:paraId="36B28569" w14:textId="77777777" w:rsidR="002004A6" w:rsidRPr="00C10443" w:rsidRDefault="002004A6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9B4D586" w14:textId="77777777" w:rsidR="00B32572" w:rsidRPr="00C10443" w:rsidRDefault="00B32572" w:rsidP="002004A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0615A" w14:textId="77777777" w:rsidR="00316C56" w:rsidRPr="00C10443" w:rsidRDefault="00316C56" w:rsidP="002004A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C10443">
        <w:rPr>
          <w:rFonts w:ascii="Times New Roman" w:hAnsi="Times New Roman" w:cs="Times New Roman"/>
          <w:b/>
          <w:bCs/>
          <w:sz w:val="24"/>
          <w:szCs w:val="24"/>
        </w:rPr>
        <w:t>Индивидуальная карта развития ребенка на 202</w:t>
      </w:r>
      <w:r w:rsidR="00327196" w:rsidRPr="00C10443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C10443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327196" w:rsidRPr="00C10443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C1044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57539448" w14:textId="77777777" w:rsidR="00316C56" w:rsidRPr="00C10443" w:rsidRDefault="00316C56" w:rsidP="002004A6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 w:rsidRPr="00C10443">
        <w:rPr>
          <w:rFonts w:ascii="Times New Roman" w:hAnsi="Times New Roman" w:cs="Times New Roman"/>
          <w:sz w:val="24"/>
          <w:szCs w:val="24"/>
        </w:rPr>
        <w:t xml:space="preserve">ребенка  </w:t>
      </w:r>
      <w:r w:rsidRPr="00C10443">
        <w:rPr>
          <w:rFonts w:ascii="Times New Roman" w:hAnsi="Times New Roman" w:cs="Times New Roman"/>
          <w:sz w:val="24"/>
          <w:szCs w:val="24"/>
          <w:lang w:val="kk-KZ"/>
        </w:rPr>
        <w:t>Аяз</w:t>
      </w:r>
      <w:proofErr w:type="gramEnd"/>
      <w:r w:rsidRPr="00C10443">
        <w:rPr>
          <w:rFonts w:ascii="Times New Roman" w:hAnsi="Times New Roman" w:cs="Times New Roman"/>
          <w:sz w:val="24"/>
          <w:szCs w:val="24"/>
          <w:lang w:val="kk-KZ"/>
        </w:rPr>
        <w:t xml:space="preserve"> Мирас </w:t>
      </w:r>
      <w:r w:rsidRPr="00C10443">
        <w:rPr>
          <w:rFonts w:ascii="Times New Roman" w:hAnsi="Times New Roman" w:cs="Times New Roman"/>
          <w:sz w:val="24"/>
          <w:szCs w:val="24"/>
        </w:rPr>
        <w:t>За</w:t>
      </w:r>
      <w:r w:rsidRPr="00C10443">
        <w:rPr>
          <w:rFonts w:ascii="Times New Roman" w:hAnsi="Times New Roman" w:cs="Times New Roman"/>
          <w:sz w:val="24"/>
          <w:szCs w:val="24"/>
          <w:lang w:val="kk-KZ"/>
        </w:rPr>
        <w:t>ңғарұлы</w:t>
      </w:r>
    </w:p>
    <w:p w14:paraId="3C6C7F26" w14:textId="77777777" w:rsidR="00316C56" w:rsidRPr="00C10443" w:rsidRDefault="00316C56" w:rsidP="002004A6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>Дата рождения 03.09.2019</w:t>
      </w:r>
    </w:p>
    <w:p w14:paraId="2956AB59" w14:textId="77777777" w:rsidR="00316C56" w:rsidRPr="00C10443" w:rsidRDefault="00316C56" w:rsidP="002004A6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>Организация образования (детский сад/мини-центр/</w:t>
      </w:r>
      <w:proofErr w:type="spellStart"/>
      <w:r w:rsidRPr="00C10443">
        <w:rPr>
          <w:rFonts w:ascii="Times New Roman" w:hAnsi="Times New Roman" w:cs="Times New Roman"/>
          <w:sz w:val="24"/>
          <w:szCs w:val="24"/>
        </w:rPr>
        <w:t>предшкольный</w:t>
      </w:r>
      <w:proofErr w:type="spellEnd"/>
      <w:r w:rsidRPr="00C104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443">
        <w:rPr>
          <w:rFonts w:ascii="Times New Roman" w:hAnsi="Times New Roman" w:cs="Times New Roman"/>
          <w:sz w:val="24"/>
          <w:szCs w:val="24"/>
        </w:rPr>
        <w:t xml:space="preserve">класс)  </w:t>
      </w:r>
      <w:proofErr w:type="spellStart"/>
      <w:r w:rsidRPr="00C10443">
        <w:rPr>
          <w:rFonts w:ascii="Times New Roman" w:hAnsi="Times New Roman" w:cs="Times New Roman"/>
          <w:sz w:val="24"/>
          <w:szCs w:val="24"/>
        </w:rPr>
        <w:t>яслий</w:t>
      </w:r>
      <w:proofErr w:type="spellEnd"/>
      <w:proofErr w:type="gramEnd"/>
      <w:r w:rsidRPr="00C10443">
        <w:rPr>
          <w:rFonts w:ascii="Times New Roman" w:hAnsi="Times New Roman" w:cs="Times New Roman"/>
          <w:sz w:val="24"/>
          <w:szCs w:val="24"/>
        </w:rPr>
        <w:t xml:space="preserve"> сад  «Мерей»</w:t>
      </w:r>
    </w:p>
    <w:p w14:paraId="7CF8474D" w14:textId="77777777" w:rsidR="00327196" w:rsidRPr="00C10443" w:rsidRDefault="00327196" w:rsidP="002004A6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Группа/класс </w:t>
      </w:r>
      <w:r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школьной группе № </w:t>
      </w:r>
      <w:r w:rsidRPr="00C104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2</w:t>
      </w:r>
      <w:r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C104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өркем</w:t>
      </w:r>
      <w:r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5BD44A3C" w14:textId="77777777" w:rsidR="00327196" w:rsidRPr="00C10443" w:rsidRDefault="00327196" w:rsidP="0032719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0E1DB6" w:rsidRPr="00C10443" w14:paraId="60482E7A" w14:textId="77777777" w:rsidTr="00557458">
        <w:tc>
          <w:tcPr>
            <w:tcW w:w="2912" w:type="dxa"/>
          </w:tcPr>
          <w:p w14:paraId="7A30C3F9" w14:textId="77777777" w:rsidR="000E1DB6" w:rsidRPr="00C10443" w:rsidRDefault="000E1DB6" w:rsidP="000E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220A" w14:textId="77777777" w:rsidR="000E1DB6" w:rsidRPr="00C10443" w:rsidRDefault="000E1DB6" w:rsidP="000E1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результатам стартового контроля </w:t>
            </w:r>
          </w:p>
          <w:p w14:paraId="60B5B9C4" w14:textId="77777777" w:rsidR="000E1DB6" w:rsidRPr="00C10443" w:rsidRDefault="000E1DB6" w:rsidP="000E1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14:paraId="36A46FC4" w14:textId="77777777" w:rsidR="000E1DB6" w:rsidRPr="00C10443" w:rsidRDefault="000E1DB6" w:rsidP="000E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ющие, корректирующие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5D608AB1" w14:textId="77777777" w:rsidR="000E1DB6" w:rsidRPr="00C10443" w:rsidRDefault="000E1DB6" w:rsidP="000E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ющие, корректирующие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BB595FF" w14:textId="77777777" w:rsidR="000E1DB6" w:rsidRPr="00C10443" w:rsidRDefault="000E1DB6" w:rsidP="000E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ы (уровень развития ребенка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: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– «высок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- «средн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«низкий»)</w:t>
            </w:r>
          </w:p>
        </w:tc>
      </w:tr>
      <w:tr w:rsidR="00A34987" w:rsidRPr="00C10443" w14:paraId="13ADDD7E" w14:textId="77777777" w:rsidTr="00E228F1">
        <w:tc>
          <w:tcPr>
            <w:tcW w:w="2912" w:type="dxa"/>
          </w:tcPr>
          <w:p w14:paraId="4C2BEC2A" w14:textId="77777777" w:rsidR="00A34987" w:rsidRPr="00C10443" w:rsidRDefault="00A34987" w:rsidP="00A3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EC0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FAE0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иметь первоначальные представления о здоровом образе жизни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228B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ходить в колонне по одному, по двое, по трое, с перешагиванием через предметы, боком: с поворотом в другую сторону по сигналу.</w:t>
            </w:r>
          </w:p>
          <w:p w14:paraId="4F78E6B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ть с разной скоростью - медленно, быстро, в среднем темпе, непрерывно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F6FB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A34987" w:rsidRPr="00C10443" w14:paraId="2DE3C81D" w14:textId="77777777" w:rsidTr="00E228F1">
        <w:tc>
          <w:tcPr>
            <w:tcW w:w="2912" w:type="dxa"/>
          </w:tcPr>
          <w:p w14:paraId="1016EA3E" w14:textId="77777777" w:rsidR="00A34987" w:rsidRPr="00C10443" w:rsidRDefault="00A34987" w:rsidP="00A3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FA3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57A07BA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42B3B34B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имен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ительные, связывая их с числительными и прилагательными с существительными;</w:t>
            </w:r>
          </w:p>
          <w:p w14:paraId="02F21BFE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 собеседник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вильно задает вопросы и дает короткие или полные ответы на них;</w:t>
            </w:r>
          </w:p>
          <w:p w14:paraId="1D28874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36DAD536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ть рассказы;</w:t>
            </w:r>
          </w:p>
          <w:p w14:paraId="0432535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, тактично во время беседы;</w:t>
            </w:r>
          </w:p>
          <w:p w14:paraId="19B4A2A0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41CFA26D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5597025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1D40CBA6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ях настроение и характер героя, жесты, интонацию и мимику образа;</w:t>
            </w:r>
          </w:p>
          <w:p w14:paraId="59D15A32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4F7E2786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35BF271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014B1D96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звуковой анализ слов: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 порядок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 в слове, гласных и согласных;</w:t>
            </w:r>
          </w:p>
          <w:p w14:paraId="39BAA58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все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и, различает гласные и согласные;</w:t>
            </w:r>
          </w:p>
          <w:p w14:paraId="486C57E6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7F74F887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456F5B6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иентироваться на странице прописи, различать рабочую строку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5C12BB76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55AE826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9E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употреблять в речи существительные, прилагательные, наречия, многозначные слова, синонимы и антонимы.</w:t>
            </w:r>
          </w:p>
          <w:p w14:paraId="5C91515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 имена существительные, связывая их с числительными и прилагательными с существительными;</w:t>
            </w:r>
          </w:p>
          <w:p w14:paraId="4DEAC72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42E62A3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12EF1332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78C01F0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7D72724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давать в ролях настроение и характер героя, жесты, интонацию и мимику образа;</w:t>
            </w:r>
          </w:p>
          <w:p w14:paraId="2A96226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5CB357F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674334B6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вуковой анализ слов: определять порядок звуков в слове, гласных и согласных;</w:t>
            </w:r>
          </w:p>
          <w:p w14:paraId="184A25F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все звуки, различать гласные и согласные;</w:t>
            </w:r>
          </w:p>
          <w:p w14:paraId="6F9FA4F6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5A88539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3AFBF38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6EB9EE1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названия продуктов, посуды, мебели, фруктов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6DF09C3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слова, обозначающие признаки предметов (цвет, величина)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 с предметами, употреблять их в разговорной речи;</w:t>
            </w:r>
          </w:p>
          <w:p w14:paraId="42A6919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отреблять знакомые слова в повседневной жизни;</w:t>
            </w:r>
          </w:p>
          <w:p w14:paraId="0B2B7DE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  <w:p w14:paraId="1E8A0E6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56D56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269B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56E6FAD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.</w:t>
            </w:r>
          </w:p>
          <w:p w14:paraId="763332D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.</w:t>
            </w:r>
          </w:p>
          <w:p w14:paraId="25338A80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имена существительные, связывая их с числительными и прилагательными с существительными.</w:t>
            </w:r>
          </w:p>
          <w:p w14:paraId="4555232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 короткие или полные ответы на них.</w:t>
            </w:r>
          </w:p>
          <w:p w14:paraId="6E3229B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.</w:t>
            </w:r>
          </w:p>
          <w:p w14:paraId="157650A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ьно пересказывать рассказы.</w:t>
            </w:r>
          </w:p>
          <w:p w14:paraId="7701F3E8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.</w:t>
            </w:r>
          </w:p>
          <w:p w14:paraId="20F6FD2D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олях настроение и характер героя, жесты, интонацию и мимику образа.</w:t>
            </w:r>
          </w:p>
          <w:p w14:paraId="3E5B5E6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.</w:t>
            </w:r>
          </w:p>
          <w:p w14:paraId="52421C1E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все звуки, различать гласные и согласные.</w:t>
            </w:r>
          </w:p>
          <w:p w14:paraId="4D3D7E4B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.</w:t>
            </w:r>
          </w:p>
          <w:p w14:paraId="4B22E37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.</w:t>
            </w:r>
          </w:p>
          <w:p w14:paraId="147CBBAD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.</w:t>
            </w:r>
          </w:p>
          <w:p w14:paraId="103889DB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наизусть пословицы и поговорки.</w:t>
            </w:r>
          </w:p>
          <w:p w14:paraId="640D5E4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 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ь названия продуктов, посуды, мебели, фруктов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.</w:t>
            </w:r>
          </w:p>
          <w:p w14:paraId="6FE62A0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слова, обозначающие признаки предметов (цвет, величина)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я с предметами, употреблять их в разговорной речи.</w:t>
            </w:r>
          </w:p>
          <w:p w14:paraId="6BE7016B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 в повседневной жизни.</w:t>
            </w:r>
          </w:p>
          <w:p w14:paraId="182E4C9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.</w:t>
            </w:r>
          </w:p>
          <w:p w14:paraId="433D649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себя культурно, тактично во время беседы.</w:t>
            </w:r>
          </w:p>
          <w:p w14:paraId="2549F5D7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.</w:t>
            </w:r>
          </w:p>
          <w:p w14:paraId="2168F6E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.</w:t>
            </w:r>
          </w:p>
          <w:p w14:paraId="52D58FF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0063C6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007E7E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01804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80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A34987" w:rsidRPr="00C10443" w14:paraId="5EBDC2DF" w14:textId="77777777" w:rsidTr="00E228F1">
        <w:tc>
          <w:tcPr>
            <w:tcW w:w="2912" w:type="dxa"/>
          </w:tcPr>
          <w:p w14:paraId="1680C806" w14:textId="77777777" w:rsidR="00A34987" w:rsidRPr="00C10443" w:rsidRDefault="00A34987" w:rsidP="00A3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D3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 множеств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 и воссоединяет их;</w:t>
            </w:r>
          </w:p>
          <w:p w14:paraId="69E8035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04D4BA3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6FF947E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DE1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множества на части и воссоединять их;</w:t>
            </w:r>
          </w:p>
          <w:p w14:paraId="0B7CB20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49C7A88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0B998DB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D90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множества на части и воссоединять их.</w:t>
            </w:r>
          </w:p>
          <w:p w14:paraId="2C3803A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.</w:t>
            </w:r>
          </w:p>
          <w:p w14:paraId="7BF12D6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.</w:t>
            </w:r>
          </w:p>
          <w:p w14:paraId="6E66CAE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4367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E22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A34987" w:rsidRPr="00C10443" w14:paraId="62039C9F" w14:textId="77777777" w:rsidTr="00E228F1">
        <w:tc>
          <w:tcPr>
            <w:tcW w:w="2912" w:type="dxa"/>
          </w:tcPr>
          <w:p w14:paraId="30E9D9FA" w14:textId="77777777" w:rsidR="00A34987" w:rsidRPr="00C10443" w:rsidRDefault="00A34987" w:rsidP="00A3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, исследовательской деятель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140E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передавать образы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ов живой природы через несложные движения и позы;</w:t>
            </w:r>
          </w:p>
          <w:p w14:paraId="657A147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176FAF4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32A36040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40B058F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4851837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фигуры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 и животного, соблюдая простые пропорции;</w:t>
            </w:r>
          </w:p>
          <w:p w14:paraId="7A2CA17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1D3AAE58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6F3F194B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разнообразную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62BA3C58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езать знакомые ил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1DA9DD9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18A72A6D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60134407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сюжетные композиции, дополняя их модными деталями;</w:t>
            </w:r>
          </w:p>
          <w:p w14:paraId="5E25B5BB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67B9A41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ют с готовой конструкцией;</w:t>
            </w:r>
          </w:p>
          <w:p w14:paraId="57D817E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;</w:t>
            </w:r>
          </w:p>
          <w:p w14:paraId="181A2987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;</w:t>
            </w:r>
          </w:p>
          <w:p w14:paraId="3EB7D86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2DF53E9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346EB432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1603A26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304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передавать образы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ов живой природы через несложные движения и позы;</w:t>
            </w:r>
          </w:p>
          <w:p w14:paraId="583D700D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красками, смешивать акварель в палитре с водой, красит карандашом различными принтами, для получения насыщенных цветов;</w:t>
            </w:r>
          </w:p>
          <w:p w14:paraId="48008A46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57C57A5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ть элементы казахского орнамента и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ать  им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жду, предметы быта;</w:t>
            </w:r>
          </w:p>
          <w:p w14:paraId="4DF25BED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65BD7F8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аккуратность при рисовании, правила безопасного поведения;</w:t>
            </w:r>
          </w:p>
          <w:p w14:paraId="31D1E4C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;</w:t>
            </w:r>
          </w:p>
          <w:p w14:paraId="5C42DA32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фигуры человека и животного, соблюдая простые пропорции;</w:t>
            </w:r>
          </w:p>
          <w:p w14:paraId="0BB98E9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689F722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47EADFFD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езать ножницам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е геометрические фигуры;</w:t>
            </w:r>
          </w:p>
          <w:p w14:paraId="189FD1FE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4647B206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4785653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;</w:t>
            </w:r>
          </w:p>
          <w:p w14:paraId="63891BC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1DFB02CD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 сюжетные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ции, дополняя их модными деталями;</w:t>
            </w:r>
          </w:p>
          <w:p w14:paraId="41A728B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 из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сового и природного материала;</w:t>
            </w:r>
          </w:p>
          <w:p w14:paraId="44D2082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построенное им сооружение, находить эффективные конструктивные решения,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 их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конструировании;</w:t>
            </w:r>
          </w:p>
          <w:p w14:paraId="48900D9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о конструировать необходимую для игры конструкцию, выполнять работу по согласованию, играть с готовой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кцией;</w:t>
            </w:r>
          </w:p>
          <w:p w14:paraId="596768D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;</w:t>
            </w:r>
          </w:p>
          <w:p w14:paraId="6F2E2FB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59EA3682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текст песни четко, громко и медленно, уметь воспринимать и передавать характер музыки;</w:t>
            </w:r>
          </w:p>
          <w:p w14:paraId="0939F2C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0F23255E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525D4AA8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  <w:p w14:paraId="6006021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вижения в соответствии с характером музыки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391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передавать образы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ов живой природы через несложные движения и позы.</w:t>
            </w:r>
          </w:p>
          <w:p w14:paraId="5B776C1E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.</w:t>
            </w:r>
          </w:p>
          <w:p w14:paraId="0F7B944B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.</w:t>
            </w:r>
          </w:p>
          <w:p w14:paraId="12F4A91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.</w:t>
            </w:r>
          </w:p>
          <w:p w14:paraId="4F0862E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.</w:t>
            </w:r>
          </w:p>
          <w:p w14:paraId="0FC7EA1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ить разнообразную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.</w:t>
            </w:r>
          </w:p>
          <w:p w14:paraId="036BBBC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.</w:t>
            </w:r>
          </w:p>
          <w:p w14:paraId="570FE28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.</w:t>
            </w:r>
          </w:p>
          <w:p w14:paraId="17729DC7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ь эффективные конструктивные решения, применять их при конструировании.</w:t>
            </w:r>
          </w:p>
          <w:p w14:paraId="231BA660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.</w:t>
            </w:r>
          </w:p>
          <w:p w14:paraId="76CA647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простые музыкальные жанры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кюй, песня, танец, марш).</w:t>
            </w:r>
          </w:p>
          <w:p w14:paraId="4D7E621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04869D5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текст песни четко, громко и медленно, уметь воспринимать и передавать характер музыки.</w:t>
            </w:r>
          </w:p>
          <w:p w14:paraId="3B4E21C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.</w:t>
            </w:r>
          </w:p>
          <w:p w14:paraId="3F7220E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.</w:t>
            </w:r>
          </w:p>
          <w:p w14:paraId="18657A2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0B755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88A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A34987" w:rsidRPr="00C10443" w14:paraId="6F017F0F" w14:textId="77777777" w:rsidTr="00E228F1">
        <w:tc>
          <w:tcPr>
            <w:tcW w:w="2912" w:type="dxa"/>
          </w:tcPr>
          <w:p w14:paraId="3F9C5D93" w14:textId="77777777" w:rsidR="00A34987" w:rsidRPr="00C10443" w:rsidRDefault="00A34987" w:rsidP="00A3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93C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663784FE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 старших, заботится о младших;</w:t>
            </w:r>
          </w:p>
          <w:p w14:paraId="7AF5E680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ворить осознанно, выражать свое мнение;</w:t>
            </w:r>
          </w:p>
          <w:p w14:paraId="4698C1B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AE8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верить в свои силы и возможности, понимать важность трудолюбия и ответственности;</w:t>
            </w:r>
          </w:p>
          <w:p w14:paraId="31D1109E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ь осознанно, выражать свое мнение;</w:t>
            </w:r>
          </w:p>
          <w:p w14:paraId="3C775CA2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 применении специальных транспортных средств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элементарные правила дорожного движения;</w:t>
            </w:r>
          </w:p>
          <w:p w14:paraId="4A29878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ь свою Родину, понимать значение живописной природы, достопримечательностей, исторических мест и культурного наследия Казахстана;</w:t>
            </w:r>
          </w:p>
          <w:p w14:paraId="3640DCE6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;</w:t>
            </w:r>
          </w:p>
          <w:p w14:paraId="7167266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азлича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 «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» или  «неправильно»,  «хорошо» или «плохо»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A512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знать о применении специальных транспортных средств, знать элементарные правила дорожного движения.</w:t>
            </w:r>
          </w:p>
          <w:p w14:paraId="212155D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ть и понимать причинно-следственные связи между живой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живой природой, явлениями природы,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 об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хране природы, значении солнца и воздуха в жизни человека, животных и растений.</w:t>
            </w:r>
          </w:p>
          <w:p w14:paraId="16E60832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D534C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0B6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14:paraId="27744535" w14:textId="77777777" w:rsidR="002004A6" w:rsidRPr="00C10443" w:rsidRDefault="002004A6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28FC551" w14:textId="77777777" w:rsidR="00557458" w:rsidRPr="00C10443" w:rsidRDefault="00557458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0917DB4" w14:textId="77777777" w:rsidR="00557458" w:rsidRPr="00C10443" w:rsidRDefault="00557458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89054F4" w14:textId="77777777" w:rsidR="00557458" w:rsidRPr="00C10443" w:rsidRDefault="00557458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4180A6D" w14:textId="77777777" w:rsidR="00557458" w:rsidRPr="00C10443" w:rsidRDefault="00557458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954E61E" w14:textId="77777777" w:rsidR="00557458" w:rsidRPr="00C10443" w:rsidRDefault="00557458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90CE3AB" w14:textId="77777777" w:rsidR="00557458" w:rsidRPr="00C10443" w:rsidRDefault="00557458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E86D7A2" w14:textId="77777777" w:rsidR="00557458" w:rsidRPr="00C10443" w:rsidRDefault="00557458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60B4AC1" w14:textId="77777777" w:rsidR="00557458" w:rsidRPr="00C10443" w:rsidRDefault="00557458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A3F8CFB" w14:textId="77777777" w:rsidR="00557458" w:rsidRPr="00C10443" w:rsidRDefault="00557458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3103BDF" w14:textId="77777777" w:rsidR="00557458" w:rsidRPr="00C10443" w:rsidRDefault="00557458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0D5A6D0" w14:textId="77777777" w:rsidR="00557458" w:rsidRPr="00C10443" w:rsidRDefault="00557458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F6D5A5F" w14:textId="77777777" w:rsidR="00557458" w:rsidRPr="00C10443" w:rsidRDefault="00557458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130BC10" w14:textId="77777777" w:rsidR="00557458" w:rsidRPr="00C10443" w:rsidRDefault="00557458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5AB8B94" w14:textId="77777777" w:rsidR="00557458" w:rsidRPr="00C10443" w:rsidRDefault="00557458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1167779" w14:textId="77777777" w:rsidR="00557458" w:rsidRPr="00C10443" w:rsidRDefault="00557458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5F2141B" w14:textId="77777777" w:rsidR="00557458" w:rsidRPr="00C10443" w:rsidRDefault="00557458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2FA1DA9" w14:textId="77777777" w:rsidR="00557458" w:rsidRPr="00C10443" w:rsidRDefault="00557458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050ABAB" w14:textId="77777777" w:rsidR="00557458" w:rsidRPr="00C10443" w:rsidRDefault="00557458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1D69FB5" w14:textId="77777777" w:rsidR="00557458" w:rsidRPr="00C10443" w:rsidRDefault="00557458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1B99B66" w14:textId="77777777" w:rsidR="00557458" w:rsidRDefault="00557458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88B7E2E" w14:textId="77777777" w:rsidR="00A34987" w:rsidRDefault="00A34987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A749ABB" w14:textId="77777777" w:rsidR="00A34987" w:rsidRDefault="00A34987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660C0B1" w14:textId="77777777" w:rsidR="00A34987" w:rsidRDefault="00A34987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8CD0816" w14:textId="77777777" w:rsidR="00A34987" w:rsidRDefault="00A34987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CBC2043" w14:textId="77777777" w:rsidR="00A34987" w:rsidRDefault="00A34987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82E963C" w14:textId="77777777" w:rsidR="00A34987" w:rsidRDefault="00A34987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E466B38" w14:textId="77777777" w:rsidR="00A34987" w:rsidRDefault="00A34987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E8BFAA4" w14:textId="77777777" w:rsidR="00A34987" w:rsidRPr="00C10443" w:rsidRDefault="00A34987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B1B415E" w14:textId="77777777" w:rsidR="00C63626" w:rsidRPr="00C10443" w:rsidRDefault="00316C56" w:rsidP="00C63626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104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ая карта развития ребенка на 2023-2024 учебный год</w:t>
      </w:r>
    </w:p>
    <w:p w14:paraId="7FA77A2D" w14:textId="77777777" w:rsidR="00316C56" w:rsidRPr="00C10443" w:rsidRDefault="00316C56" w:rsidP="00C63626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 w:rsidRPr="00C10443">
        <w:rPr>
          <w:rFonts w:ascii="Times New Roman" w:hAnsi="Times New Roman" w:cs="Times New Roman"/>
          <w:sz w:val="24"/>
          <w:szCs w:val="24"/>
        </w:rPr>
        <w:t xml:space="preserve">ребенка:  </w:t>
      </w:r>
      <w:proofErr w:type="spellStart"/>
      <w:r w:rsidRPr="00C10443">
        <w:rPr>
          <w:rFonts w:ascii="Times New Roman" w:hAnsi="Times New Roman" w:cs="Times New Roman"/>
          <w:sz w:val="24"/>
          <w:szCs w:val="24"/>
        </w:rPr>
        <w:t>Бандаренко</w:t>
      </w:r>
      <w:proofErr w:type="spellEnd"/>
      <w:proofErr w:type="gramEnd"/>
      <w:r w:rsidRPr="00C10443">
        <w:rPr>
          <w:rFonts w:ascii="Times New Roman" w:hAnsi="Times New Roman" w:cs="Times New Roman"/>
          <w:sz w:val="24"/>
          <w:szCs w:val="24"/>
        </w:rPr>
        <w:t xml:space="preserve"> Максим Михайлович</w:t>
      </w:r>
    </w:p>
    <w:p w14:paraId="5707180B" w14:textId="77777777" w:rsidR="00316C56" w:rsidRPr="00C10443" w:rsidRDefault="00316C56" w:rsidP="00C63626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>Дата рождения: 12.10.2019</w:t>
      </w:r>
    </w:p>
    <w:p w14:paraId="46323609" w14:textId="77777777" w:rsidR="00316C56" w:rsidRPr="00C10443" w:rsidRDefault="00316C56" w:rsidP="00C63626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>Организация образования (детский сад/мини-центр/</w:t>
      </w:r>
      <w:proofErr w:type="spellStart"/>
      <w:r w:rsidRPr="00C10443">
        <w:rPr>
          <w:rFonts w:ascii="Times New Roman" w:hAnsi="Times New Roman" w:cs="Times New Roman"/>
          <w:sz w:val="24"/>
          <w:szCs w:val="24"/>
        </w:rPr>
        <w:t>предшкольный</w:t>
      </w:r>
      <w:proofErr w:type="spellEnd"/>
      <w:r w:rsidRPr="00C104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443">
        <w:rPr>
          <w:rFonts w:ascii="Times New Roman" w:hAnsi="Times New Roman" w:cs="Times New Roman"/>
          <w:sz w:val="24"/>
          <w:szCs w:val="24"/>
        </w:rPr>
        <w:t xml:space="preserve">класс)  </w:t>
      </w:r>
      <w:proofErr w:type="spellStart"/>
      <w:r w:rsidRPr="00C10443">
        <w:rPr>
          <w:rFonts w:ascii="Times New Roman" w:hAnsi="Times New Roman" w:cs="Times New Roman"/>
          <w:sz w:val="24"/>
          <w:szCs w:val="24"/>
        </w:rPr>
        <w:t>яслий</w:t>
      </w:r>
      <w:proofErr w:type="spellEnd"/>
      <w:proofErr w:type="gramEnd"/>
      <w:r w:rsidRPr="00C10443">
        <w:rPr>
          <w:rFonts w:ascii="Times New Roman" w:hAnsi="Times New Roman" w:cs="Times New Roman"/>
          <w:sz w:val="24"/>
          <w:szCs w:val="24"/>
        </w:rPr>
        <w:t xml:space="preserve">  сад  «Мерей»</w:t>
      </w:r>
    </w:p>
    <w:p w14:paraId="0F4FE185" w14:textId="77777777" w:rsidR="00327196" w:rsidRPr="00C10443" w:rsidRDefault="00316C56" w:rsidP="00C63626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>Группа/</w:t>
      </w:r>
      <w:proofErr w:type="gramStart"/>
      <w:r w:rsidRPr="00C10443">
        <w:rPr>
          <w:rFonts w:ascii="Times New Roman" w:hAnsi="Times New Roman" w:cs="Times New Roman"/>
          <w:sz w:val="24"/>
          <w:szCs w:val="24"/>
        </w:rPr>
        <w:t xml:space="preserve">класс:   </w:t>
      </w:r>
      <w:proofErr w:type="gramEnd"/>
      <w:r w:rsidR="00327196" w:rsidRPr="00C10443">
        <w:rPr>
          <w:rFonts w:ascii="Times New Roman" w:hAnsi="Times New Roman" w:cs="Times New Roman"/>
          <w:sz w:val="24"/>
          <w:szCs w:val="24"/>
        </w:rPr>
        <w:t>предшкольной группе № 12 «Көрке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57458" w:rsidRPr="00C10443" w14:paraId="59F9BAA4" w14:textId="77777777" w:rsidTr="00557458">
        <w:tc>
          <w:tcPr>
            <w:tcW w:w="2912" w:type="dxa"/>
          </w:tcPr>
          <w:p w14:paraId="068B7486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FDEA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A76CD8D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14:paraId="3AB8885E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54545896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42D7558C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соответствует: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– «высок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- «средн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«низкий»)</w:t>
            </w:r>
          </w:p>
        </w:tc>
      </w:tr>
      <w:tr w:rsidR="00557458" w:rsidRPr="00C10443" w14:paraId="1E2FC0EC" w14:textId="77777777" w:rsidTr="00557458">
        <w:tc>
          <w:tcPr>
            <w:tcW w:w="2912" w:type="dxa"/>
          </w:tcPr>
          <w:p w14:paraId="5C7A1D2A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AA33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4D7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3131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DF8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557458" w:rsidRPr="00C10443" w14:paraId="4DDEC876" w14:textId="77777777" w:rsidTr="00557458">
        <w:tc>
          <w:tcPr>
            <w:tcW w:w="2912" w:type="dxa"/>
          </w:tcPr>
          <w:p w14:paraId="2908E704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0A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0F8A0C7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3E0CACA9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имен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ительные, связывая их с числительными и прилагательными с существительными;</w:t>
            </w:r>
          </w:p>
          <w:p w14:paraId="0748A62A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 собеседник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вильно задает вопросы и дает короткие или полные ответы на них;</w:t>
            </w:r>
          </w:p>
          <w:p w14:paraId="091B59C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794FC37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040A917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сти  себя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, тактично во время беседы;</w:t>
            </w:r>
          </w:p>
          <w:p w14:paraId="247B1EA1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2252DA43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5F8BF2A9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16E931B0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ях настроение и характер героя, жесты, интонацию и мимику образа;</w:t>
            </w:r>
          </w:p>
          <w:p w14:paraId="0B23DCD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79DB1A6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65902759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66426403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звуковой анализ слов: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 порядок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 в слове, гласных и согласных;</w:t>
            </w:r>
          </w:p>
          <w:p w14:paraId="1C03A96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все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и, различает гласные и согласные;</w:t>
            </w:r>
          </w:p>
          <w:p w14:paraId="53866D8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67245B6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78D2B728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анице прописи, различать рабочую строку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46C983B3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3BCE41C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F0F0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роизносить имена существительные, связывая их с числительными и прилагательными с существительными;</w:t>
            </w:r>
          </w:p>
          <w:p w14:paraId="7BD1273D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21DB395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72335A8D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3725C9E9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олях настроение и характер героя, жесты, интонацию и мимику образа;</w:t>
            </w:r>
          </w:p>
          <w:p w14:paraId="3FBFBEB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3A037E58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тко произносить все звуки, различать гласные и согласные;</w:t>
            </w:r>
          </w:p>
          <w:p w14:paraId="3312BAF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709BEDD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28FF8BC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EA59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выполнять звуковой анализ слов.</w:t>
            </w:r>
          </w:p>
          <w:p w14:paraId="7B053EF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.</w:t>
            </w:r>
          </w:p>
          <w:p w14:paraId="134E1DB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имена существительные, связывая их с числительными и прилагательными с существительными.</w:t>
            </w:r>
          </w:p>
          <w:p w14:paraId="36D5E88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 короткие или полные ответы на них.</w:t>
            </w:r>
          </w:p>
          <w:p w14:paraId="4746DCC9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.</w:t>
            </w:r>
          </w:p>
          <w:p w14:paraId="0490DF0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.</w:t>
            </w:r>
          </w:p>
          <w:p w14:paraId="44C867AE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ть содержание рассказа самостоятельно, сохраняя последовательность сюжета.</w:t>
            </w:r>
          </w:p>
          <w:p w14:paraId="573E6623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олях настроение и характер героя, жесты, интонацию и мимику образа.</w:t>
            </w:r>
          </w:p>
          <w:p w14:paraId="0FE1241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.</w:t>
            </w:r>
          </w:p>
          <w:p w14:paraId="4B320B8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все звуки, различать гласные и согласные.</w:t>
            </w:r>
          </w:p>
          <w:p w14:paraId="59F101F9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.</w:t>
            </w:r>
          </w:p>
          <w:p w14:paraId="0DE595B0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.</w:t>
            </w:r>
          </w:p>
          <w:p w14:paraId="3BAC277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.</w:t>
            </w:r>
          </w:p>
          <w:p w14:paraId="56724E8D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наизусть пословицы и поговорки.</w:t>
            </w:r>
          </w:p>
          <w:p w14:paraId="7A3C6703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 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ь названия продуктов, посуды, мебели, фруктов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.</w:t>
            </w:r>
          </w:p>
          <w:p w14:paraId="7A48DE9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слова, обозначающие признаки предметов (цвет, величина)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ействия с предметами, употреблять их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говорной речи.</w:t>
            </w:r>
          </w:p>
          <w:p w14:paraId="58903479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 в повседневной жизни.</w:t>
            </w:r>
          </w:p>
          <w:p w14:paraId="2F39FC4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.</w:t>
            </w:r>
          </w:p>
          <w:p w14:paraId="5E8FB5A3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380E7F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07A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557458" w:rsidRPr="00C10443" w14:paraId="3CEBB8D0" w14:textId="77777777" w:rsidTr="00557458">
        <w:tc>
          <w:tcPr>
            <w:tcW w:w="2912" w:type="dxa"/>
          </w:tcPr>
          <w:p w14:paraId="76BD454F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DDD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 множеств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 и воссоединяет их;</w:t>
            </w:r>
          </w:p>
          <w:p w14:paraId="13042BFF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22189EC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258FA9D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280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 множеств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 и воссоединять их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1BC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0C0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E22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557458" w:rsidRPr="00C10443" w14:paraId="45CE9A61" w14:textId="77777777" w:rsidTr="00557458">
        <w:tc>
          <w:tcPr>
            <w:tcW w:w="2912" w:type="dxa"/>
          </w:tcPr>
          <w:p w14:paraId="3A1DE8B7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9690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;</w:t>
            </w:r>
          </w:p>
          <w:p w14:paraId="421DE33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0FA3553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чать новые цвета (фиолетовый) и оттенки (синий, розовый, темно-зеленый) путем смешивания красок;</w:t>
            </w:r>
          </w:p>
          <w:p w14:paraId="0809898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70ED083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5061AEA0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фигуры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 и животного, соблюдая простые пропорции;</w:t>
            </w:r>
          </w:p>
          <w:p w14:paraId="4E751F3E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7E3C75A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707B33C1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разнообразную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417D5F1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01B59F18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2FA515DD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сюжетные композиции как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, так и в небольших группах, согласованно выполняя задачи;</w:t>
            </w:r>
          </w:p>
          <w:p w14:paraId="6B449753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сюжетные композиции, дополняя их модными деталями;</w:t>
            </w:r>
          </w:p>
          <w:p w14:paraId="416E4C6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3F75F1FF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ют с готовой конструкцией;</w:t>
            </w:r>
          </w:p>
          <w:p w14:paraId="2AD190AA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;</w:t>
            </w:r>
          </w:p>
          <w:p w14:paraId="44A7991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;</w:t>
            </w:r>
          </w:p>
          <w:p w14:paraId="6CA9885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3EE10C4F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5AA2194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17B085D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 и творчески исполнять песни различного характер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98A3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 образы предметов живой природы через несложные движения и позы;</w:t>
            </w:r>
          </w:p>
          <w:p w14:paraId="338E8CC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красками, смешивать акварель в палитре с водой, красить карандашом различными принтами, для получения насыщенных цветов;</w:t>
            </w:r>
          </w:p>
          <w:p w14:paraId="7EBB161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чать новые цвета (фиолетовый) и оттенки (синий, розовый, темно-зеленый) путем смешивания красок;</w:t>
            </w:r>
          </w:p>
          <w:p w14:paraId="6A4B56D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ть элементы казахского орнамента и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ать  им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жду, предметы быта;</w:t>
            </w:r>
          </w:p>
          <w:p w14:paraId="674FFBFA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02829FA8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аккуратность при рисовании, правила безопасного поведения;</w:t>
            </w:r>
          </w:p>
          <w:p w14:paraId="6833B0D8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;</w:t>
            </w:r>
          </w:p>
          <w:p w14:paraId="22142CE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фигуры человека и животного, соблюдая простые пропорции;</w:t>
            </w:r>
          </w:p>
          <w:p w14:paraId="7B0A9F7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6195398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34CCD60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ить разнообразную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313B5FD3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езать знакомые или придуманные различные образы, сразу несколько одинаковых форм из бумаги, сложенной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рмошкой, и предметы симметричной формы из бумаги, сложенной вдвое;</w:t>
            </w:r>
          </w:p>
          <w:p w14:paraId="4DD7EB9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6F767DD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;</w:t>
            </w:r>
          </w:p>
          <w:p w14:paraId="2FC757F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0D872A2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сюжетные композиции, дополняя их модными деталями; </w:t>
            </w:r>
          </w:p>
          <w:p w14:paraId="1568D83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из бросового и природного материала;</w:t>
            </w:r>
          </w:p>
          <w:p w14:paraId="723B5260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ть с готовой конструкцией;</w:t>
            </w:r>
          </w:p>
          <w:p w14:paraId="68D4270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2DE95490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6B5DF42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0E6D305A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ки исполнять песни различного характера;</w:t>
            </w:r>
          </w:p>
          <w:p w14:paraId="0DE4A39F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вижения в соответствии с характером музыки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C3B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ктивные решения, применять их при конструировании.</w:t>
            </w:r>
          </w:p>
          <w:p w14:paraId="3611D26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.</w:t>
            </w:r>
          </w:p>
          <w:p w14:paraId="64C125C9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.</w:t>
            </w:r>
          </w:p>
          <w:p w14:paraId="60D37998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2BEC9370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текст песни четко, громко и медленно, уметь воспринимать и передавать характер музыки.</w:t>
            </w:r>
          </w:p>
          <w:p w14:paraId="2DE0F3A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.</w:t>
            </w:r>
          </w:p>
          <w:p w14:paraId="29EFF77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простые</w:t>
            </w:r>
            <w:proofErr w:type="spell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одии на музыкальных инструментах.</w:t>
            </w:r>
          </w:p>
          <w:p w14:paraId="75F5EAC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3D680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BF2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557458" w:rsidRPr="00C10443" w14:paraId="2D49D131" w14:textId="77777777" w:rsidTr="00557458">
        <w:tc>
          <w:tcPr>
            <w:tcW w:w="2912" w:type="dxa"/>
          </w:tcPr>
          <w:p w14:paraId="22055933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CAD3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0AE0DD91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 старших, заботится о младших;</w:t>
            </w:r>
          </w:p>
          <w:p w14:paraId="6FA0C02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ь осознанно, выражать свое мнение;</w:t>
            </w:r>
          </w:p>
          <w:p w14:paraId="04F81553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C88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68579F6F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4E9A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.</w:t>
            </w:r>
          </w:p>
          <w:p w14:paraId="15B0254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5C5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14:paraId="03EB1401" w14:textId="77777777" w:rsidR="00C63626" w:rsidRPr="00C10443" w:rsidRDefault="00C63626" w:rsidP="00C63626">
      <w:pPr>
        <w:rPr>
          <w:rFonts w:ascii="Times New Roman" w:hAnsi="Times New Roman" w:cs="Times New Roman"/>
          <w:sz w:val="24"/>
          <w:szCs w:val="24"/>
        </w:rPr>
      </w:pPr>
    </w:p>
    <w:p w14:paraId="6C6B1D9D" w14:textId="77777777" w:rsidR="00557458" w:rsidRPr="00C10443" w:rsidRDefault="00557458" w:rsidP="00C63626">
      <w:pPr>
        <w:rPr>
          <w:rFonts w:ascii="Times New Roman" w:hAnsi="Times New Roman" w:cs="Times New Roman"/>
          <w:sz w:val="24"/>
          <w:szCs w:val="24"/>
        </w:rPr>
      </w:pPr>
    </w:p>
    <w:p w14:paraId="645BF32A" w14:textId="77777777" w:rsidR="00557458" w:rsidRPr="00C10443" w:rsidRDefault="00557458" w:rsidP="00C63626">
      <w:pPr>
        <w:rPr>
          <w:rFonts w:ascii="Times New Roman" w:hAnsi="Times New Roman" w:cs="Times New Roman"/>
          <w:sz w:val="24"/>
          <w:szCs w:val="24"/>
        </w:rPr>
      </w:pPr>
    </w:p>
    <w:p w14:paraId="368C7816" w14:textId="77777777" w:rsidR="00557458" w:rsidRPr="00C10443" w:rsidRDefault="00557458" w:rsidP="00C63626">
      <w:pPr>
        <w:rPr>
          <w:rFonts w:ascii="Times New Roman" w:hAnsi="Times New Roman" w:cs="Times New Roman"/>
          <w:sz w:val="24"/>
          <w:szCs w:val="24"/>
        </w:rPr>
      </w:pPr>
    </w:p>
    <w:p w14:paraId="45E7B810" w14:textId="77777777" w:rsidR="00557458" w:rsidRPr="00C10443" w:rsidRDefault="00557458" w:rsidP="00C63626">
      <w:pPr>
        <w:rPr>
          <w:rFonts w:ascii="Times New Roman" w:hAnsi="Times New Roman" w:cs="Times New Roman"/>
          <w:sz w:val="24"/>
          <w:szCs w:val="24"/>
        </w:rPr>
      </w:pPr>
    </w:p>
    <w:p w14:paraId="658D1002" w14:textId="77777777" w:rsidR="00557458" w:rsidRPr="00C10443" w:rsidRDefault="00557458" w:rsidP="00C63626">
      <w:pPr>
        <w:rPr>
          <w:rFonts w:ascii="Times New Roman" w:hAnsi="Times New Roman" w:cs="Times New Roman"/>
          <w:sz w:val="24"/>
          <w:szCs w:val="24"/>
        </w:rPr>
      </w:pPr>
    </w:p>
    <w:p w14:paraId="6FAC0087" w14:textId="77777777" w:rsidR="00557458" w:rsidRPr="00C10443" w:rsidRDefault="00557458" w:rsidP="00C63626">
      <w:pPr>
        <w:rPr>
          <w:rFonts w:ascii="Times New Roman" w:hAnsi="Times New Roman" w:cs="Times New Roman"/>
          <w:sz w:val="24"/>
          <w:szCs w:val="24"/>
        </w:rPr>
      </w:pPr>
    </w:p>
    <w:p w14:paraId="349D3926" w14:textId="77777777" w:rsidR="00316C56" w:rsidRPr="00C10443" w:rsidRDefault="00316C56" w:rsidP="00C63626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104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ая карта развития ребенка на 202</w:t>
      </w:r>
      <w:r w:rsidR="00C63626" w:rsidRPr="00C1044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10443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C63626" w:rsidRPr="00C1044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1044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0EA63542" w14:textId="77777777" w:rsidR="00316C56" w:rsidRPr="00C10443" w:rsidRDefault="00316C56" w:rsidP="00C63626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>ФИО ребенка Белоногов Захар Антонович</w:t>
      </w:r>
    </w:p>
    <w:p w14:paraId="1955DF46" w14:textId="77777777" w:rsidR="00316C56" w:rsidRPr="00C10443" w:rsidRDefault="00316C56" w:rsidP="00C63626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>Дата рождения 17.12.2019</w:t>
      </w:r>
    </w:p>
    <w:p w14:paraId="0E63400C" w14:textId="77777777" w:rsidR="00316C56" w:rsidRPr="00C10443" w:rsidRDefault="00316C56" w:rsidP="00C63626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>Организация образования (детский сад/мини-центр/</w:t>
      </w:r>
      <w:proofErr w:type="spellStart"/>
      <w:r w:rsidRPr="00C10443">
        <w:rPr>
          <w:rFonts w:ascii="Times New Roman" w:hAnsi="Times New Roman" w:cs="Times New Roman"/>
          <w:sz w:val="24"/>
          <w:szCs w:val="24"/>
        </w:rPr>
        <w:t>предшкольный</w:t>
      </w:r>
      <w:proofErr w:type="spellEnd"/>
      <w:r w:rsidRPr="00C104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443">
        <w:rPr>
          <w:rFonts w:ascii="Times New Roman" w:hAnsi="Times New Roman" w:cs="Times New Roman"/>
          <w:sz w:val="24"/>
          <w:szCs w:val="24"/>
        </w:rPr>
        <w:t xml:space="preserve">класс)  </w:t>
      </w:r>
      <w:proofErr w:type="spellStart"/>
      <w:r w:rsidRPr="00C10443">
        <w:rPr>
          <w:rFonts w:ascii="Times New Roman" w:hAnsi="Times New Roman" w:cs="Times New Roman"/>
          <w:sz w:val="24"/>
          <w:szCs w:val="24"/>
        </w:rPr>
        <w:t>яслий</w:t>
      </w:r>
      <w:proofErr w:type="spellEnd"/>
      <w:proofErr w:type="gramEnd"/>
      <w:r w:rsidRPr="00C10443">
        <w:rPr>
          <w:rFonts w:ascii="Times New Roman" w:hAnsi="Times New Roman" w:cs="Times New Roman"/>
          <w:sz w:val="24"/>
          <w:szCs w:val="24"/>
        </w:rPr>
        <w:t xml:space="preserve"> сад  «Мерей»</w:t>
      </w:r>
    </w:p>
    <w:p w14:paraId="109CC801" w14:textId="77777777" w:rsidR="00327196" w:rsidRPr="00C10443" w:rsidRDefault="00316C56" w:rsidP="00C63626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Группа/класс </w:t>
      </w:r>
      <w:r w:rsidR="00327196" w:rsidRPr="00C10443">
        <w:rPr>
          <w:rFonts w:ascii="Times New Roman" w:hAnsi="Times New Roman" w:cs="Times New Roman"/>
          <w:sz w:val="24"/>
          <w:szCs w:val="24"/>
        </w:rPr>
        <w:t>предшкольной группе № 12 «Көрке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57458" w:rsidRPr="00C10443" w14:paraId="3CAB9494" w14:textId="77777777" w:rsidTr="00557458">
        <w:tc>
          <w:tcPr>
            <w:tcW w:w="2912" w:type="dxa"/>
          </w:tcPr>
          <w:p w14:paraId="69B19851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5D2D3FFA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BFC50E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14:paraId="09B7B9A2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85932EC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410374FB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соответствует: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– «высок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- «средн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«низкий»)</w:t>
            </w:r>
          </w:p>
        </w:tc>
      </w:tr>
      <w:tr w:rsidR="00557458" w:rsidRPr="00C10443" w14:paraId="7FAF7E8B" w14:textId="77777777" w:rsidTr="00557458">
        <w:tc>
          <w:tcPr>
            <w:tcW w:w="2912" w:type="dxa"/>
          </w:tcPr>
          <w:p w14:paraId="1D6FD1FA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FF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0148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EED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679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557458" w:rsidRPr="00C10443" w14:paraId="5017D4C8" w14:textId="77777777" w:rsidTr="00557458">
        <w:tc>
          <w:tcPr>
            <w:tcW w:w="2912" w:type="dxa"/>
          </w:tcPr>
          <w:p w14:paraId="0A96A784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0B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69E5A57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2A097F8D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имен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ительные, связывая их с числительными и прилагательными с существительными;</w:t>
            </w:r>
          </w:p>
          <w:p w14:paraId="496F1C5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 собеседник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вильно задает вопросы и дает короткие или полные ответы на них;</w:t>
            </w:r>
          </w:p>
          <w:p w14:paraId="469F007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5CE173F3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502A1D40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сти  себя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, тактично во время беседы;</w:t>
            </w:r>
          </w:p>
          <w:p w14:paraId="7AB0F04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70FE86F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6F8CB45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03EEEB70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ях настроение и характер героя, жесты, интонацию и мимику образа;</w:t>
            </w:r>
          </w:p>
          <w:p w14:paraId="7FCAD0F8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22BFBD8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30D661DF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2B75779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звуковой анализ слов: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 порядок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 в слове, гласных и согласных;</w:t>
            </w:r>
          </w:p>
          <w:p w14:paraId="54798B9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все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и, различает гласные и согласные;</w:t>
            </w:r>
          </w:p>
          <w:p w14:paraId="55ECC80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77C22913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6EAEC61F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анице прописи, различать рабочую строку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41F375C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33FAC131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437A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роизносить имена существительные, связывая их с числительными и прилагательными с существительными;</w:t>
            </w:r>
          </w:p>
          <w:p w14:paraId="5E736E8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0D63BDEF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467A369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598D249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олях настроение и характер героя, жесты, интонацию и мимику образа;</w:t>
            </w:r>
          </w:p>
          <w:p w14:paraId="16C241C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35621F40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тко произносить все звуки, различать гласные и согласные;</w:t>
            </w:r>
          </w:p>
          <w:p w14:paraId="1055975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3E9AD9B0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559E17E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6A30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выполнять звуковой анализ слов.</w:t>
            </w:r>
          </w:p>
          <w:p w14:paraId="36DE88C8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.</w:t>
            </w:r>
          </w:p>
          <w:p w14:paraId="1232363A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имена существительные, связывая их с числительными и прилагательными с существительными.</w:t>
            </w:r>
          </w:p>
          <w:p w14:paraId="2B57132F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 короткие или полные ответы на них.</w:t>
            </w:r>
          </w:p>
          <w:p w14:paraId="4687A9D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.</w:t>
            </w:r>
          </w:p>
          <w:p w14:paraId="5D8ABC8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.</w:t>
            </w:r>
          </w:p>
          <w:p w14:paraId="2E6F355A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ть содержание рассказа самостоятельно, сохраняя последовательность сюжета.</w:t>
            </w:r>
          </w:p>
          <w:p w14:paraId="7B5E7AE9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олях настроение и характер героя, жесты, интонацию и мимику образа.</w:t>
            </w:r>
          </w:p>
          <w:p w14:paraId="729E25D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.</w:t>
            </w:r>
          </w:p>
          <w:p w14:paraId="381EAA3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все звуки, различать гласные и согласные.</w:t>
            </w:r>
          </w:p>
          <w:p w14:paraId="0B748BE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.</w:t>
            </w:r>
          </w:p>
          <w:p w14:paraId="1127A57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.</w:t>
            </w:r>
          </w:p>
          <w:p w14:paraId="39036E78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.</w:t>
            </w:r>
          </w:p>
          <w:p w14:paraId="53B1B9D3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наизусть пословицы и поговорки.</w:t>
            </w:r>
          </w:p>
          <w:p w14:paraId="6432B163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 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ь названия продуктов, посуды, мебели, фруктов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.</w:t>
            </w:r>
          </w:p>
          <w:p w14:paraId="07CC05B9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слова, обозначающие признаки предметов (цвет, величина)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ействия с предметами, употреблять их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говорной речи.</w:t>
            </w:r>
          </w:p>
          <w:p w14:paraId="39044D1E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 в повседневной жизни.</w:t>
            </w:r>
          </w:p>
          <w:p w14:paraId="750F599A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.</w:t>
            </w:r>
          </w:p>
          <w:p w14:paraId="68ED63C0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18B1D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417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557458" w:rsidRPr="00C10443" w14:paraId="0C8C949D" w14:textId="77777777" w:rsidTr="00557458">
        <w:tc>
          <w:tcPr>
            <w:tcW w:w="2912" w:type="dxa"/>
          </w:tcPr>
          <w:p w14:paraId="3D4AEE19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F11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 множеств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 и воссоединяет их;</w:t>
            </w:r>
          </w:p>
          <w:p w14:paraId="6A58052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4DCA53F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6603869D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201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 множеств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 и воссоединять их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9B4E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BD99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E22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557458" w:rsidRPr="00C10443" w14:paraId="5E1525F0" w14:textId="77777777" w:rsidTr="00557458">
        <w:tc>
          <w:tcPr>
            <w:tcW w:w="2912" w:type="dxa"/>
          </w:tcPr>
          <w:p w14:paraId="082E1298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169A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;</w:t>
            </w:r>
          </w:p>
          <w:p w14:paraId="1B4BF36E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4BC68280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чать новые цвета (фиолетовый) и оттенки (синий, розовый, темно-зеленый) путем смешивания красок;</w:t>
            </w:r>
          </w:p>
          <w:p w14:paraId="1989438A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41F0D33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4EE37C6F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фигуры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 и животного, соблюдая простые пропорции;</w:t>
            </w:r>
          </w:p>
          <w:p w14:paraId="0829828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3B81EEA1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02AC720E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разнообразную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2CA0353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19264651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6C6458E8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сюжетные композиции как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, так и в небольших группах, согласованно выполняя задачи;</w:t>
            </w:r>
          </w:p>
          <w:p w14:paraId="60B3A10F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сюжетные композиции, дополняя их модными деталями;</w:t>
            </w:r>
          </w:p>
          <w:p w14:paraId="6636A220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58F6921F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ют с готовой конструкцией;</w:t>
            </w:r>
          </w:p>
          <w:p w14:paraId="065089B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;</w:t>
            </w:r>
          </w:p>
          <w:p w14:paraId="5ABF7B1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;</w:t>
            </w:r>
          </w:p>
          <w:p w14:paraId="7EE1B369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33ACBAB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04846DE1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67781153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 и творчески исполнять песни различного характер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8D0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 образы предметов живой природы через несложные движения и позы;</w:t>
            </w:r>
          </w:p>
          <w:p w14:paraId="4857D9E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красками, смешивать акварель в палитре с водой, красить карандашом различными принтами, для получения насыщенных цветов;</w:t>
            </w:r>
          </w:p>
          <w:p w14:paraId="6D501C28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чать новые цвета (фиолетовый) и оттенки (синий, розовый, темно-зеленый) путем смешивания красок;</w:t>
            </w:r>
          </w:p>
          <w:p w14:paraId="35551A2D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ть элементы казахского орнамента и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ать  им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жду, предметы быта;</w:t>
            </w:r>
          </w:p>
          <w:p w14:paraId="1CD9FCB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71C03C63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аккуратность при рисовании, правила безопасного поведения;</w:t>
            </w:r>
          </w:p>
          <w:p w14:paraId="76D9883D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;</w:t>
            </w:r>
          </w:p>
          <w:p w14:paraId="124C8A1E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фигуры человека и животного, соблюдая простые пропорции;</w:t>
            </w:r>
          </w:p>
          <w:p w14:paraId="1D5B616A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55B4E20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1750A53A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ить разнообразную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0BDF64C3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езать знакомые или придуманные различные образы, сразу несколько одинаковых форм из бумаги, сложенной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рмошкой, и предметы симметричной формы из бумаги, сложенной вдвое;</w:t>
            </w:r>
          </w:p>
          <w:p w14:paraId="14293348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0BA10B9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;</w:t>
            </w:r>
          </w:p>
          <w:p w14:paraId="3C46E07F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061F41E8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сюжетные композиции, дополняя их модными деталями; </w:t>
            </w:r>
          </w:p>
          <w:p w14:paraId="7830059E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из бросового и природного материала;</w:t>
            </w:r>
          </w:p>
          <w:p w14:paraId="6554824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ть с готовой конструкцией;</w:t>
            </w:r>
          </w:p>
          <w:p w14:paraId="7616854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5903EA6E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06455EB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2E4E993F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ки исполнять песни различного характера;</w:t>
            </w:r>
          </w:p>
          <w:p w14:paraId="1859E3C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вижения в соответствии с характером музыки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ED4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ктивные решения, применять их при конструировании.</w:t>
            </w:r>
          </w:p>
          <w:p w14:paraId="1F31DE03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.</w:t>
            </w:r>
          </w:p>
          <w:p w14:paraId="571ED52E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.</w:t>
            </w:r>
          </w:p>
          <w:p w14:paraId="54E53979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78DAC92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текст песни четко, громко и медленно, уметь воспринимать и передавать характер музыки.</w:t>
            </w:r>
          </w:p>
          <w:p w14:paraId="7C6389BF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.</w:t>
            </w:r>
          </w:p>
          <w:p w14:paraId="11A8679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простые</w:t>
            </w:r>
            <w:proofErr w:type="spell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одии на музыкальных инструментах.</w:t>
            </w:r>
          </w:p>
          <w:p w14:paraId="049AC16F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FB6DEE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1C8D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557458" w:rsidRPr="00C10443" w14:paraId="5F6CB3B7" w14:textId="77777777" w:rsidTr="00557458">
        <w:tc>
          <w:tcPr>
            <w:tcW w:w="2912" w:type="dxa"/>
          </w:tcPr>
          <w:p w14:paraId="6C5D446C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D413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73D2CC0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 старших, заботится о младших;</w:t>
            </w:r>
          </w:p>
          <w:p w14:paraId="78E9C3F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ь осознанно, выражать свое мнение;</w:t>
            </w:r>
          </w:p>
          <w:p w14:paraId="3B0FC72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F6B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34A09243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EEA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.</w:t>
            </w:r>
          </w:p>
          <w:p w14:paraId="242A6B9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005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14:paraId="68375077" w14:textId="77777777" w:rsidR="009A2778" w:rsidRPr="00C10443" w:rsidRDefault="009A2778" w:rsidP="00223DA1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14:paraId="2D16CF08" w14:textId="77777777" w:rsidR="00AC4530" w:rsidRPr="00C10443" w:rsidRDefault="00AC4530" w:rsidP="00223DA1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F112BAA" w14:textId="77777777" w:rsidR="00557458" w:rsidRPr="00C10443" w:rsidRDefault="00557458" w:rsidP="00223DA1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0C4F6B8" w14:textId="77777777" w:rsidR="00557458" w:rsidRPr="00C10443" w:rsidRDefault="00557458" w:rsidP="00223DA1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F39C225" w14:textId="77777777" w:rsidR="00557458" w:rsidRPr="00C10443" w:rsidRDefault="00557458" w:rsidP="00223DA1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5D9BBFD" w14:textId="77777777" w:rsidR="00557458" w:rsidRPr="00C10443" w:rsidRDefault="00557458" w:rsidP="00223DA1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D0DBBBD" w14:textId="77777777" w:rsidR="00557458" w:rsidRPr="00C10443" w:rsidRDefault="00557458" w:rsidP="00223DA1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2E831E8" w14:textId="77777777" w:rsidR="00557458" w:rsidRPr="00C10443" w:rsidRDefault="00557458" w:rsidP="00223DA1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0CF48A7" w14:textId="77777777" w:rsidR="00557458" w:rsidRPr="00C10443" w:rsidRDefault="00557458" w:rsidP="00223DA1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B23116C" w14:textId="77777777" w:rsidR="00557458" w:rsidRPr="00C10443" w:rsidRDefault="00557458" w:rsidP="00223DA1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B6045A8" w14:textId="77777777" w:rsidR="00557458" w:rsidRPr="00C10443" w:rsidRDefault="00557458" w:rsidP="00223DA1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75D2DAC" w14:textId="77777777" w:rsidR="00557458" w:rsidRPr="00C10443" w:rsidRDefault="00557458" w:rsidP="00223DA1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CAE1232" w14:textId="77777777" w:rsidR="00557458" w:rsidRPr="00C10443" w:rsidRDefault="00557458" w:rsidP="00223DA1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CFD0BE3" w14:textId="77777777" w:rsidR="00557458" w:rsidRPr="00C10443" w:rsidRDefault="00557458" w:rsidP="00223DA1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2BDE9E4" w14:textId="77777777" w:rsidR="00316C56" w:rsidRPr="00C10443" w:rsidRDefault="00316C56" w:rsidP="00223DA1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10443">
        <w:rPr>
          <w:rFonts w:ascii="Times New Roman" w:hAnsi="Times New Roman" w:cs="Times New Roman"/>
          <w:b/>
          <w:bCs/>
          <w:sz w:val="24"/>
          <w:szCs w:val="24"/>
        </w:rPr>
        <w:t>Индивидуальная карта развития ребенка на 2023-2024 учебный год</w:t>
      </w:r>
    </w:p>
    <w:p w14:paraId="5AC2B548" w14:textId="77777777" w:rsidR="00316C56" w:rsidRPr="00C10443" w:rsidRDefault="00316C56" w:rsidP="00223DA1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ФИО ребенка </w:t>
      </w:r>
      <w:r w:rsidRPr="00C10443">
        <w:rPr>
          <w:rFonts w:ascii="Times New Roman" w:hAnsi="Times New Roman" w:cs="Times New Roman"/>
          <w:sz w:val="24"/>
          <w:szCs w:val="24"/>
          <w:u w:val="single"/>
          <w:lang w:val="kk-KZ"/>
        </w:rPr>
        <w:t>Дултхан Диляра Ермекқызы</w:t>
      </w:r>
    </w:p>
    <w:p w14:paraId="7AB162BF" w14:textId="77777777" w:rsidR="00316C56" w:rsidRPr="00C10443" w:rsidRDefault="00316C56" w:rsidP="00223DA1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C10443">
        <w:rPr>
          <w:rFonts w:ascii="Times New Roman" w:hAnsi="Times New Roman" w:cs="Times New Roman"/>
          <w:sz w:val="24"/>
          <w:szCs w:val="24"/>
          <w:u w:val="single"/>
        </w:rPr>
        <w:t>02.10.2019</w:t>
      </w:r>
    </w:p>
    <w:p w14:paraId="02262031" w14:textId="77777777" w:rsidR="00316C56" w:rsidRPr="00C10443" w:rsidRDefault="00316C56" w:rsidP="00223DA1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>Организация образования (детский сад/мини-центр/</w:t>
      </w:r>
      <w:proofErr w:type="spellStart"/>
      <w:r w:rsidRPr="00C10443">
        <w:rPr>
          <w:rFonts w:ascii="Times New Roman" w:hAnsi="Times New Roman" w:cs="Times New Roman"/>
          <w:sz w:val="24"/>
          <w:szCs w:val="24"/>
        </w:rPr>
        <w:t>предшкольный</w:t>
      </w:r>
      <w:proofErr w:type="spellEnd"/>
      <w:r w:rsidRPr="00C10443">
        <w:rPr>
          <w:rFonts w:ascii="Times New Roman" w:hAnsi="Times New Roman" w:cs="Times New Roman"/>
          <w:sz w:val="24"/>
          <w:szCs w:val="24"/>
        </w:rPr>
        <w:t xml:space="preserve"> класс) </w:t>
      </w:r>
      <w:proofErr w:type="spellStart"/>
      <w:r w:rsidRPr="00C10443">
        <w:rPr>
          <w:rFonts w:ascii="Times New Roman" w:hAnsi="Times New Roman" w:cs="Times New Roman"/>
          <w:sz w:val="24"/>
          <w:szCs w:val="24"/>
          <w:u w:val="single"/>
        </w:rPr>
        <w:t>яслий</w:t>
      </w:r>
      <w:proofErr w:type="spellEnd"/>
      <w:r w:rsidR="008C381F" w:rsidRPr="00C104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C10443">
        <w:rPr>
          <w:rFonts w:ascii="Times New Roman" w:hAnsi="Times New Roman" w:cs="Times New Roman"/>
          <w:sz w:val="24"/>
          <w:szCs w:val="24"/>
          <w:u w:val="single"/>
        </w:rPr>
        <w:t>сад  «</w:t>
      </w:r>
      <w:proofErr w:type="gramEnd"/>
      <w:r w:rsidRPr="00C10443">
        <w:rPr>
          <w:rFonts w:ascii="Times New Roman" w:hAnsi="Times New Roman" w:cs="Times New Roman"/>
          <w:sz w:val="24"/>
          <w:szCs w:val="24"/>
          <w:u w:val="single"/>
        </w:rPr>
        <w:t>Мерей»</w:t>
      </w:r>
    </w:p>
    <w:p w14:paraId="0BADB35F" w14:textId="77777777" w:rsidR="00327196" w:rsidRPr="00C10443" w:rsidRDefault="00316C56" w:rsidP="00223DA1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>Группа/класс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школьной группе № 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2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өркем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21C70681" w14:textId="77777777" w:rsidR="00316C56" w:rsidRPr="00C10443" w:rsidRDefault="00316C56" w:rsidP="00316C5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57458" w:rsidRPr="00C10443" w14:paraId="318461B1" w14:textId="77777777" w:rsidTr="00557458">
        <w:trPr>
          <w:trHeight w:val="2258"/>
        </w:trPr>
        <w:tc>
          <w:tcPr>
            <w:tcW w:w="2912" w:type="dxa"/>
          </w:tcPr>
          <w:p w14:paraId="6B5135CE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2589FE3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9EA1BB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14:paraId="6536C506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01316D32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036CDDC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соответствует: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– «высок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- «средн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«низкий»)</w:t>
            </w:r>
          </w:p>
        </w:tc>
      </w:tr>
      <w:tr w:rsidR="00A34987" w:rsidRPr="00C10443" w14:paraId="1DB7713E" w14:textId="77777777" w:rsidTr="00E228F1">
        <w:tc>
          <w:tcPr>
            <w:tcW w:w="2912" w:type="dxa"/>
          </w:tcPr>
          <w:p w14:paraId="3EA49067" w14:textId="77777777" w:rsidR="00A34987" w:rsidRPr="00C10443" w:rsidRDefault="00A34987" w:rsidP="00A3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95B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0B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2AD6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05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A34987" w:rsidRPr="00C10443" w14:paraId="609817A8" w14:textId="77777777" w:rsidTr="00E228F1">
        <w:tc>
          <w:tcPr>
            <w:tcW w:w="2912" w:type="dxa"/>
          </w:tcPr>
          <w:p w14:paraId="21800681" w14:textId="77777777" w:rsidR="00A34987" w:rsidRPr="00C10443" w:rsidRDefault="00A34987" w:rsidP="00A3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586E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07FB5E70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5162A66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имен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ительные, связывая их с числительными и прилагательными с существительными;</w:t>
            </w:r>
          </w:p>
          <w:p w14:paraId="5097CF8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 собеседник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вильно задает вопросы и дает короткие или полные ответы на них;</w:t>
            </w:r>
          </w:p>
          <w:p w14:paraId="6B02759E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ять рассказы по наблюдения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южетным картинкам;</w:t>
            </w:r>
          </w:p>
          <w:p w14:paraId="586711F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05298D1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, тактично во время беседы;</w:t>
            </w:r>
          </w:p>
          <w:p w14:paraId="2616B36D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4FEE310B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7FDC41AB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3FD032A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ях настроение и характер героя, жесты, интонацию и мимику образа;</w:t>
            </w:r>
          </w:p>
          <w:p w14:paraId="31353D4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627C1D70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4E823352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73F79E4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звуковой анализ слов: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 порядок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 в слове, гласных и согласных;</w:t>
            </w:r>
          </w:p>
          <w:p w14:paraId="7D7F697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все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и, различает гласные и согласные;</w:t>
            </w:r>
          </w:p>
          <w:p w14:paraId="1BFF2267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25D7873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простые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 с предложенными словами;</w:t>
            </w:r>
          </w:p>
          <w:p w14:paraId="586BDD0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3D0AC296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60D7D00E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819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роизносить имена существительные, связывая их с числительными и прилагательными с существительными;</w:t>
            </w:r>
          </w:p>
          <w:p w14:paraId="3558D21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2B80DFED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0A1B4E9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54A2688B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вать в ролях настроение и характер героя, жесты, интонацию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мимику образа;</w:t>
            </w:r>
          </w:p>
          <w:p w14:paraId="7591821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6A38DE9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все звуки, различать гласные и согласные;</w:t>
            </w:r>
          </w:p>
          <w:p w14:paraId="22C0E54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5D29CAF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275D03B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ять знакомые </w:t>
            </w:r>
            <w:proofErr w:type="spellStart"/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;слова</w:t>
            </w:r>
            <w:proofErr w:type="spellEnd"/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вседневной жизни;</w:t>
            </w:r>
          </w:p>
          <w:p w14:paraId="3665032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  <w:p w14:paraId="5C36264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66BC4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526EED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03B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роизносить имена существительные, связывая их с числительными и прилагательными с существительными;</w:t>
            </w:r>
          </w:p>
          <w:p w14:paraId="088AF1E0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 короткие или полные ответы на них. сочинять рассказы по наблюдениям и сюжетным картинкам;</w:t>
            </w:r>
          </w:p>
          <w:p w14:paraId="556DDB1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 рассказы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279F9F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4C772397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звания продуктов, посуды, мебели, фруктов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119D2DCD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слова, обозначающие признаки предметов (цвет, величина)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 с предметами, употреблять их в разговорной речи;</w:t>
            </w:r>
          </w:p>
          <w:p w14:paraId="55F2D20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 в повседневной жизни;</w:t>
            </w:r>
          </w:p>
          <w:p w14:paraId="5F71795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  <w:p w14:paraId="1F47F98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BFD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22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A34987" w:rsidRPr="00C10443" w14:paraId="17F692D4" w14:textId="77777777" w:rsidTr="00E228F1">
        <w:tc>
          <w:tcPr>
            <w:tcW w:w="2912" w:type="dxa"/>
          </w:tcPr>
          <w:p w14:paraId="45D07A99" w14:textId="77777777" w:rsidR="00A34987" w:rsidRPr="00C10443" w:rsidRDefault="00A34987" w:rsidP="00A3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0F0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 множеств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 и воссоединяет их;</w:t>
            </w:r>
          </w:p>
          <w:p w14:paraId="05D887E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5EE1BFDE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158A8E87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939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 множеств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 и воссоединять их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79F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EE66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A34987" w:rsidRPr="00C10443" w14:paraId="4B343AFD" w14:textId="77777777" w:rsidTr="00E228F1">
        <w:tc>
          <w:tcPr>
            <w:tcW w:w="2912" w:type="dxa"/>
          </w:tcPr>
          <w:p w14:paraId="696B9C57" w14:textId="77777777" w:rsidR="00A34987" w:rsidRPr="00C10443" w:rsidRDefault="00A34987" w:rsidP="00A3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A0D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;</w:t>
            </w:r>
          </w:p>
          <w:p w14:paraId="697BBC1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пользоваться красками, смешивает акварель в палитре с водой, красит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андашом различными принтами, для получения насыщенных цветов;</w:t>
            </w:r>
          </w:p>
          <w:p w14:paraId="4AEB4E0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401CC7DE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2B2C7660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63C61BD6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фигуры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 и животного, соблюдая простые пропорции;</w:t>
            </w:r>
          </w:p>
          <w:p w14:paraId="4226CE36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65C1D5E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58386C37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разнообразную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079C5DA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14C10006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ирать и обосновывать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емы работы;</w:t>
            </w:r>
          </w:p>
          <w:p w14:paraId="4B2A966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3BD9F94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сюжетные композиции, дополняя их модными деталями;</w:t>
            </w:r>
          </w:p>
          <w:p w14:paraId="343C707C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0DB4032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ют с готовой конструкцией;</w:t>
            </w:r>
          </w:p>
          <w:p w14:paraId="4DEA2BFD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;</w:t>
            </w:r>
          </w:p>
          <w:p w14:paraId="2BA6588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;</w:t>
            </w:r>
          </w:p>
          <w:p w14:paraId="27A0430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4A37947E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51488DC6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ть простые мелодии на музыкальных инструментах;</w:t>
            </w:r>
          </w:p>
          <w:p w14:paraId="6773C34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D57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 образы предметов живой природы через несложные движения и позы;</w:t>
            </w:r>
          </w:p>
          <w:p w14:paraId="0A0897FE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пользоваться красками, смешивать акварель в палитре с водой, красить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андашом различными принтами, для получения насыщенных цветов;</w:t>
            </w:r>
          </w:p>
          <w:p w14:paraId="06BBA99E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6866CAAB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ть элементы казахского орнамента и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ать  им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жду, предметы быта;</w:t>
            </w:r>
          </w:p>
          <w:p w14:paraId="4A79EBC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4256C2C0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аккуратность при рисовании, правила безопасного поведения;</w:t>
            </w:r>
          </w:p>
          <w:p w14:paraId="157A25F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;</w:t>
            </w:r>
          </w:p>
          <w:p w14:paraId="0A0ED23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фигуры человека и животного, соблюдая простые пропорции;</w:t>
            </w:r>
          </w:p>
          <w:p w14:paraId="75A25F64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7132650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3559C3E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ить разнообразную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4FBE894E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езать знакомые или придуманные различные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5BA65B3D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18070E3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;</w:t>
            </w:r>
          </w:p>
          <w:p w14:paraId="61B8889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7F5D601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сюжетные композиции, дополняя их модными деталями; </w:t>
            </w:r>
          </w:p>
          <w:p w14:paraId="3C3D7FD8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из бросового и природного материала;</w:t>
            </w:r>
          </w:p>
          <w:p w14:paraId="1E5E619B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ть с готовой конструкцией;</w:t>
            </w:r>
          </w:p>
          <w:p w14:paraId="25D32C82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315F4FB8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30820D2D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ть простые мелоди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музыкальных инструментах;</w:t>
            </w:r>
          </w:p>
          <w:p w14:paraId="08404E3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  <w:p w14:paraId="2604754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вижения в соответствии с характером музыки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FF0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 образы предметов живой природы через несложные движения и позы.</w:t>
            </w:r>
          </w:p>
          <w:p w14:paraId="657FC96D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ать новые цвета (фиолетовый) и оттенки (синий, розовый, темно-зеленый) путем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ешивания красок.</w:t>
            </w:r>
          </w:p>
          <w:p w14:paraId="725F401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.</w:t>
            </w:r>
          </w:p>
          <w:p w14:paraId="4B2BEA2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.</w:t>
            </w:r>
          </w:p>
          <w:p w14:paraId="6EC3EFE7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.</w:t>
            </w:r>
          </w:p>
          <w:p w14:paraId="6DD76128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.</w:t>
            </w:r>
          </w:p>
          <w:p w14:paraId="7AB73FA0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.</w:t>
            </w:r>
          </w:p>
          <w:p w14:paraId="6310E65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.</w:t>
            </w:r>
          </w:p>
          <w:p w14:paraId="1A60A1B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0829DA95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текст песни четко, громко и медленно, уметь воспринимать и передавать характер музыки.</w:t>
            </w:r>
          </w:p>
          <w:p w14:paraId="48B33077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.</w:t>
            </w:r>
          </w:p>
          <w:p w14:paraId="1D5710C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.</w:t>
            </w:r>
          </w:p>
          <w:p w14:paraId="302ABFEA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113AE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038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A34987" w:rsidRPr="00C10443" w14:paraId="74A95E21" w14:textId="77777777" w:rsidTr="00E228F1">
        <w:tc>
          <w:tcPr>
            <w:tcW w:w="2912" w:type="dxa"/>
          </w:tcPr>
          <w:p w14:paraId="2DC7E57C" w14:textId="77777777" w:rsidR="00A34987" w:rsidRPr="00C10443" w:rsidRDefault="00A34987" w:rsidP="00A3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9D43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008CFDAB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 старших, заботится о младших;</w:t>
            </w:r>
          </w:p>
          <w:p w14:paraId="3BEC32E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ь осознанно, выражать свое мнение;</w:t>
            </w:r>
          </w:p>
          <w:p w14:paraId="6F6ABBEF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C592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078054B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939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.</w:t>
            </w:r>
          </w:p>
          <w:p w14:paraId="47EBEC81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E0D0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14:paraId="208D1EA3" w14:textId="77777777" w:rsidR="00316C56" w:rsidRPr="00C10443" w:rsidRDefault="00316C56" w:rsidP="00316C56">
      <w:pPr>
        <w:rPr>
          <w:rFonts w:ascii="Times New Roman" w:hAnsi="Times New Roman" w:cs="Times New Roman"/>
          <w:sz w:val="24"/>
          <w:szCs w:val="24"/>
        </w:rPr>
      </w:pPr>
    </w:p>
    <w:p w14:paraId="60DD166D" w14:textId="77777777" w:rsidR="00316C56" w:rsidRPr="00C10443" w:rsidRDefault="00316C56" w:rsidP="00316C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22AD1" w14:textId="77777777" w:rsidR="00223DA1" w:rsidRPr="00C10443" w:rsidRDefault="00223DA1" w:rsidP="00316C56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A2157E2" w14:textId="77777777" w:rsidR="00223DA1" w:rsidRPr="00C10443" w:rsidRDefault="00223DA1" w:rsidP="00316C56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C356FA3" w14:textId="77777777" w:rsidR="00A01AAE" w:rsidRPr="00C10443" w:rsidRDefault="00A01AAE" w:rsidP="00316C56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908A7D7" w14:textId="77777777" w:rsidR="009A2778" w:rsidRPr="00C10443" w:rsidRDefault="009A2778" w:rsidP="00316C56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C1BC50A" w14:textId="77777777" w:rsidR="00223DA1" w:rsidRPr="00C10443" w:rsidRDefault="00223DA1" w:rsidP="00316C56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062D39F" w14:textId="77777777" w:rsidR="00B32572" w:rsidRPr="00C10443" w:rsidRDefault="00B32572" w:rsidP="00316C56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A5D3D13" w14:textId="77777777" w:rsidR="00B32572" w:rsidRPr="00C10443" w:rsidRDefault="00B32572" w:rsidP="00223DA1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CD23A" w14:textId="77777777" w:rsidR="00316C56" w:rsidRPr="00C10443" w:rsidRDefault="00316C56" w:rsidP="00223DA1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10443">
        <w:rPr>
          <w:rFonts w:ascii="Times New Roman" w:hAnsi="Times New Roman" w:cs="Times New Roman"/>
          <w:b/>
          <w:bCs/>
          <w:sz w:val="24"/>
          <w:szCs w:val="24"/>
        </w:rPr>
        <w:t>Индивидуальная карта развития ребенка на 2023-2024 учебный год</w:t>
      </w:r>
    </w:p>
    <w:p w14:paraId="6F19CA1E" w14:textId="77777777" w:rsidR="00316C56" w:rsidRPr="00C10443" w:rsidRDefault="0086146A" w:rsidP="00223DA1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ФИО ребенка </w:t>
      </w:r>
      <w:proofErr w:type="spellStart"/>
      <w:r w:rsidR="00316C56" w:rsidRPr="00C10443">
        <w:rPr>
          <w:rFonts w:ascii="Times New Roman" w:hAnsi="Times New Roman" w:cs="Times New Roman"/>
          <w:sz w:val="24"/>
          <w:szCs w:val="24"/>
        </w:rPr>
        <w:t>Заврина</w:t>
      </w:r>
      <w:proofErr w:type="spellEnd"/>
      <w:r w:rsidR="00316C56" w:rsidRPr="00C10443">
        <w:rPr>
          <w:rFonts w:ascii="Times New Roman" w:hAnsi="Times New Roman" w:cs="Times New Roman"/>
          <w:sz w:val="24"/>
          <w:szCs w:val="24"/>
        </w:rPr>
        <w:t xml:space="preserve"> Мария Андреевна</w:t>
      </w:r>
    </w:p>
    <w:p w14:paraId="4B6BD2F0" w14:textId="77777777" w:rsidR="00316C56" w:rsidRPr="00C10443" w:rsidRDefault="00316C56" w:rsidP="00223DA1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>Дата рождения 03.08.2018</w:t>
      </w:r>
    </w:p>
    <w:p w14:paraId="02882CB7" w14:textId="77777777" w:rsidR="00316C56" w:rsidRPr="00C10443" w:rsidRDefault="00316C56" w:rsidP="00223DA1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>Организация образования (детский сад/мини-центр/п</w:t>
      </w:r>
      <w:r w:rsidR="0086146A">
        <w:rPr>
          <w:rFonts w:ascii="Times New Roman" w:hAnsi="Times New Roman" w:cs="Times New Roman"/>
          <w:sz w:val="24"/>
          <w:szCs w:val="24"/>
        </w:rPr>
        <w:t xml:space="preserve">редшкольный класс) детский сад </w:t>
      </w:r>
      <w:r w:rsidRPr="00C10443">
        <w:rPr>
          <w:rFonts w:ascii="Times New Roman" w:hAnsi="Times New Roman" w:cs="Times New Roman"/>
          <w:sz w:val="24"/>
          <w:szCs w:val="24"/>
        </w:rPr>
        <w:t>«Мерей»</w:t>
      </w:r>
    </w:p>
    <w:p w14:paraId="3D280EB2" w14:textId="77777777" w:rsidR="00316C56" w:rsidRPr="00C10443" w:rsidRDefault="0086146A" w:rsidP="00223DA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/класс </w:t>
      </w:r>
      <w:proofErr w:type="spellStart"/>
      <w:r w:rsidR="00327196" w:rsidRPr="00C10443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="00327196" w:rsidRPr="00C10443">
        <w:rPr>
          <w:rFonts w:ascii="Times New Roman" w:hAnsi="Times New Roman" w:cs="Times New Roman"/>
          <w:sz w:val="24"/>
          <w:szCs w:val="24"/>
        </w:rPr>
        <w:t xml:space="preserve"> группе № 12 «Көрке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34987" w:rsidRPr="00C10443" w14:paraId="6326C064" w14:textId="77777777" w:rsidTr="0086146A">
        <w:trPr>
          <w:trHeight w:val="2040"/>
        </w:trPr>
        <w:tc>
          <w:tcPr>
            <w:tcW w:w="2912" w:type="dxa"/>
          </w:tcPr>
          <w:p w14:paraId="44C88E92" w14:textId="77777777" w:rsidR="00A34987" w:rsidRPr="00C10443" w:rsidRDefault="00A34987" w:rsidP="00A3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4197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06B33CB" w14:textId="77777777" w:rsidR="00A34987" w:rsidRPr="00C10443" w:rsidRDefault="00A34987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14:paraId="4BAEC8D7" w14:textId="77777777" w:rsidR="00A34987" w:rsidRPr="00C10443" w:rsidRDefault="00A34987" w:rsidP="00A3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</w:t>
            </w:r>
            <w:r w:rsidR="0086146A"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апрель)</w:t>
            </w:r>
          </w:p>
        </w:tc>
        <w:tc>
          <w:tcPr>
            <w:tcW w:w="2912" w:type="dxa"/>
          </w:tcPr>
          <w:p w14:paraId="0B5BAEA2" w14:textId="77777777" w:rsidR="00A34987" w:rsidRPr="00C10443" w:rsidRDefault="00A34987" w:rsidP="00A3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7473E1D" w14:textId="77777777" w:rsidR="00A34987" w:rsidRPr="00C10443" w:rsidRDefault="00A34987" w:rsidP="00A3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соответствует: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– «высок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- «средн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«низкий»)</w:t>
            </w:r>
          </w:p>
        </w:tc>
      </w:tr>
      <w:tr w:rsidR="0086146A" w:rsidRPr="00C10443" w14:paraId="0BF55A27" w14:textId="77777777" w:rsidTr="00E228F1">
        <w:trPr>
          <w:trHeight w:val="375"/>
        </w:trPr>
        <w:tc>
          <w:tcPr>
            <w:tcW w:w="2912" w:type="dxa"/>
          </w:tcPr>
          <w:p w14:paraId="60AF9EB5" w14:textId="77777777" w:rsidR="0086146A" w:rsidRPr="00C10443" w:rsidRDefault="0086146A" w:rsidP="00A3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728D" w14:textId="77777777" w:rsidR="0086146A" w:rsidRPr="00C10443" w:rsidRDefault="0086146A" w:rsidP="00A3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DFF5B2B" w14:textId="77777777" w:rsidR="0086146A" w:rsidRPr="00C10443" w:rsidRDefault="0086146A" w:rsidP="00A3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859798F" w14:textId="77777777" w:rsidR="0086146A" w:rsidRPr="00C10443" w:rsidRDefault="0086146A" w:rsidP="00A3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B991CDF" w14:textId="77777777" w:rsidR="0086146A" w:rsidRPr="00C10443" w:rsidRDefault="0086146A" w:rsidP="00A3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6A">
              <w:rPr>
                <w:rFonts w:ascii="Times New Roman" w:hAnsi="Times New Roman" w:cs="Times New Roman"/>
                <w:sz w:val="24"/>
                <w:szCs w:val="24"/>
              </w:rPr>
              <w:t>Соответствует III уровню.</w:t>
            </w:r>
          </w:p>
        </w:tc>
      </w:tr>
      <w:tr w:rsidR="00557458" w:rsidRPr="00C10443" w14:paraId="3370617B" w14:textId="77777777" w:rsidTr="00557458">
        <w:tc>
          <w:tcPr>
            <w:tcW w:w="2912" w:type="dxa"/>
          </w:tcPr>
          <w:p w14:paraId="5E90340D" w14:textId="77777777" w:rsidR="00557458" w:rsidRPr="00C10443" w:rsidRDefault="0086146A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6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C52A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267DD26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43FE3DDE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имен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ительные, связывая их с числительными и прилагательными с существительными;</w:t>
            </w:r>
          </w:p>
          <w:p w14:paraId="0B98562D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 собеседник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вильно задает вопросы и дает короткие или полные ответы на них;</w:t>
            </w:r>
          </w:p>
          <w:p w14:paraId="6E2EBEB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1258099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ьно пересказывать рассказы;</w:t>
            </w:r>
          </w:p>
          <w:p w14:paraId="5674B0D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, тактично во время беседы;</w:t>
            </w:r>
          </w:p>
          <w:p w14:paraId="55B1BAF1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1E5D9348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06E801EF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0D9ED9F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ях настроение и характер героя, жесты, интонацию и мимику образа;</w:t>
            </w:r>
          </w:p>
          <w:p w14:paraId="221C655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3667C20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458C163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2A3DC76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звуковой анализ слов: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 порядок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 в слове, гласных и согласных;</w:t>
            </w:r>
          </w:p>
          <w:p w14:paraId="1F17787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все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и, различает гласные и согласные;</w:t>
            </w:r>
          </w:p>
          <w:p w14:paraId="627509A0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3EFF394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простые предложения с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ными словами;</w:t>
            </w:r>
          </w:p>
          <w:p w14:paraId="604475A9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3D62C8AF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11B9B7D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A96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роизносить имена существительные, связывая их с числительными и прилагательными с существительными;</w:t>
            </w:r>
          </w:p>
          <w:p w14:paraId="18E81A5A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1B47AAF1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2775948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64CFC2A0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олях настроение и характер героя, жесты, интонацию и мимику образа;</w:t>
            </w:r>
          </w:p>
          <w:p w14:paraId="116A6E30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ть свое отношение к происходящему вокруг;</w:t>
            </w:r>
          </w:p>
          <w:p w14:paraId="3B11D6C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все звуки, различать гласные и согласные;</w:t>
            </w:r>
          </w:p>
          <w:p w14:paraId="3669FBC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1AED709E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2206170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871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выполнять звуковой анализ слов.</w:t>
            </w:r>
          </w:p>
          <w:p w14:paraId="50BB17C8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.</w:t>
            </w:r>
          </w:p>
          <w:p w14:paraId="348C409A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имена существительные, связывая их с числительными и прилагательными с существительными.</w:t>
            </w:r>
          </w:p>
          <w:p w14:paraId="039731D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 короткие или полные ответы на них.</w:t>
            </w:r>
          </w:p>
          <w:p w14:paraId="5A5F82B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.</w:t>
            </w:r>
          </w:p>
          <w:p w14:paraId="1D263ACA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ьно пересказывать рассказы.</w:t>
            </w:r>
          </w:p>
          <w:p w14:paraId="5EAA1379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.</w:t>
            </w:r>
          </w:p>
          <w:p w14:paraId="3DB9FCB9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олях настроение и характер героя, жесты, интонацию и мимику образа.</w:t>
            </w:r>
          </w:p>
          <w:p w14:paraId="23211109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.</w:t>
            </w:r>
          </w:p>
          <w:p w14:paraId="4697593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все звуки, различать гласные и согласные.</w:t>
            </w:r>
          </w:p>
          <w:p w14:paraId="37466FBE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.</w:t>
            </w:r>
          </w:p>
          <w:p w14:paraId="2439A0E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.</w:t>
            </w:r>
          </w:p>
          <w:p w14:paraId="51DF297E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.</w:t>
            </w:r>
          </w:p>
          <w:p w14:paraId="7947A39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наизусть пословицы и поговорки.</w:t>
            </w:r>
          </w:p>
          <w:p w14:paraId="4C5C7389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 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ь названия продуктов, посуды, мебели, фруктов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.</w:t>
            </w:r>
          </w:p>
          <w:p w14:paraId="11C91CE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слова, обозначающие признаки предметов (цвет, величина)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я с предметами, употреблять их в разговорной речи.</w:t>
            </w:r>
          </w:p>
          <w:p w14:paraId="6B674E8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 в повседневной жизни.</w:t>
            </w:r>
          </w:p>
          <w:p w14:paraId="753C1469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.</w:t>
            </w:r>
          </w:p>
          <w:p w14:paraId="1CE80718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64DC71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A1C9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557458" w:rsidRPr="00C10443" w14:paraId="6501FFF0" w14:textId="77777777" w:rsidTr="00557458">
        <w:tc>
          <w:tcPr>
            <w:tcW w:w="2912" w:type="dxa"/>
          </w:tcPr>
          <w:p w14:paraId="79586DC4" w14:textId="77777777" w:rsidR="00557458" w:rsidRPr="00C10443" w:rsidRDefault="0086146A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0059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 множеств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 и воссоединяет их;</w:t>
            </w:r>
          </w:p>
          <w:p w14:paraId="26B231D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1D2E16D0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0C2DF50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70E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 множеств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 и воссоединять их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D8BD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9DAF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557458" w:rsidRPr="00C10443" w14:paraId="6BBB0466" w14:textId="77777777" w:rsidTr="00557458">
        <w:tc>
          <w:tcPr>
            <w:tcW w:w="2912" w:type="dxa"/>
          </w:tcPr>
          <w:p w14:paraId="18C49154" w14:textId="77777777" w:rsidR="00557458" w:rsidRPr="00C10443" w:rsidRDefault="0086146A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6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FA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;</w:t>
            </w:r>
          </w:p>
          <w:p w14:paraId="73818C9E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пользоваться красками, смешивает акварель в палитре с водой, красит карандашом различным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тами, для получения насыщенных цветов;</w:t>
            </w:r>
          </w:p>
          <w:p w14:paraId="4BFC770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2F6ECAC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486593C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7BE2F33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фигуры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 и животного, соблюдая простые пропорции;</w:t>
            </w:r>
          </w:p>
          <w:p w14:paraId="4C99481E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2F70772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0897B4E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разнообразную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3F03384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79924D5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7CADC4C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31627C0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сюжетные композиции, дополняя их модными деталями;</w:t>
            </w:r>
          </w:p>
          <w:p w14:paraId="2A3CF6E1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7FD7E383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ют с готовой конструкцией;</w:t>
            </w:r>
          </w:p>
          <w:p w14:paraId="18400743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;</w:t>
            </w:r>
          </w:p>
          <w:p w14:paraId="6B6353C1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;</w:t>
            </w:r>
          </w:p>
          <w:p w14:paraId="5C90F8B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40A26A0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31C9AD4A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ть простые мелоди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музыкальных инструментах;</w:t>
            </w:r>
          </w:p>
          <w:p w14:paraId="2109AC3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02D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 образы предметов живой природы через несложные движения и позы;</w:t>
            </w:r>
          </w:p>
          <w:p w14:paraId="66198B3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пользоваться красками, смешивать акварель в палитре с водой, красить карандашом различным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тами, для получения насыщенных цветов;</w:t>
            </w:r>
          </w:p>
          <w:p w14:paraId="7CFE445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418FF659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ть элементы казахского орнамента и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ать  им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жду, предметы быта;</w:t>
            </w:r>
          </w:p>
          <w:p w14:paraId="4AEA983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24DE2E5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аккуратность при рисовании, правила безопасного поведения;</w:t>
            </w:r>
          </w:p>
          <w:p w14:paraId="7AA416C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;</w:t>
            </w:r>
          </w:p>
          <w:p w14:paraId="040A5DA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фигуры человека и животного, соблюдая простые пропорции;</w:t>
            </w:r>
          </w:p>
          <w:p w14:paraId="1CB6D038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2C5EA8F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4684130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ить разнообразную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53DA8F1E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езать знакомые или придуманные различные образы, сразу несколько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инаковых форм из бумаги, сложенной гармошкой, и предметы симметричной формы из бумаги, сложенной вдвое;</w:t>
            </w:r>
          </w:p>
          <w:p w14:paraId="02B145BF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65CD6DAD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;</w:t>
            </w:r>
          </w:p>
          <w:p w14:paraId="14F5760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27BD6513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сюжетные композиции, дополняя их модными деталями; </w:t>
            </w:r>
          </w:p>
          <w:p w14:paraId="27DB59C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из бросового и природного материала;</w:t>
            </w:r>
          </w:p>
          <w:p w14:paraId="250FF2E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ть с готовой конструкцией;</w:t>
            </w:r>
          </w:p>
          <w:p w14:paraId="6FE61F98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6A56F35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24C24AD1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ть простые мелодии на музыкальных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ментах;</w:t>
            </w:r>
          </w:p>
          <w:p w14:paraId="4CBCF13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  <w:p w14:paraId="077EBB2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вижения в соответствии с характером музыки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776D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ктивные решения, применять их при конструировании.</w:t>
            </w:r>
          </w:p>
          <w:p w14:paraId="2898432D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.</w:t>
            </w:r>
          </w:p>
          <w:p w14:paraId="7455E020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.</w:t>
            </w:r>
          </w:p>
          <w:p w14:paraId="1D84101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6E6AA59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текст песни четко, громко и медленно, уметь воспринимать и передавать характер музыки.</w:t>
            </w:r>
          </w:p>
          <w:p w14:paraId="0C604EA8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.</w:t>
            </w:r>
          </w:p>
          <w:p w14:paraId="65B6359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простые</w:t>
            </w:r>
            <w:proofErr w:type="spell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одии на музыкальных инструментах.</w:t>
            </w:r>
          </w:p>
          <w:p w14:paraId="1A336C7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D45C4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19B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557458" w:rsidRPr="00C10443" w14:paraId="7D4996D3" w14:textId="77777777" w:rsidTr="00557458">
        <w:tc>
          <w:tcPr>
            <w:tcW w:w="2912" w:type="dxa"/>
          </w:tcPr>
          <w:p w14:paraId="00A4C07C" w14:textId="77777777" w:rsidR="00557458" w:rsidRPr="00C10443" w:rsidRDefault="0086146A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93D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7AFE68B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 старших, заботится о младших;</w:t>
            </w:r>
          </w:p>
          <w:p w14:paraId="0D04D5D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ь осознанно, выражать свое мнение;</w:t>
            </w:r>
          </w:p>
          <w:p w14:paraId="0D8CF938" w14:textId="77777777" w:rsidR="0086146A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;</w:t>
            </w:r>
          </w:p>
          <w:p w14:paraId="744197D5" w14:textId="77777777" w:rsidR="00557458" w:rsidRPr="00C10443" w:rsidRDefault="0086146A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знания о правилах дорожного движения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B2F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7F5FF5C1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F96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.</w:t>
            </w:r>
          </w:p>
          <w:p w14:paraId="5962D94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46DE" w14:textId="77777777" w:rsidR="00557458" w:rsidRPr="00C10443" w:rsidRDefault="00557458" w:rsidP="00E2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E22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14:paraId="0B2C173D" w14:textId="77777777" w:rsidR="00316C56" w:rsidRPr="00C10443" w:rsidRDefault="00316C56" w:rsidP="00316C5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58438EE" w14:textId="77777777" w:rsidR="00A01AAE" w:rsidRPr="00C10443" w:rsidRDefault="00A01AAE" w:rsidP="009A2778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8DE06" w14:textId="77777777" w:rsidR="00AA4BD0" w:rsidRPr="00C10443" w:rsidRDefault="00AA4BD0" w:rsidP="009A2778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A64AC" w14:textId="77777777" w:rsidR="00AA4BD0" w:rsidRPr="00C10443" w:rsidRDefault="00AA4BD0" w:rsidP="009A2778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4E1D2" w14:textId="77777777" w:rsidR="00AA4BD0" w:rsidRPr="00C10443" w:rsidRDefault="00AA4BD0" w:rsidP="009A2778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7E5C5" w14:textId="77777777" w:rsidR="00AA4BD0" w:rsidRPr="00C10443" w:rsidRDefault="00AA4BD0" w:rsidP="009A2778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67E0D" w14:textId="77777777" w:rsidR="00AA4BD0" w:rsidRPr="00C10443" w:rsidRDefault="00AA4BD0" w:rsidP="009A2778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723" w14:textId="77777777" w:rsidR="00316C56" w:rsidRPr="00C10443" w:rsidRDefault="00316C56" w:rsidP="009A2778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C10443">
        <w:rPr>
          <w:rFonts w:ascii="Times New Roman" w:hAnsi="Times New Roman" w:cs="Times New Roman"/>
          <w:b/>
          <w:bCs/>
          <w:sz w:val="24"/>
          <w:szCs w:val="24"/>
        </w:rPr>
        <w:t>Индивидуальная карта развития ребенка на 202</w:t>
      </w:r>
      <w:r w:rsidR="009A2778" w:rsidRPr="00C10443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C10443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9A2778" w:rsidRPr="00C10443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C1044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170D5F52" w14:textId="77777777" w:rsidR="00316C56" w:rsidRPr="00C10443" w:rsidRDefault="00316C56" w:rsidP="009A2778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ФИО ребенка </w:t>
      </w:r>
      <w:r w:rsidRPr="00C10443">
        <w:rPr>
          <w:rFonts w:ascii="Times New Roman" w:hAnsi="Times New Roman" w:cs="Times New Roman"/>
          <w:noProof/>
          <w:sz w:val="24"/>
          <w:szCs w:val="24"/>
          <w:u w:val="single"/>
        </w:rPr>
        <w:t>Зубарев БогданАлександрович</w:t>
      </w:r>
    </w:p>
    <w:p w14:paraId="770E8BF3" w14:textId="77777777" w:rsidR="00316C56" w:rsidRPr="00C10443" w:rsidRDefault="00316C56" w:rsidP="009A277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C10443">
        <w:rPr>
          <w:rFonts w:ascii="Times New Roman" w:hAnsi="Times New Roman" w:cs="Times New Roman"/>
          <w:sz w:val="24"/>
          <w:szCs w:val="24"/>
          <w:u w:val="single"/>
          <w:lang w:val="kk-KZ"/>
        </w:rPr>
        <w:t>18.04.2019</w:t>
      </w:r>
    </w:p>
    <w:p w14:paraId="041BEE34" w14:textId="77777777" w:rsidR="00316C56" w:rsidRPr="00C10443" w:rsidRDefault="00316C56" w:rsidP="009A277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Организация образования (детский сад/мини-центр/предшкольный класс) </w:t>
      </w:r>
      <w:r w:rsidRPr="00C10443">
        <w:rPr>
          <w:rFonts w:ascii="Times New Roman" w:hAnsi="Times New Roman" w:cs="Times New Roman"/>
          <w:sz w:val="24"/>
          <w:szCs w:val="24"/>
          <w:u w:val="single"/>
        </w:rPr>
        <w:t xml:space="preserve">детский </w:t>
      </w:r>
      <w:proofErr w:type="gramStart"/>
      <w:r w:rsidRPr="00C10443">
        <w:rPr>
          <w:rFonts w:ascii="Times New Roman" w:hAnsi="Times New Roman" w:cs="Times New Roman"/>
          <w:sz w:val="24"/>
          <w:szCs w:val="24"/>
          <w:u w:val="single"/>
        </w:rPr>
        <w:t>сад  «</w:t>
      </w:r>
      <w:proofErr w:type="gramEnd"/>
      <w:r w:rsidRPr="00C10443">
        <w:rPr>
          <w:rFonts w:ascii="Times New Roman" w:hAnsi="Times New Roman" w:cs="Times New Roman"/>
          <w:sz w:val="24"/>
          <w:szCs w:val="24"/>
          <w:u w:val="single"/>
        </w:rPr>
        <w:t>Мерей»</w:t>
      </w:r>
    </w:p>
    <w:p w14:paraId="3E8DFD5C" w14:textId="77777777" w:rsidR="00316C56" w:rsidRPr="00C10443" w:rsidRDefault="00316C56" w:rsidP="00A01AAE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Группа/класс 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школьной группе № 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2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өркем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57458" w:rsidRPr="00C10443" w14:paraId="365D09B5" w14:textId="77777777" w:rsidTr="00557458">
        <w:tc>
          <w:tcPr>
            <w:tcW w:w="2912" w:type="dxa"/>
          </w:tcPr>
          <w:p w14:paraId="683D7C4D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7390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31C09C4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14:paraId="75AF95B7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C0F94CC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2CCC581D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соответствует: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– «высок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- «средн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«низкий»)</w:t>
            </w:r>
          </w:p>
        </w:tc>
      </w:tr>
      <w:tr w:rsidR="0086146A" w:rsidRPr="00C10443" w14:paraId="11E5C827" w14:textId="77777777" w:rsidTr="00E228F1">
        <w:tc>
          <w:tcPr>
            <w:tcW w:w="2912" w:type="dxa"/>
          </w:tcPr>
          <w:p w14:paraId="2A4A2EEF" w14:textId="77777777" w:rsidR="0086146A" w:rsidRPr="00C10443" w:rsidRDefault="0086146A" w:rsidP="0086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59EB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7711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BA31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BCBE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22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E228F1" w:rsidRPr="00C10443" w14:paraId="3A18D30E" w14:textId="77777777" w:rsidTr="00E228F1">
        <w:tc>
          <w:tcPr>
            <w:tcW w:w="2912" w:type="dxa"/>
          </w:tcPr>
          <w:p w14:paraId="373C2ED9" w14:textId="77777777" w:rsidR="00E228F1" w:rsidRPr="00C10443" w:rsidRDefault="00E228F1" w:rsidP="00E2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AE5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55BA716C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6C9E18D8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имен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ительные, связывая их с числительными и прилагательными с существительными;</w:t>
            </w:r>
          </w:p>
          <w:p w14:paraId="082C03CB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 собеседник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вильно задает вопросы и дает короткие или полные ответы на них;</w:t>
            </w:r>
          </w:p>
          <w:p w14:paraId="1B9A36D3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0635F959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ть рассказы;</w:t>
            </w:r>
          </w:p>
          <w:p w14:paraId="5FAB83C0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, тактично во время беседы;</w:t>
            </w:r>
          </w:p>
          <w:p w14:paraId="51EA5456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25B23D30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41E21B07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1A33A50D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ях настроение и характер героя, жесты, интонацию и мимику образа;</w:t>
            </w:r>
          </w:p>
          <w:p w14:paraId="4A4F9E77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6B7F24A7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07AE0A51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3ACE6B6A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звуковой анализ слов: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 порядок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 в слове, гласных и согласных;</w:t>
            </w:r>
          </w:p>
          <w:p w14:paraId="1BFB9EDF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все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и, различает гласные и согласные;</w:t>
            </w:r>
          </w:p>
          <w:p w14:paraId="1F0A90EE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7366AB9C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44D285DE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иентироваться на странице прописи, различать рабочую строку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5B667BC6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05A74AE0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3515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роизносить имена существительные, связывая их с числительными и прилагательными с существительными;</w:t>
            </w:r>
          </w:p>
          <w:p w14:paraId="0331724D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1AFA9744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1A89D463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34A5ABCA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олях настроение и характер героя, жесты, интонацию и мимику образа;</w:t>
            </w:r>
          </w:p>
          <w:p w14:paraId="52BC2558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жать свое отношение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 происходящему вокруг;</w:t>
            </w:r>
          </w:p>
          <w:p w14:paraId="16F18D51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все звуки, различать гласные и согласные;</w:t>
            </w:r>
          </w:p>
          <w:p w14:paraId="4BC728ED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3279F765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0C14BBBB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6D7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выполнять звуковой анализ слов.</w:t>
            </w:r>
          </w:p>
          <w:p w14:paraId="53773888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.</w:t>
            </w:r>
          </w:p>
          <w:p w14:paraId="1FC09C9D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имена существительные, связывая их с числительными и прилагательными с существительными.</w:t>
            </w:r>
          </w:p>
          <w:p w14:paraId="3B44F965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 короткие или полные ответы на них.</w:t>
            </w:r>
          </w:p>
          <w:p w14:paraId="602060AC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.</w:t>
            </w:r>
          </w:p>
          <w:p w14:paraId="55297D2D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ть рассказы.</w:t>
            </w:r>
          </w:p>
          <w:p w14:paraId="33B40742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.</w:t>
            </w:r>
          </w:p>
          <w:p w14:paraId="1C8735A3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олях настроение и характер героя, жесты, интонацию и мимику образа.</w:t>
            </w:r>
          </w:p>
          <w:p w14:paraId="0A216CB5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.</w:t>
            </w:r>
          </w:p>
          <w:p w14:paraId="3F5421F6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все звуки, различать гласные и согласные.</w:t>
            </w:r>
          </w:p>
          <w:p w14:paraId="19A7BBC7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.</w:t>
            </w:r>
          </w:p>
          <w:p w14:paraId="52DB79DD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.</w:t>
            </w:r>
          </w:p>
          <w:p w14:paraId="48DEF272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.</w:t>
            </w:r>
          </w:p>
          <w:p w14:paraId="2C07CD1E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наизусть пословицы и поговорки.</w:t>
            </w:r>
          </w:p>
          <w:p w14:paraId="4254B93C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 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ь названия продуктов, посуды, мебели, фруктов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.</w:t>
            </w:r>
          </w:p>
          <w:p w14:paraId="47531B9F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слова, обозначающие признаки предметов (цвет, величина)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ействия с предметами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отреблять их в разговорной речи.</w:t>
            </w:r>
          </w:p>
          <w:p w14:paraId="5A578105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 в повседневной жизни.</w:t>
            </w:r>
          </w:p>
          <w:p w14:paraId="69FD89FC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.</w:t>
            </w:r>
          </w:p>
          <w:p w14:paraId="3EA37B56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BF7693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A131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86146A" w:rsidRPr="00C10443" w14:paraId="097C71EC" w14:textId="77777777" w:rsidTr="00E228F1">
        <w:tc>
          <w:tcPr>
            <w:tcW w:w="2912" w:type="dxa"/>
          </w:tcPr>
          <w:p w14:paraId="65659C78" w14:textId="77777777" w:rsidR="0086146A" w:rsidRPr="00C10443" w:rsidRDefault="0086146A" w:rsidP="0086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A660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;</w:t>
            </w:r>
          </w:p>
          <w:p w14:paraId="136B713E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1BE40C20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16B1EEBC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4320643C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4CB225A4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фигуры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 и животного, соблюдая простые пропорции;</w:t>
            </w:r>
          </w:p>
          <w:p w14:paraId="695AE83B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ть различные методы лепки;</w:t>
            </w:r>
          </w:p>
          <w:p w14:paraId="5F8C0F9A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1B3F5D91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разнообразную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68F53640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222F2665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05E0AED0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179F04EE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сюжетные композиции, дополняя их модными деталями;</w:t>
            </w:r>
          </w:p>
          <w:p w14:paraId="4A8CEE1C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1B97853C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о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ировать необходимую для игры конструкцию, выполнять работу по согласованию, играют с готовой конструкцией;</w:t>
            </w:r>
          </w:p>
          <w:p w14:paraId="1EDF1934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;</w:t>
            </w:r>
          </w:p>
          <w:p w14:paraId="6FD6A186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;</w:t>
            </w:r>
          </w:p>
          <w:p w14:paraId="17FF9661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4338D517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7653A2A0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0192DB13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209F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 образы предметов живой природы через несложные движения и позы;</w:t>
            </w:r>
          </w:p>
          <w:p w14:paraId="4C4F60DC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красками, смешивать акварель в палитре с водой, красить карандашом различными принтами, для получения насыщенных цветов;</w:t>
            </w:r>
          </w:p>
          <w:p w14:paraId="1C43A8EC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6AB426C5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ть элементы казахского орнамента и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ать  им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жду, предметы быта;</w:t>
            </w:r>
          </w:p>
          <w:p w14:paraId="1C4046E2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68EC147B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аккуратность при рисовании, правила безопасного поведения;</w:t>
            </w:r>
          </w:p>
          <w:p w14:paraId="43DA9E5B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пить с натуры и по представлению знакомые предметы разной формы и величины;</w:t>
            </w:r>
          </w:p>
          <w:p w14:paraId="34F9E393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фигуры человека и животного, соблюдая простые пропорции;</w:t>
            </w:r>
          </w:p>
          <w:p w14:paraId="719C420F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129F3A7B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01932C12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ить разнообразную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060E688A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71CD19DF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64667DFF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;</w:t>
            </w:r>
          </w:p>
          <w:p w14:paraId="4AFC9580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57001EA0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сюжетные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озиции, дополняя их модными деталями; </w:t>
            </w:r>
          </w:p>
          <w:p w14:paraId="3AA3B2C6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из бросового и природного материала;</w:t>
            </w:r>
          </w:p>
          <w:p w14:paraId="350E16D2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ть с готовой конструкцией;</w:t>
            </w:r>
          </w:p>
          <w:p w14:paraId="788E354D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029FC1F6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45E0BEED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5A096BA8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  <w:p w14:paraId="3673E98B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вижения в соответствии с характером музыки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4759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 образы предметов живой природы через несложные движения и позы.</w:t>
            </w:r>
          </w:p>
          <w:p w14:paraId="1F64F09C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.</w:t>
            </w:r>
          </w:p>
          <w:p w14:paraId="7E6F4AE3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.</w:t>
            </w:r>
          </w:p>
          <w:p w14:paraId="0E98EBD7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.</w:t>
            </w:r>
          </w:p>
          <w:p w14:paraId="1B9C56DF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.</w:t>
            </w:r>
          </w:p>
          <w:p w14:paraId="57BD7297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.</w:t>
            </w:r>
          </w:p>
          <w:p w14:paraId="19E1F2EF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.</w:t>
            </w:r>
          </w:p>
          <w:p w14:paraId="0C3179C4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простые музыкальные жанры (кюй, песня, танец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ш).</w:t>
            </w:r>
          </w:p>
          <w:p w14:paraId="61191DDB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1B9B499B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текст песни четко, громко и медленно, уметь воспринимать и передавать характер музыки.</w:t>
            </w:r>
          </w:p>
          <w:p w14:paraId="2F637A21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.</w:t>
            </w:r>
          </w:p>
          <w:p w14:paraId="16510E05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.</w:t>
            </w:r>
          </w:p>
          <w:p w14:paraId="3E939AFA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AD3566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55F4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86146A" w:rsidRPr="00C10443" w14:paraId="6C26B116" w14:textId="77777777" w:rsidTr="00E228F1">
        <w:tc>
          <w:tcPr>
            <w:tcW w:w="2912" w:type="dxa"/>
          </w:tcPr>
          <w:p w14:paraId="062B1D04" w14:textId="77777777" w:rsidR="0086146A" w:rsidRPr="00C10443" w:rsidRDefault="0086146A" w:rsidP="0086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D15C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36E08506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родственные связи, знать родословную, уважать старших, заботится о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ладших;</w:t>
            </w:r>
          </w:p>
          <w:p w14:paraId="5E5BFF69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ь осознанно, выражать свое мнение;</w:t>
            </w:r>
          </w:p>
          <w:p w14:paraId="0A623CE2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667E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верить в свои силы и возможности, понимать важность трудолюбия и ответственности;</w:t>
            </w:r>
          </w:p>
          <w:p w14:paraId="5756D90C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8324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а, животных и растений.</w:t>
            </w:r>
          </w:p>
          <w:p w14:paraId="35A0D77E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C753" w14:textId="77777777" w:rsidR="0086146A" w:rsidRPr="00C10443" w:rsidRDefault="0086146A" w:rsidP="00861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E228F1" w:rsidRPr="00C10443" w14:paraId="4AE4F4C2" w14:textId="77777777" w:rsidTr="00E228F1">
        <w:tc>
          <w:tcPr>
            <w:tcW w:w="2912" w:type="dxa"/>
          </w:tcPr>
          <w:p w14:paraId="2364959A" w14:textId="77777777" w:rsidR="00E228F1" w:rsidRPr="00C10443" w:rsidRDefault="00E228F1" w:rsidP="00E2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EB1E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7E07C43F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 старших, заботится о младших;</w:t>
            </w:r>
          </w:p>
          <w:p w14:paraId="0B00A9BD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ь осознанно, выражать свое мнение;</w:t>
            </w:r>
          </w:p>
          <w:p w14:paraId="337C6D16" w14:textId="77777777" w:rsidR="00E228F1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;</w:t>
            </w:r>
          </w:p>
          <w:p w14:paraId="4771AC06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знания о правилах дорожного движения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382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52E7D08E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B05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.</w:t>
            </w:r>
          </w:p>
          <w:p w14:paraId="756B63B6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4676" w14:textId="77777777" w:rsidR="00E228F1" w:rsidRPr="00C10443" w:rsidRDefault="00E228F1" w:rsidP="00E2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14:paraId="4C8E92CA" w14:textId="77777777" w:rsidR="009A2778" w:rsidRDefault="009A2778" w:rsidP="00223DA1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4A220D5" w14:textId="77777777" w:rsidR="0086146A" w:rsidRDefault="0086146A" w:rsidP="00223DA1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AD24FDD" w14:textId="77777777" w:rsidR="0086146A" w:rsidRDefault="0086146A" w:rsidP="00223DA1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14EABDF" w14:textId="77777777" w:rsidR="0086146A" w:rsidRDefault="0086146A" w:rsidP="00223DA1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2247B01" w14:textId="77777777" w:rsidR="0086146A" w:rsidRPr="00C10443" w:rsidRDefault="0086146A" w:rsidP="00223DA1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C8FABE7" w14:textId="77777777" w:rsidR="00E10B6A" w:rsidRPr="00C10443" w:rsidRDefault="00E10B6A" w:rsidP="00E10B6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C10443">
        <w:rPr>
          <w:rFonts w:ascii="Times New Roman" w:hAnsi="Times New Roman" w:cs="Times New Roman"/>
          <w:b/>
          <w:bCs/>
          <w:sz w:val="24"/>
          <w:szCs w:val="24"/>
        </w:rPr>
        <w:t>Индивидуальная карта развития ребенка на 202</w:t>
      </w:r>
      <w:r w:rsidRPr="00C10443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C10443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Pr="00C10443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C1044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5EC2B540" w14:textId="77777777" w:rsidR="00316C56" w:rsidRPr="00C10443" w:rsidRDefault="00316C56" w:rsidP="00E10B6A">
      <w:pPr>
        <w:pStyle w:val="a4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ФИО ребенка </w:t>
      </w:r>
      <w:r w:rsidRPr="00C10443">
        <w:rPr>
          <w:rFonts w:ascii="Times New Roman" w:hAnsi="Times New Roman" w:cs="Times New Roman"/>
          <w:noProof/>
          <w:sz w:val="24"/>
          <w:szCs w:val="24"/>
          <w:u w:val="single"/>
        </w:rPr>
        <w:t>Морозова София Денисовна</w:t>
      </w:r>
    </w:p>
    <w:p w14:paraId="6EB04DA9" w14:textId="77777777" w:rsidR="00316C56" w:rsidRPr="00C10443" w:rsidRDefault="00316C56" w:rsidP="00E10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C10443">
        <w:rPr>
          <w:rFonts w:ascii="Times New Roman" w:hAnsi="Times New Roman" w:cs="Times New Roman"/>
          <w:sz w:val="24"/>
          <w:szCs w:val="24"/>
          <w:u w:val="single"/>
          <w:lang w:val="kk-KZ"/>
        </w:rPr>
        <w:t>06.09.2019</w:t>
      </w:r>
    </w:p>
    <w:p w14:paraId="7CA03E6F" w14:textId="77777777" w:rsidR="00316C56" w:rsidRPr="00C10443" w:rsidRDefault="00316C56" w:rsidP="00E10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Организация образования (детский сад/мини-центр/предшкольный класс) </w:t>
      </w:r>
      <w:r w:rsidRPr="00C10443">
        <w:rPr>
          <w:rFonts w:ascii="Times New Roman" w:hAnsi="Times New Roman" w:cs="Times New Roman"/>
          <w:sz w:val="24"/>
          <w:szCs w:val="24"/>
          <w:u w:val="single"/>
        </w:rPr>
        <w:t xml:space="preserve">детский </w:t>
      </w:r>
      <w:proofErr w:type="gramStart"/>
      <w:r w:rsidRPr="00C10443">
        <w:rPr>
          <w:rFonts w:ascii="Times New Roman" w:hAnsi="Times New Roman" w:cs="Times New Roman"/>
          <w:sz w:val="24"/>
          <w:szCs w:val="24"/>
          <w:u w:val="single"/>
        </w:rPr>
        <w:t>сад  «</w:t>
      </w:r>
      <w:proofErr w:type="gramEnd"/>
      <w:r w:rsidRPr="00C10443">
        <w:rPr>
          <w:rFonts w:ascii="Times New Roman" w:hAnsi="Times New Roman" w:cs="Times New Roman"/>
          <w:sz w:val="24"/>
          <w:szCs w:val="24"/>
          <w:u w:val="single"/>
        </w:rPr>
        <w:t>Мерей»</w:t>
      </w:r>
    </w:p>
    <w:p w14:paraId="2A8813D9" w14:textId="77777777" w:rsidR="00316C56" w:rsidRPr="00C10443" w:rsidRDefault="00316C56" w:rsidP="00E10B6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C10443">
        <w:rPr>
          <w:rFonts w:ascii="Times New Roman" w:hAnsi="Times New Roman" w:cs="Times New Roman"/>
          <w:sz w:val="24"/>
          <w:szCs w:val="24"/>
        </w:rPr>
        <w:t>Группа/</w:t>
      </w:r>
      <w:proofErr w:type="gramStart"/>
      <w:r w:rsidRPr="00C10443">
        <w:rPr>
          <w:rFonts w:ascii="Times New Roman" w:hAnsi="Times New Roman" w:cs="Times New Roman"/>
          <w:sz w:val="24"/>
          <w:szCs w:val="24"/>
        </w:rPr>
        <w:t xml:space="preserve">класс  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школьной</w:t>
      </w:r>
      <w:proofErr w:type="gramEnd"/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е № 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2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өркем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57458" w:rsidRPr="00C10443" w14:paraId="4C4E5ABA" w14:textId="77777777" w:rsidTr="00557458">
        <w:tc>
          <w:tcPr>
            <w:tcW w:w="2912" w:type="dxa"/>
          </w:tcPr>
          <w:p w14:paraId="416E387C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BFEB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5C4702A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14:paraId="7C0FD445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064F532E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2C36C5C8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соответствует: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– «высок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- «средн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«низкий»)</w:t>
            </w:r>
          </w:p>
        </w:tc>
      </w:tr>
      <w:tr w:rsidR="00AA4BD0" w:rsidRPr="00C10443" w14:paraId="63178777" w14:textId="77777777" w:rsidTr="00E228F1">
        <w:tc>
          <w:tcPr>
            <w:tcW w:w="2912" w:type="dxa"/>
          </w:tcPr>
          <w:p w14:paraId="74FB7FF0" w14:textId="77777777" w:rsidR="00AA4BD0" w:rsidRPr="00C10443" w:rsidRDefault="00AA4BD0" w:rsidP="00AA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961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D5C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344A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A165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AA4BD0" w:rsidRPr="00C10443" w14:paraId="69C56BFE" w14:textId="77777777" w:rsidTr="00E228F1">
        <w:tc>
          <w:tcPr>
            <w:tcW w:w="2912" w:type="dxa"/>
          </w:tcPr>
          <w:p w14:paraId="18B4D007" w14:textId="77777777" w:rsidR="00AA4BD0" w:rsidRPr="00C10443" w:rsidRDefault="00AA4BD0" w:rsidP="00AA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5051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0D1F20F9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7E40B982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имен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ительные, связывая их с числительными и прилагательными с существительными;</w:t>
            </w:r>
          </w:p>
          <w:p w14:paraId="1419B441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 собеседник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вильно задает вопросы и дает короткие или полные ответы на них;</w:t>
            </w:r>
          </w:p>
          <w:p w14:paraId="3924D730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ять рассказы по наблюдения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южетным картинкам;</w:t>
            </w:r>
          </w:p>
          <w:p w14:paraId="55602168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63EE6BDE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, тактично во время беседы;</w:t>
            </w:r>
          </w:p>
          <w:p w14:paraId="4CAD22BA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291A15CF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68C370AD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2CC68BD1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ях настроение и характер героя, жесты, интонацию и мимику образа;</w:t>
            </w:r>
          </w:p>
          <w:p w14:paraId="57EEAB23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7A28523A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77E76637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03494299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звуковой анализ слов: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 порядок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 в слове, гласных и согласных;</w:t>
            </w:r>
          </w:p>
          <w:p w14:paraId="2C8C8960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все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и, различает гласные и согласные;</w:t>
            </w:r>
          </w:p>
          <w:p w14:paraId="267EFEA5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70FBD774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простые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 с предложенными словами;</w:t>
            </w:r>
          </w:p>
          <w:p w14:paraId="08858357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050C6060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46D9E617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E86F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роизносить имена существительные, связывая их с числительными и прилагательными с существительными;</w:t>
            </w:r>
          </w:p>
          <w:p w14:paraId="774DA943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79635F5B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744E152D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728F4792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вать в ролях настроение и характер героя, жесты, интонацию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мимику образа;</w:t>
            </w:r>
          </w:p>
          <w:p w14:paraId="7DB99F5A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55232E83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все звуки, различать гласные и согласные;</w:t>
            </w:r>
          </w:p>
          <w:p w14:paraId="41BC4A4E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6F7B6FB2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6D78E5F0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ять знакомые </w:t>
            </w:r>
            <w:proofErr w:type="spellStart"/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;слова</w:t>
            </w:r>
            <w:proofErr w:type="spellEnd"/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вседневной жизни;</w:t>
            </w:r>
          </w:p>
          <w:p w14:paraId="521A2624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  <w:p w14:paraId="503619F4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8E8E8A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FF295C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977A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роизносить имена существительные, связывая их с числительными и прилагательными с существительными;</w:t>
            </w:r>
          </w:p>
          <w:p w14:paraId="77D9C9C1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 короткие или полные ответы на них. сочинять рассказы по наблюдениям и сюжетным картинкам;</w:t>
            </w:r>
          </w:p>
          <w:p w14:paraId="791DF848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 рассказы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CAD613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39834A61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звания продуктов, посуды, мебели, фруктов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7CC93CE8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слова, обозначающие признаки предметов (цвет, величина)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 с предметами, употреблять их в разговорной речи;</w:t>
            </w:r>
          </w:p>
          <w:p w14:paraId="4F329009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 в повседневной жизни;</w:t>
            </w:r>
          </w:p>
          <w:p w14:paraId="61CC7791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  <w:p w14:paraId="7C13EEC2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76B3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="00D42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AA4BD0" w:rsidRPr="00C10443" w14:paraId="7453DF34" w14:textId="77777777" w:rsidTr="00E228F1">
        <w:tc>
          <w:tcPr>
            <w:tcW w:w="2912" w:type="dxa"/>
          </w:tcPr>
          <w:p w14:paraId="55CCED9A" w14:textId="77777777" w:rsidR="00AA4BD0" w:rsidRPr="00C10443" w:rsidRDefault="00AA4BD0" w:rsidP="00AA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03A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 множеств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 и воссоединяет их;</w:t>
            </w:r>
          </w:p>
          <w:p w14:paraId="49AF4E65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655F63E9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1788DF14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B849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 множеств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 и воссоединять их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C74D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557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AA4BD0" w:rsidRPr="00C10443" w14:paraId="704FE8B2" w14:textId="77777777" w:rsidTr="00E228F1">
        <w:tc>
          <w:tcPr>
            <w:tcW w:w="2912" w:type="dxa"/>
          </w:tcPr>
          <w:p w14:paraId="50A6BB5C" w14:textId="77777777" w:rsidR="00AA4BD0" w:rsidRPr="00C10443" w:rsidRDefault="00AA4BD0" w:rsidP="00AA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A0CC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;</w:t>
            </w:r>
          </w:p>
          <w:p w14:paraId="5A1B8CEC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пользоваться красками, смешивает акварель в палитре с водой, красит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андашом различными принтами, для получения насыщенных цветов;</w:t>
            </w:r>
          </w:p>
          <w:p w14:paraId="6DFA1944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2EA8363F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0635E223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5C31049F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фигуры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 и животного, соблюдая простые пропорции;</w:t>
            </w:r>
          </w:p>
          <w:p w14:paraId="5F8B3288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7A1E8563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7FF01C13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разнообразную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39720182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65B0B4C3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ирать и обосновывать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емы работы;</w:t>
            </w:r>
          </w:p>
          <w:p w14:paraId="47138331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529CCD49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сюжетные композиции, дополняя их модными деталями;</w:t>
            </w:r>
          </w:p>
          <w:p w14:paraId="647C453B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0E78CEDD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ют с готовой конструкцией;</w:t>
            </w:r>
          </w:p>
          <w:p w14:paraId="4BA4B360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;</w:t>
            </w:r>
          </w:p>
          <w:p w14:paraId="08824178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;</w:t>
            </w:r>
          </w:p>
          <w:p w14:paraId="08165909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5C6269D6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46832017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ть простые мелодии на музыкальных инструментах;</w:t>
            </w:r>
          </w:p>
          <w:p w14:paraId="2F72FB08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323A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 образы предметов живой природы через несложные движения и позы;</w:t>
            </w:r>
          </w:p>
          <w:p w14:paraId="6D34D07B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пользоваться красками, смешивать акварель в палитре с водой, красить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андашом различными принтами, для получения насыщенных цветов;</w:t>
            </w:r>
          </w:p>
          <w:p w14:paraId="1E2EF0BA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09D5D4BC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ть элементы казахского орнамента и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ать  им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жду, предметы быта;</w:t>
            </w:r>
          </w:p>
          <w:p w14:paraId="6B4ED682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4A882B7E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аккуратность при рисовании, правила безопасного поведения;</w:t>
            </w:r>
          </w:p>
          <w:p w14:paraId="64F95AC3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;</w:t>
            </w:r>
          </w:p>
          <w:p w14:paraId="4D1BCA73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фигуры человека и животного, соблюдая простые пропорции;</w:t>
            </w:r>
          </w:p>
          <w:p w14:paraId="3E326EED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2FD64913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4ABE229C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ить разнообразную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7B42AA29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езать знакомые или придуманные различные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4786F1E3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1EFA6935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;</w:t>
            </w:r>
          </w:p>
          <w:p w14:paraId="07A2E4A2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0F29CE2E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сюжетные композиции, дополняя их модными деталями; </w:t>
            </w:r>
          </w:p>
          <w:p w14:paraId="51D77E72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из бросового и природного материала;</w:t>
            </w:r>
          </w:p>
          <w:p w14:paraId="531ABD0B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ть с готовой конструкцией;</w:t>
            </w:r>
          </w:p>
          <w:p w14:paraId="43D342D6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1AB7DE8A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1AE122F6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ть простые мелоди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музыкальных инструментах;</w:t>
            </w:r>
          </w:p>
          <w:p w14:paraId="4A06EE24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  <w:p w14:paraId="06EAAC74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вижения в соответствии с характером музыки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9BA7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 образы предметов живой природы через несложные движения и позы.</w:t>
            </w:r>
          </w:p>
          <w:p w14:paraId="70EE5ABD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ать новые цвета (фиолетовый) и оттенки (синий, розовый, темно-зеленый) путем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ешивания красок.</w:t>
            </w:r>
          </w:p>
          <w:p w14:paraId="031BF548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.</w:t>
            </w:r>
          </w:p>
          <w:p w14:paraId="629D7EEE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.</w:t>
            </w:r>
          </w:p>
          <w:p w14:paraId="4F1B5E02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.</w:t>
            </w:r>
          </w:p>
          <w:p w14:paraId="67F252A2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.</w:t>
            </w:r>
          </w:p>
          <w:p w14:paraId="5658FDDF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.</w:t>
            </w:r>
          </w:p>
          <w:p w14:paraId="2F1038DE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.</w:t>
            </w:r>
          </w:p>
          <w:p w14:paraId="1C6262DC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05774CF8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текст песни четко, громко и медленно, уметь воспринимать и передавать характер музыки.</w:t>
            </w:r>
          </w:p>
          <w:p w14:paraId="4CD07EAA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.</w:t>
            </w:r>
          </w:p>
          <w:p w14:paraId="75981EEA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.</w:t>
            </w:r>
          </w:p>
          <w:p w14:paraId="67E6EB12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D4F951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61DC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AA4BD0" w:rsidRPr="00C10443" w14:paraId="0F23C414" w14:textId="77777777" w:rsidTr="00E228F1">
        <w:tc>
          <w:tcPr>
            <w:tcW w:w="2912" w:type="dxa"/>
          </w:tcPr>
          <w:p w14:paraId="449EE236" w14:textId="77777777" w:rsidR="00AA4BD0" w:rsidRPr="00C10443" w:rsidRDefault="00AA4BD0" w:rsidP="00AA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FAAD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56957625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 старших, заботится о младших;</w:t>
            </w:r>
          </w:p>
          <w:p w14:paraId="3EE2453B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ь осознанно, выражать свое мнение;</w:t>
            </w:r>
          </w:p>
          <w:p w14:paraId="0986AF78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4991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7F40F146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1412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.</w:t>
            </w:r>
          </w:p>
          <w:p w14:paraId="1B8FEA4E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E3C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14:paraId="6A25E58A" w14:textId="77777777" w:rsidR="00AA4BD0" w:rsidRPr="00C10443" w:rsidRDefault="00AA4BD0" w:rsidP="00E10B6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3DAC4" w14:textId="77777777" w:rsidR="00AA4BD0" w:rsidRPr="00C10443" w:rsidRDefault="00AA4BD0" w:rsidP="00E10B6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C5FCE" w14:textId="77777777" w:rsidR="00AA4BD0" w:rsidRPr="00C10443" w:rsidRDefault="00AA4BD0" w:rsidP="00E10B6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42A11" w14:textId="77777777" w:rsidR="00AA4BD0" w:rsidRPr="00C10443" w:rsidRDefault="00AA4BD0" w:rsidP="00E10B6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EABEA" w14:textId="77777777" w:rsidR="00AA4BD0" w:rsidRPr="00C10443" w:rsidRDefault="00AA4BD0" w:rsidP="00E10B6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5EC67" w14:textId="77777777" w:rsidR="00AA4BD0" w:rsidRPr="00C10443" w:rsidRDefault="00AA4BD0" w:rsidP="00E10B6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EE54" w14:textId="77777777" w:rsidR="00AA4BD0" w:rsidRPr="00C10443" w:rsidRDefault="00AA4BD0" w:rsidP="00E10B6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5EE38" w14:textId="77777777" w:rsidR="00AA4BD0" w:rsidRPr="00C10443" w:rsidRDefault="00AA4BD0" w:rsidP="00E10B6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0D526" w14:textId="77777777" w:rsidR="00AA4BD0" w:rsidRPr="00C10443" w:rsidRDefault="00AA4BD0" w:rsidP="00E10B6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E07D9" w14:textId="77777777" w:rsidR="00AA4BD0" w:rsidRPr="00C10443" w:rsidRDefault="00AA4BD0" w:rsidP="00E10B6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FB8AB" w14:textId="77777777" w:rsidR="00AA4BD0" w:rsidRPr="00C10443" w:rsidRDefault="00AA4BD0" w:rsidP="00E10B6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C51BD" w14:textId="77777777" w:rsidR="00E10B6A" w:rsidRPr="00C10443" w:rsidRDefault="00E10B6A" w:rsidP="00E10B6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C10443">
        <w:rPr>
          <w:rFonts w:ascii="Times New Roman" w:hAnsi="Times New Roman" w:cs="Times New Roman"/>
          <w:b/>
          <w:bCs/>
          <w:sz w:val="24"/>
          <w:szCs w:val="24"/>
        </w:rPr>
        <w:t>Индивидуальная карта развития ребенка на 202</w:t>
      </w:r>
      <w:r w:rsidRPr="00C10443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C10443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Pr="00C10443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C1044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6B087C6D" w14:textId="77777777" w:rsidR="00316C56" w:rsidRPr="00C10443" w:rsidRDefault="00316C56" w:rsidP="00E10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 w:rsidRPr="00C10443">
        <w:rPr>
          <w:rFonts w:ascii="Times New Roman" w:hAnsi="Times New Roman" w:cs="Times New Roman"/>
          <w:sz w:val="24"/>
          <w:szCs w:val="24"/>
        </w:rPr>
        <w:t xml:space="preserve">ребенка  </w:t>
      </w:r>
      <w:r w:rsidRPr="00C10443">
        <w:rPr>
          <w:rFonts w:ascii="Times New Roman" w:hAnsi="Times New Roman" w:cs="Times New Roman"/>
          <w:sz w:val="24"/>
          <w:szCs w:val="24"/>
          <w:u w:val="single"/>
          <w:lang w:val="kk-KZ"/>
        </w:rPr>
        <w:t>Попова</w:t>
      </w:r>
      <w:proofErr w:type="gramEnd"/>
      <w:r w:rsidRPr="00C10443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Кристина  Александровна</w:t>
      </w:r>
    </w:p>
    <w:p w14:paraId="3F9A475A" w14:textId="77777777" w:rsidR="00316C56" w:rsidRPr="00C10443" w:rsidRDefault="00316C56" w:rsidP="00E10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C10443">
        <w:rPr>
          <w:rFonts w:ascii="Times New Roman" w:hAnsi="Times New Roman" w:cs="Times New Roman"/>
          <w:sz w:val="24"/>
          <w:szCs w:val="24"/>
          <w:u w:val="single"/>
          <w:lang w:val="kk-KZ"/>
        </w:rPr>
        <w:t>25.12.2019</w:t>
      </w:r>
    </w:p>
    <w:p w14:paraId="1CB014F3" w14:textId="77777777" w:rsidR="00316C56" w:rsidRPr="00C10443" w:rsidRDefault="00316C56" w:rsidP="00E10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Организация образования (детский сад/мини-центр/предшкольный класс) </w:t>
      </w:r>
      <w:r w:rsidRPr="00C10443">
        <w:rPr>
          <w:rFonts w:ascii="Times New Roman" w:hAnsi="Times New Roman" w:cs="Times New Roman"/>
          <w:sz w:val="24"/>
          <w:szCs w:val="24"/>
          <w:u w:val="single"/>
        </w:rPr>
        <w:t xml:space="preserve">детский </w:t>
      </w:r>
      <w:proofErr w:type="gramStart"/>
      <w:r w:rsidRPr="00C10443">
        <w:rPr>
          <w:rFonts w:ascii="Times New Roman" w:hAnsi="Times New Roman" w:cs="Times New Roman"/>
          <w:sz w:val="24"/>
          <w:szCs w:val="24"/>
          <w:u w:val="single"/>
        </w:rPr>
        <w:t>сад  «</w:t>
      </w:r>
      <w:proofErr w:type="gramEnd"/>
      <w:r w:rsidRPr="00C10443">
        <w:rPr>
          <w:rFonts w:ascii="Times New Roman" w:hAnsi="Times New Roman" w:cs="Times New Roman"/>
          <w:sz w:val="24"/>
          <w:szCs w:val="24"/>
          <w:u w:val="single"/>
        </w:rPr>
        <w:t>Мерей»</w:t>
      </w:r>
    </w:p>
    <w:p w14:paraId="2A206C2B" w14:textId="77777777" w:rsidR="00316C56" w:rsidRPr="00C10443" w:rsidRDefault="00316C56" w:rsidP="00E10B6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C10443">
        <w:rPr>
          <w:rFonts w:ascii="Times New Roman" w:hAnsi="Times New Roman" w:cs="Times New Roman"/>
          <w:sz w:val="24"/>
          <w:szCs w:val="24"/>
        </w:rPr>
        <w:t>Группа/класс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школьной группе № 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2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өркем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57458" w:rsidRPr="00C10443" w14:paraId="57C5A58C" w14:textId="77777777" w:rsidTr="00557458">
        <w:tc>
          <w:tcPr>
            <w:tcW w:w="2912" w:type="dxa"/>
          </w:tcPr>
          <w:p w14:paraId="38E288CF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493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DB0788D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14:paraId="560DB48E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6D484AC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01F2B991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соответствует: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– «высок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- «средн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«низкий»)</w:t>
            </w:r>
          </w:p>
        </w:tc>
      </w:tr>
      <w:tr w:rsidR="00AA4BD0" w:rsidRPr="00C10443" w14:paraId="6DB35C2B" w14:textId="77777777" w:rsidTr="00E228F1">
        <w:tc>
          <w:tcPr>
            <w:tcW w:w="2912" w:type="dxa"/>
          </w:tcPr>
          <w:p w14:paraId="546CDCB4" w14:textId="77777777" w:rsidR="00AA4BD0" w:rsidRPr="00C10443" w:rsidRDefault="00AA4BD0" w:rsidP="00AA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C4FF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6226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1ADC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0F3D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AA4BD0" w:rsidRPr="00C10443" w14:paraId="320C3EA3" w14:textId="77777777" w:rsidTr="00E228F1">
        <w:tc>
          <w:tcPr>
            <w:tcW w:w="2912" w:type="dxa"/>
          </w:tcPr>
          <w:p w14:paraId="14E3D0FF" w14:textId="77777777" w:rsidR="00AA4BD0" w:rsidRPr="00C10443" w:rsidRDefault="00AA4BD0" w:rsidP="00AA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7792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5258C09A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31E1C65D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имен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ительные, связывая их с числительными и прилагательными с существительными;</w:t>
            </w:r>
          </w:p>
          <w:p w14:paraId="3D83B647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 собеседник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вильно задает вопросы и дает короткие или полные ответы на них;</w:t>
            </w:r>
          </w:p>
          <w:p w14:paraId="00F48921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403D6778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ьно пересказывать рассказы;</w:t>
            </w:r>
          </w:p>
          <w:p w14:paraId="0EB72E14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, тактично во время беседы;</w:t>
            </w:r>
          </w:p>
          <w:p w14:paraId="246F7F26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646D8C06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59A1BD5C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2CEA63F1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ях настроение и характер героя, жесты, интонацию и мимику образа;</w:t>
            </w:r>
          </w:p>
          <w:p w14:paraId="3708CF25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67FF99ED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53C110FB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30B55F00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звуковой анализ слов: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 порядок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 в слове, гласных и согласных;</w:t>
            </w:r>
          </w:p>
          <w:p w14:paraId="390A5978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все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и, различает гласные и согласные;</w:t>
            </w:r>
          </w:p>
          <w:p w14:paraId="5D171B98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5A8A8F9A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простые предложения с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ными словами;</w:t>
            </w:r>
          </w:p>
          <w:p w14:paraId="10B3EAAE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613EBF9E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3F4A0942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24B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употреблять в речи существительные, прилагательные, наречия, многозначные слова, синонимы и антонимы.</w:t>
            </w:r>
          </w:p>
          <w:p w14:paraId="632EBE80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 имена существительные, связывая их с числительными и прилагательными с существительными;</w:t>
            </w:r>
          </w:p>
          <w:p w14:paraId="134F2ABD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5F276043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04A4CEBF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419C3826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стихотворения выразительно, с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онацией;</w:t>
            </w:r>
          </w:p>
          <w:p w14:paraId="2122DD94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олях настроение и характер героя, жесты, интонацию и мимику образа;</w:t>
            </w:r>
          </w:p>
          <w:p w14:paraId="519B2D17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491D9948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0F8E3567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вуковой анализ слов: определять порядок звуков в слове, гласных и согласных;</w:t>
            </w:r>
          </w:p>
          <w:p w14:paraId="5DA36684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все звуки, различать гласные и согласные;</w:t>
            </w:r>
          </w:p>
          <w:p w14:paraId="60A0B556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105986DA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55970E2B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1F077192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названия продуктов, посуды, мебели, фруктов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7B9CC1BB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слова, обозначающие признаки предметов (цвет, величина)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ействия с предметами, употреблять их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говорной речи;</w:t>
            </w:r>
          </w:p>
          <w:p w14:paraId="47C11F04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 в повседневной жизни;</w:t>
            </w:r>
          </w:p>
          <w:p w14:paraId="56CFAE80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  <w:p w14:paraId="78663A5D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DA0823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76CE0E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CBB06C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3C080F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0E05B5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DDED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роизносить имена существительные, связывая их с числительными и прилагательными с существительными;</w:t>
            </w:r>
          </w:p>
          <w:p w14:paraId="20379987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 короткие или полные ответы на них. сочинять рассказы по наблюдениям и сюжетным картинкам;</w:t>
            </w:r>
          </w:p>
          <w:p w14:paraId="10098E03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 рассказы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999C4E2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7B22E9FD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названия продуктов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уды, мебели, фруктов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05779197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слова, обозначающие признаки предметов (цвет, величина)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 с предметами, употреблять их в разговорной речи;</w:t>
            </w:r>
          </w:p>
          <w:p w14:paraId="5718F8F0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 в повседневной жизни;</w:t>
            </w:r>
          </w:p>
          <w:p w14:paraId="7412FA08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  <w:p w14:paraId="170F05DC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93A0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AA4BD0" w:rsidRPr="00C10443" w14:paraId="5F9D8D5A" w14:textId="77777777" w:rsidTr="00E228F1">
        <w:tc>
          <w:tcPr>
            <w:tcW w:w="2912" w:type="dxa"/>
          </w:tcPr>
          <w:p w14:paraId="1ACBC111" w14:textId="77777777" w:rsidR="00AA4BD0" w:rsidRPr="00C10443" w:rsidRDefault="00AA4BD0" w:rsidP="00AA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7874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 множеств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 и воссоединяет их;</w:t>
            </w:r>
          </w:p>
          <w:p w14:paraId="2DABB45D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2F330C6F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5470BE16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41F0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множества на части и воссоединять их;</w:t>
            </w:r>
          </w:p>
          <w:p w14:paraId="23A355E7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4C233DDB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7F08EA93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F873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0EC0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AA4BD0" w:rsidRPr="00C10443" w14:paraId="5EF29240" w14:textId="77777777" w:rsidTr="00E228F1">
        <w:tc>
          <w:tcPr>
            <w:tcW w:w="2912" w:type="dxa"/>
          </w:tcPr>
          <w:p w14:paraId="3A4498FA" w14:textId="77777777" w:rsidR="00AA4BD0" w:rsidRPr="00C10443" w:rsidRDefault="00AA4BD0" w:rsidP="00AA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C25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;</w:t>
            </w:r>
          </w:p>
          <w:p w14:paraId="3E8082AA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пользоваться красками, смешивает акварель в палитре с водой, красит карандашом различным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тами, для получения насыщенных цветов;</w:t>
            </w:r>
          </w:p>
          <w:p w14:paraId="63218AE6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18DA7CEA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10F6CAF1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66D44049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фигуры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 и животного, соблюдая простые пропорции;</w:t>
            </w:r>
          </w:p>
          <w:p w14:paraId="77B32E52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3004FF05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4AB826C7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разнообразную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15B47078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464B6CB5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56962FAC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5AAFC41B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сюжетные композиции, дополняя их модными деталями;</w:t>
            </w:r>
          </w:p>
          <w:p w14:paraId="24032BDB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28B6478D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ют с готовой конструкцией;</w:t>
            </w:r>
          </w:p>
          <w:p w14:paraId="73E3C1A3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;</w:t>
            </w:r>
          </w:p>
          <w:p w14:paraId="03888D1E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;</w:t>
            </w:r>
          </w:p>
          <w:p w14:paraId="289A77F7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48F8FDD2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132E38E2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ть простые мелоди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музыкальных инструментах;</w:t>
            </w:r>
          </w:p>
          <w:p w14:paraId="6F48F68A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EE10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 образы предметов живой природы через несложные движения и позы;</w:t>
            </w:r>
          </w:p>
          <w:p w14:paraId="3987C53D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пользоваться красками, смешивать акварель в палитре с водой, красит карандашом различным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тами, для получения насыщенных цветов;</w:t>
            </w:r>
          </w:p>
          <w:p w14:paraId="28A67E71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164D8141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ть элементы казахского орнамента и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ать  им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жду, предметы быта;</w:t>
            </w:r>
          </w:p>
          <w:p w14:paraId="36646A0A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4544C9CA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аккуратность при рисовании, правила безопасного поведения;</w:t>
            </w:r>
          </w:p>
          <w:p w14:paraId="7AFE2126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;</w:t>
            </w:r>
          </w:p>
          <w:p w14:paraId="024A95AF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фигуры человека и животного, соблюдая простые пропорции;</w:t>
            </w:r>
          </w:p>
          <w:p w14:paraId="025D1D31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49358046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2486D2FF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ножницами различные геометрические фигуры;</w:t>
            </w:r>
          </w:p>
          <w:p w14:paraId="63593D1A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езать знакомые или придуманные различные образы, сразу несколько одинаковых форм из бумаги, сложенной гармошкой, и предметы симметричной формы из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маги, сложенной вдвое;</w:t>
            </w:r>
          </w:p>
          <w:p w14:paraId="7189FEAF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55FC8386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;</w:t>
            </w:r>
          </w:p>
          <w:p w14:paraId="534E8093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05A75987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 сюжетные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ции, дополняя их модными деталями;</w:t>
            </w:r>
          </w:p>
          <w:p w14:paraId="00224685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 из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сового и природного материала;</w:t>
            </w:r>
          </w:p>
          <w:p w14:paraId="3DF811D1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построенное им сооружение, находить эффективные конструктивные решения,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 их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конструировании;</w:t>
            </w:r>
          </w:p>
          <w:p w14:paraId="70D04CED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ть с готовой конструкцией;</w:t>
            </w:r>
          </w:p>
          <w:p w14:paraId="02240BB3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;</w:t>
            </w:r>
          </w:p>
          <w:p w14:paraId="3BE17F36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 сопровождения;</w:t>
            </w:r>
          </w:p>
          <w:p w14:paraId="54DA0266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текст песни четко, громко и медленно, уметь воспринимать и передавать характер музыки;</w:t>
            </w:r>
          </w:p>
          <w:p w14:paraId="4A9AF459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359CC663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5A738573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  <w:p w14:paraId="1CD3838B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вижения в соответствии с характером музыки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1B26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 образы предметов живой природы через несложные движения и позы.</w:t>
            </w:r>
          </w:p>
          <w:p w14:paraId="76A06EB9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.</w:t>
            </w:r>
          </w:p>
          <w:p w14:paraId="03C49B08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ать сюжетные рисунки.</w:t>
            </w:r>
          </w:p>
          <w:p w14:paraId="287C4412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.</w:t>
            </w:r>
          </w:p>
          <w:p w14:paraId="424C28ED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.</w:t>
            </w:r>
          </w:p>
          <w:p w14:paraId="7ECAE363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.</w:t>
            </w:r>
          </w:p>
          <w:p w14:paraId="48823E42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.</w:t>
            </w:r>
          </w:p>
          <w:p w14:paraId="479B3607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.</w:t>
            </w:r>
          </w:p>
          <w:p w14:paraId="28749265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1B20FD18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текст песни четко, громко и медленно, уметь воспринимать и передавать характер музыки.</w:t>
            </w:r>
          </w:p>
          <w:p w14:paraId="5B9A315F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.</w:t>
            </w:r>
          </w:p>
          <w:p w14:paraId="4564F76E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.</w:t>
            </w:r>
          </w:p>
          <w:p w14:paraId="4D7522B5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C15B3D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2B4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  <w:p w14:paraId="57CC9810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AA4BD0" w:rsidRPr="00C10443" w14:paraId="44DDA311" w14:textId="77777777" w:rsidTr="00E228F1">
        <w:tc>
          <w:tcPr>
            <w:tcW w:w="2912" w:type="dxa"/>
          </w:tcPr>
          <w:p w14:paraId="1AE1856F" w14:textId="77777777" w:rsidR="00AA4BD0" w:rsidRPr="00C10443" w:rsidRDefault="00AA4BD0" w:rsidP="00AA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A12E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23DC41D9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 старших, заботится о младших;</w:t>
            </w:r>
          </w:p>
          <w:p w14:paraId="53D6D708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ь осознанно, выражать свое мнение;</w:t>
            </w:r>
          </w:p>
          <w:p w14:paraId="74042665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ть и понимать причинно-следственные связи между живой и неживой природой, явлениями природы, знать об охране природы, значении солнца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духа в жизни человека, животных и растений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E63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верить в свои силы и возможности, понимать важность трудолюбия и ответственности;</w:t>
            </w:r>
          </w:p>
          <w:p w14:paraId="1FFD52CF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ь осознанно, выражать свое мнение;</w:t>
            </w:r>
          </w:p>
          <w:p w14:paraId="545E96AE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 применении специальных транспортных средств, знать элементарные правила дорожного движения;</w:t>
            </w:r>
          </w:p>
          <w:p w14:paraId="4BC775FD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ить свою Родину, понимать значение живописной природы, достопримечательностей, исторических мест и культурного наслед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ахстана;</w:t>
            </w:r>
          </w:p>
          <w:p w14:paraId="3E065083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;</w:t>
            </w:r>
          </w:p>
          <w:p w14:paraId="134B971F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азлича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 «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» или  «неправильно»,  «хорошо» или «плохо»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875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.</w:t>
            </w:r>
          </w:p>
          <w:p w14:paraId="220FC330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C461" w14:textId="77777777" w:rsidR="00AA4BD0" w:rsidRPr="00C10443" w:rsidRDefault="00AA4BD0" w:rsidP="00AA4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14:paraId="05C59740" w14:textId="77777777" w:rsidR="009A2778" w:rsidRPr="00C10443" w:rsidRDefault="009A2778" w:rsidP="00E10B6A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8481E16" w14:textId="77777777" w:rsidR="009A2778" w:rsidRPr="00C10443" w:rsidRDefault="009A2778" w:rsidP="00E10B6A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1B6EF6F" w14:textId="77777777" w:rsidR="00B32572" w:rsidRPr="00C10443" w:rsidRDefault="00B32572" w:rsidP="00E10B6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C4D10" w14:textId="77777777" w:rsidR="00B32572" w:rsidRPr="00C10443" w:rsidRDefault="00B32572" w:rsidP="00E10B6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5538D" w14:textId="77777777" w:rsidR="00B32572" w:rsidRPr="00C10443" w:rsidRDefault="00B32572" w:rsidP="00E10B6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32210" w14:textId="77777777" w:rsidR="00B32572" w:rsidRPr="00C10443" w:rsidRDefault="00B32572" w:rsidP="00E10B6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E917D" w14:textId="77777777" w:rsidR="00E10B6A" w:rsidRPr="00C10443" w:rsidRDefault="00E10B6A" w:rsidP="00E10B6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C10443">
        <w:rPr>
          <w:rFonts w:ascii="Times New Roman" w:hAnsi="Times New Roman" w:cs="Times New Roman"/>
          <w:b/>
          <w:bCs/>
          <w:sz w:val="24"/>
          <w:szCs w:val="24"/>
        </w:rPr>
        <w:t>Индивидуальная карта развития ребенка на 202</w:t>
      </w:r>
      <w:r w:rsidRPr="00C10443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C10443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Pr="00C10443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C1044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3D701B70" w14:textId="77777777" w:rsidR="00316C56" w:rsidRPr="00C10443" w:rsidRDefault="00316C56" w:rsidP="00E10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ФИО ребенка </w:t>
      </w:r>
      <w:r w:rsidRPr="00C10443">
        <w:rPr>
          <w:rFonts w:ascii="Times New Roman" w:hAnsi="Times New Roman" w:cs="Times New Roman"/>
          <w:sz w:val="24"/>
          <w:szCs w:val="24"/>
          <w:u w:val="single"/>
          <w:lang w:val="kk-KZ"/>
        </w:rPr>
        <w:t>Петровский Семен</w:t>
      </w:r>
    </w:p>
    <w:p w14:paraId="10D965EA" w14:textId="77777777" w:rsidR="00316C56" w:rsidRPr="00C10443" w:rsidRDefault="00316C56" w:rsidP="00E10B6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C10443">
        <w:rPr>
          <w:rFonts w:ascii="Times New Roman" w:hAnsi="Times New Roman" w:cs="Times New Roman"/>
          <w:sz w:val="24"/>
          <w:szCs w:val="24"/>
          <w:u w:val="single"/>
          <w:lang w:val="kk-KZ"/>
        </w:rPr>
        <w:t>13</w:t>
      </w:r>
      <w:r w:rsidRPr="00C1044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10443">
        <w:rPr>
          <w:rFonts w:ascii="Times New Roman" w:hAnsi="Times New Roman" w:cs="Times New Roman"/>
          <w:sz w:val="24"/>
          <w:szCs w:val="24"/>
          <w:u w:val="single"/>
          <w:lang w:val="kk-KZ"/>
        </w:rPr>
        <w:t>23</w:t>
      </w:r>
      <w:r w:rsidRPr="00C10443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Pr="00C10443">
        <w:rPr>
          <w:rFonts w:ascii="Times New Roman" w:hAnsi="Times New Roman" w:cs="Times New Roman"/>
          <w:sz w:val="24"/>
          <w:szCs w:val="24"/>
          <w:u w:val="single"/>
          <w:lang w:val="kk-KZ"/>
        </w:rPr>
        <w:t>9</w:t>
      </w:r>
    </w:p>
    <w:p w14:paraId="7F278DC2" w14:textId="77777777" w:rsidR="00316C56" w:rsidRPr="00C10443" w:rsidRDefault="00316C56" w:rsidP="00E10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Организация образования (детский сад/мини-центр/предшкольный класс) </w:t>
      </w:r>
      <w:r w:rsidRPr="00C10443">
        <w:rPr>
          <w:rFonts w:ascii="Times New Roman" w:hAnsi="Times New Roman" w:cs="Times New Roman"/>
          <w:sz w:val="24"/>
          <w:szCs w:val="24"/>
          <w:u w:val="single"/>
        </w:rPr>
        <w:t xml:space="preserve">детский </w:t>
      </w:r>
      <w:proofErr w:type="gramStart"/>
      <w:r w:rsidRPr="00C10443">
        <w:rPr>
          <w:rFonts w:ascii="Times New Roman" w:hAnsi="Times New Roman" w:cs="Times New Roman"/>
          <w:sz w:val="24"/>
          <w:szCs w:val="24"/>
          <w:u w:val="single"/>
        </w:rPr>
        <w:t>сад  «</w:t>
      </w:r>
      <w:proofErr w:type="gramEnd"/>
      <w:r w:rsidRPr="00C10443">
        <w:rPr>
          <w:rFonts w:ascii="Times New Roman" w:hAnsi="Times New Roman" w:cs="Times New Roman"/>
          <w:sz w:val="24"/>
          <w:szCs w:val="24"/>
          <w:u w:val="single"/>
        </w:rPr>
        <w:t>Мерей»</w:t>
      </w:r>
    </w:p>
    <w:p w14:paraId="2B763DD2" w14:textId="77777777" w:rsidR="00316C56" w:rsidRPr="00C10443" w:rsidRDefault="00316C56" w:rsidP="00E10B6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C10443">
        <w:rPr>
          <w:rFonts w:ascii="Times New Roman" w:hAnsi="Times New Roman" w:cs="Times New Roman"/>
          <w:sz w:val="24"/>
          <w:szCs w:val="24"/>
        </w:rPr>
        <w:t>Группа/класс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школьной группе № 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2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өркем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57458" w:rsidRPr="00C10443" w14:paraId="69629D27" w14:textId="77777777" w:rsidTr="00557458">
        <w:tc>
          <w:tcPr>
            <w:tcW w:w="2912" w:type="dxa"/>
          </w:tcPr>
          <w:p w14:paraId="722E5BF5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A87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D6D846C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14:paraId="0D7DD6B7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FA2D5CA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14F07FC6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соответствует: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– «высок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- «средн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«низкий»)</w:t>
            </w:r>
          </w:p>
        </w:tc>
      </w:tr>
      <w:tr w:rsidR="00095EFC" w:rsidRPr="00C10443" w14:paraId="445E3B8B" w14:textId="77777777" w:rsidTr="00E228F1">
        <w:tc>
          <w:tcPr>
            <w:tcW w:w="2912" w:type="dxa"/>
          </w:tcPr>
          <w:p w14:paraId="0733D34A" w14:textId="77777777" w:rsidR="00095EFC" w:rsidRPr="00C10443" w:rsidRDefault="00095EFC" w:rsidP="0009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637F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E005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456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5CE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095EFC" w:rsidRPr="00C10443" w14:paraId="008FC5D0" w14:textId="77777777" w:rsidTr="00E228F1">
        <w:tc>
          <w:tcPr>
            <w:tcW w:w="2912" w:type="dxa"/>
          </w:tcPr>
          <w:p w14:paraId="6E1F1D7C" w14:textId="77777777" w:rsidR="00095EFC" w:rsidRPr="00C10443" w:rsidRDefault="00095EFC" w:rsidP="0009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FDA8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32A1E72E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082E9EB0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имен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ительные, связывая их с числительными и прилагательными с существительными;</w:t>
            </w:r>
          </w:p>
          <w:p w14:paraId="7F8A8AA5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 собеседник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вильно задает вопросы и дает короткие или полные ответы на них;</w:t>
            </w:r>
          </w:p>
          <w:p w14:paraId="00F5CB70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708A45F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03AA7950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, тактично во время беседы;</w:t>
            </w:r>
          </w:p>
          <w:p w14:paraId="3DFC9EA5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1F5EFCB4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1A115A49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26C174A5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ях настроение и характер героя, жесты, интонацию и мимику образа;</w:t>
            </w:r>
          </w:p>
          <w:p w14:paraId="66A4946A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52DE825E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3D3C448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4C1D32CD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звуковой анализ слов: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 порядок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 в слове, гласных и согласных;</w:t>
            </w:r>
          </w:p>
          <w:p w14:paraId="1732BAD1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все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и, различает гласные и согласные;</w:t>
            </w:r>
          </w:p>
          <w:p w14:paraId="10359D5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73E131DF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2143251C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27F368A2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4001D0F0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8F9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роизносить имена существительные, связывая их с числительными и прилагательными с существительными;</w:t>
            </w:r>
          </w:p>
          <w:p w14:paraId="03FCCD8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1464BEC8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77F7CE3A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78AF8386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олях настроение и характер героя, жесты, интонацию и мимику образа;</w:t>
            </w:r>
          </w:p>
          <w:p w14:paraId="0055A0A6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7000A23F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все звуки, различать гласные и согласные;</w:t>
            </w:r>
          </w:p>
          <w:p w14:paraId="635D2F97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08F7A0E1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1EE3963B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ять знакомые </w:t>
            </w:r>
            <w:proofErr w:type="spellStart"/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;слова</w:t>
            </w:r>
            <w:proofErr w:type="spellEnd"/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вседневной жизни;</w:t>
            </w:r>
          </w:p>
          <w:p w14:paraId="1C071BA5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  <w:p w14:paraId="57BC43FC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88F97B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D7C2D7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A652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роизносить имена существительные, связывая их с числительными и прилагательными с существительными;</w:t>
            </w:r>
          </w:p>
          <w:p w14:paraId="65AB6710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 короткие или полные ответы на них. сочинять рассказы по наблюдениям и сюжетным картинкам;</w:t>
            </w:r>
          </w:p>
          <w:p w14:paraId="7B9DB164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 рассказы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BAB4EB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25F70F28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названия продуктов, посуды, мебели, фруктов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120D3B30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слова, обозначающие признаки предметов (цвет, величина)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 с предметами, употреблять их в разговорной речи;</w:t>
            </w:r>
          </w:p>
          <w:p w14:paraId="20A4691F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 в повседневной жизни;</w:t>
            </w:r>
          </w:p>
          <w:p w14:paraId="5E618514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  <w:p w14:paraId="5E3B40A8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2C588E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4E0C2A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7329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095EFC" w:rsidRPr="00C10443" w14:paraId="6FA2BD8D" w14:textId="77777777" w:rsidTr="00E228F1">
        <w:tc>
          <w:tcPr>
            <w:tcW w:w="2912" w:type="dxa"/>
          </w:tcPr>
          <w:p w14:paraId="26A46ED7" w14:textId="77777777" w:rsidR="00095EFC" w:rsidRPr="00C10443" w:rsidRDefault="00095EFC" w:rsidP="0009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0361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 множеств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 и воссоединяет их;</w:t>
            </w:r>
          </w:p>
          <w:p w14:paraId="78B753F9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2C1D74B4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0112D537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5ED2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 множеств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 и воссоединять их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6ED7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F729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095EFC" w:rsidRPr="00C10443" w14:paraId="208B343C" w14:textId="77777777" w:rsidTr="00E228F1">
        <w:tc>
          <w:tcPr>
            <w:tcW w:w="2912" w:type="dxa"/>
          </w:tcPr>
          <w:p w14:paraId="514ECC5F" w14:textId="77777777" w:rsidR="00095EFC" w:rsidRPr="00C10443" w:rsidRDefault="00095EFC" w:rsidP="0009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5FB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;</w:t>
            </w:r>
          </w:p>
          <w:p w14:paraId="33A0967C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32B9E6E5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20DB9C7C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240F0ADA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702023CF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фигуры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 и животного, соблюдая простые пропорции;</w:t>
            </w:r>
          </w:p>
          <w:p w14:paraId="1C0ABB81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62C80EB7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2FE96DEE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разнообразную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292B0912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7307C78F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0C7FB8DB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1AE35F6F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сюжетные композиции, дополняя их модными деталями;</w:t>
            </w:r>
          </w:p>
          <w:p w14:paraId="1FD0EFCE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2D8C7A71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ют с готовой конструкцией;</w:t>
            </w:r>
          </w:p>
          <w:p w14:paraId="01421B45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;</w:t>
            </w:r>
          </w:p>
          <w:p w14:paraId="601CCDDA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;</w:t>
            </w:r>
          </w:p>
          <w:p w14:paraId="4C120F58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6BE37E87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1179FFE6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105AE1F7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782E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;</w:t>
            </w:r>
          </w:p>
          <w:p w14:paraId="2C5E401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красками, смешивать акварель в палитре с водой, красить карандашом различными принтами, для получения насыщенных цветов;</w:t>
            </w:r>
          </w:p>
          <w:p w14:paraId="36CCD7B1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6B7B8361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ть элементы казахского орнамента и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ать  им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жду, предметы быта;</w:t>
            </w:r>
          </w:p>
          <w:p w14:paraId="7C6C1785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59CF501C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аккуратность при рисовании, правила безопасного поведения;</w:t>
            </w:r>
          </w:p>
          <w:p w14:paraId="014139B0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;</w:t>
            </w:r>
          </w:p>
          <w:p w14:paraId="3E4EBD8D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фигуры человека и животного, соблюдая простые пропорции;</w:t>
            </w:r>
          </w:p>
          <w:p w14:paraId="6DCA8EEE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0EDA3B6C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6526548E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ить разнообразную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0A86BFE1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6E7BCA9D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1E18EBDD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;</w:t>
            </w:r>
          </w:p>
          <w:p w14:paraId="3D1D3675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24BEF0AF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сюжетные композиции, дополняя их модными деталями; </w:t>
            </w:r>
          </w:p>
          <w:p w14:paraId="4C243CAB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из бросового и природного материала;</w:t>
            </w:r>
          </w:p>
          <w:p w14:paraId="253856D2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ть с готовой конструкцией;</w:t>
            </w:r>
          </w:p>
          <w:p w14:paraId="7D6782F0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07172A6D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1EC3472E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448E704D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  <w:p w14:paraId="2777037B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вижения в соответствии с характером музыки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406E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.</w:t>
            </w:r>
          </w:p>
          <w:p w14:paraId="2C2D7F06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.</w:t>
            </w:r>
          </w:p>
          <w:p w14:paraId="686ED275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.</w:t>
            </w:r>
          </w:p>
          <w:p w14:paraId="7E8CC511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.</w:t>
            </w:r>
          </w:p>
          <w:p w14:paraId="797112F6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.</w:t>
            </w:r>
          </w:p>
          <w:p w14:paraId="01F155E4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.</w:t>
            </w:r>
          </w:p>
          <w:p w14:paraId="2278BC4F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.</w:t>
            </w:r>
          </w:p>
          <w:p w14:paraId="0CDCEA30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.</w:t>
            </w:r>
          </w:p>
          <w:p w14:paraId="1210E27F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2CCDD850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текст песни четко, громко и медленно, уметь воспринимать и передавать характер музыки.</w:t>
            </w:r>
          </w:p>
          <w:p w14:paraId="6FF0350C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.</w:t>
            </w:r>
          </w:p>
          <w:p w14:paraId="6D301234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.</w:t>
            </w:r>
          </w:p>
          <w:p w14:paraId="6837570A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13081B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B5BF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61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095EFC" w:rsidRPr="00C10443" w14:paraId="3278E590" w14:textId="77777777" w:rsidTr="00E228F1">
        <w:tc>
          <w:tcPr>
            <w:tcW w:w="2912" w:type="dxa"/>
          </w:tcPr>
          <w:p w14:paraId="175F9F17" w14:textId="77777777" w:rsidR="00095EFC" w:rsidRPr="00C10443" w:rsidRDefault="00095EFC" w:rsidP="0009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FF29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6C579E82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 старших, заботится о младших;</w:t>
            </w:r>
          </w:p>
          <w:p w14:paraId="7868E087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ь осознанно, выражать свое мнение;</w:t>
            </w:r>
          </w:p>
          <w:p w14:paraId="6A7A8C42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AB7F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5CB71A1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D51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.</w:t>
            </w:r>
          </w:p>
          <w:p w14:paraId="27ED3447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5857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14:paraId="630B84A0" w14:textId="77777777" w:rsidR="00AC4530" w:rsidRPr="00C10443" w:rsidRDefault="00AC4530" w:rsidP="009A277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BEBDA9F" w14:textId="77777777" w:rsidR="00AC4530" w:rsidRPr="00C10443" w:rsidRDefault="00AC4530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22EE034" w14:textId="77777777" w:rsidR="00095EFC" w:rsidRPr="00C10443" w:rsidRDefault="00095EFC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B5BE795" w14:textId="77777777" w:rsidR="00095EFC" w:rsidRPr="00C10443" w:rsidRDefault="00095EFC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FD01DEA" w14:textId="77777777" w:rsidR="00095EFC" w:rsidRPr="00C10443" w:rsidRDefault="00095EFC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E186B3C" w14:textId="77777777" w:rsidR="00095EFC" w:rsidRPr="00C10443" w:rsidRDefault="00095EFC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9D68C60" w14:textId="77777777" w:rsidR="00095EFC" w:rsidRPr="00C10443" w:rsidRDefault="00095EFC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6D425D4" w14:textId="77777777" w:rsidR="00095EFC" w:rsidRPr="00C10443" w:rsidRDefault="00095EFC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3BBFF85" w14:textId="77777777" w:rsidR="00095EFC" w:rsidRPr="00C10443" w:rsidRDefault="00095EFC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E46726D" w14:textId="77777777" w:rsidR="00095EFC" w:rsidRPr="00C10443" w:rsidRDefault="00095EFC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FA082A9" w14:textId="77777777" w:rsidR="00095EFC" w:rsidRPr="00C10443" w:rsidRDefault="00095EFC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BC156AD" w14:textId="77777777" w:rsidR="00095EFC" w:rsidRPr="00C10443" w:rsidRDefault="00095EFC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326F70E" w14:textId="77777777" w:rsidR="00095EFC" w:rsidRPr="00C10443" w:rsidRDefault="00095EFC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8E07D26" w14:textId="77777777" w:rsidR="00095EFC" w:rsidRPr="00C10443" w:rsidRDefault="00095EFC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72DE2F7" w14:textId="77777777" w:rsidR="00095EFC" w:rsidRPr="00C10443" w:rsidRDefault="00095EFC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668E521" w14:textId="77777777" w:rsidR="00095EFC" w:rsidRPr="00C10443" w:rsidRDefault="00095EFC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12AF18E" w14:textId="77777777" w:rsidR="00095EFC" w:rsidRPr="00C10443" w:rsidRDefault="00095EFC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7818628" w14:textId="77777777" w:rsidR="00E10B6A" w:rsidRPr="00C10443" w:rsidRDefault="00E10B6A" w:rsidP="00E10B6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C10443">
        <w:rPr>
          <w:rFonts w:ascii="Times New Roman" w:hAnsi="Times New Roman" w:cs="Times New Roman"/>
          <w:b/>
          <w:bCs/>
          <w:sz w:val="24"/>
          <w:szCs w:val="24"/>
        </w:rPr>
        <w:t>Индивидуальная карта развития ребенка на 202</w:t>
      </w:r>
      <w:r w:rsidRPr="00C10443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C10443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Pr="00C10443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C1044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0F0452C9" w14:textId="77777777" w:rsidR="00316C56" w:rsidRPr="00C10443" w:rsidRDefault="00316C56" w:rsidP="00E10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 w:rsidRPr="00C10443">
        <w:rPr>
          <w:rFonts w:ascii="Times New Roman" w:hAnsi="Times New Roman" w:cs="Times New Roman"/>
          <w:sz w:val="24"/>
          <w:szCs w:val="24"/>
        </w:rPr>
        <w:t xml:space="preserve">ребенка  </w:t>
      </w:r>
      <w:proofErr w:type="spellStart"/>
      <w:r w:rsidRPr="00C10443">
        <w:rPr>
          <w:rFonts w:ascii="Times New Roman" w:hAnsi="Times New Roman" w:cs="Times New Roman"/>
          <w:sz w:val="24"/>
          <w:szCs w:val="24"/>
        </w:rPr>
        <w:t>Рукабер</w:t>
      </w:r>
      <w:proofErr w:type="spellEnd"/>
      <w:proofErr w:type="gramEnd"/>
      <w:r w:rsidRPr="00C10443">
        <w:rPr>
          <w:rFonts w:ascii="Times New Roman" w:hAnsi="Times New Roman" w:cs="Times New Roman"/>
          <w:sz w:val="24"/>
          <w:szCs w:val="24"/>
        </w:rPr>
        <w:t xml:space="preserve">  Елизавета</w:t>
      </w:r>
    </w:p>
    <w:p w14:paraId="33E8A53A" w14:textId="77777777" w:rsidR="00316C56" w:rsidRPr="00C10443" w:rsidRDefault="00316C56" w:rsidP="00E10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>Дата рождения: 10.05.2019</w:t>
      </w:r>
    </w:p>
    <w:p w14:paraId="7F1766BD" w14:textId="77777777" w:rsidR="00316C56" w:rsidRPr="00C10443" w:rsidRDefault="00316C56" w:rsidP="00E10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Организация образования (детский сад/мини-центр/предшкольный класс) </w:t>
      </w:r>
      <w:r w:rsidRPr="00C10443">
        <w:rPr>
          <w:rFonts w:ascii="Times New Roman" w:hAnsi="Times New Roman" w:cs="Times New Roman"/>
          <w:sz w:val="24"/>
          <w:szCs w:val="24"/>
          <w:u w:val="single"/>
        </w:rPr>
        <w:t xml:space="preserve">детский </w:t>
      </w:r>
      <w:proofErr w:type="gramStart"/>
      <w:r w:rsidRPr="00C10443">
        <w:rPr>
          <w:rFonts w:ascii="Times New Roman" w:hAnsi="Times New Roman" w:cs="Times New Roman"/>
          <w:sz w:val="24"/>
          <w:szCs w:val="24"/>
          <w:u w:val="single"/>
        </w:rPr>
        <w:t>сад  «</w:t>
      </w:r>
      <w:proofErr w:type="gramEnd"/>
      <w:r w:rsidRPr="00C10443">
        <w:rPr>
          <w:rFonts w:ascii="Times New Roman" w:hAnsi="Times New Roman" w:cs="Times New Roman"/>
          <w:sz w:val="24"/>
          <w:szCs w:val="24"/>
          <w:u w:val="single"/>
        </w:rPr>
        <w:t>Мерей»</w:t>
      </w:r>
    </w:p>
    <w:p w14:paraId="3FCD5FDA" w14:textId="77777777" w:rsidR="00327196" w:rsidRPr="00C10443" w:rsidRDefault="00316C56" w:rsidP="00E10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>Группа/</w:t>
      </w:r>
      <w:proofErr w:type="gramStart"/>
      <w:r w:rsidRPr="00C10443">
        <w:rPr>
          <w:rFonts w:ascii="Times New Roman" w:hAnsi="Times New Roman" w:cs="Times New Roman"/>
          <w:sz w:val="24"/>
          <w:szCs w:val="24"/>
        </w:rPr>
        <w:t xml:space="preserve">класс  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школьной</w:t>
      </w:r>
      <w:proofErr w:type="gramEnd"/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е № 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2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өркем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44E301BE" w14:textId="77777777" w:rsidR="00316C56" w:rsidRPr="00C10443" w:rsidRDefault="00316C56" w:rsidP="00316C5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57458" w:rsidRPr="00C10443" w14:paraId="67D857E6" w14:textId="77777777" w:rsidTr="00557458">
        <w:tc>
          <w:tcPr>
            <w:tcW w:w="2912" w:type="dxa"/>
          </w:tcPr>
          <w:p w14:paraId="53C69DCE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C221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03441ABF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14:paraId="66C2D20C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5B010D32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2642B27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соответствует: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– «высок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- «средн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«низкий»)</w:t>
            </w:r>
          </w:p>
        </w:tc>
      </w:tr>
      <w:tr w:rsidR="00095EFC" w:rsidRPr="00C10443" w14:paraId="7E8FEFDA" w14:textId="77777777" w:rsidTr="00E228F1">
        <w:tc>
          <w:tcPr>
            <w:tcW w:w="2912" w:type="dxa"/>
          </w:tcPr>
          <w:p w14:paraId="71B0FF7F" w14:textId="77777777" w:rsidR="00095EFC" w:rsidRPr="00C10443" w:rsidRDefault="00095EFC" w:rsidP="0009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F6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335E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527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E12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095EFC" w:rsidRPr="00C10443" w14:paraId="4A2D1081" w14:textId="77777777" w:rsidTr="00E228F1">
        <w:tc>
          <w:tcPr>
            <w:tcW w:w="2912" w:type="dxa"/>
          </w:tcPr>
          <w:p w14:paraId="72F16CDD" w14:textId="77777777" w:rsidR="00095EFC" w:rsidRPr="00C10443" w:rsidRDefault="00095EFC" w:rsidP="0009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3F11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5F822E7D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203E5DE9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имен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ительные, связывая их с числительными и прилагательными с существительными;</w:t>
            </w:r>
          </w:p>
          <w:p w14:paraId="13A567B9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 собеседник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вильно задает вопросы и дает короткие или полные ответы на них;</w:t>
            </w:r>
          </w:p>
          <w:p w14:paraId="4B88E0E6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5D28B656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7DE7F8D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, тактично во время беседы;</w:t>
            </w:r>
          </w:p>
          <w:p w14:paraId="4741B2F5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3E7B4808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1A872B62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4E980539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ях настроение и характер героя, жесты, интонацию и мимику образа;</w:t>
            </w:r>
          </w:p>
          <w:p w14:paraId="390D4582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4D3051FC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51C60E82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36276286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звуковой анализ слов: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 порядок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 в слове, гласных и согласных;</w:t>
            </w:r>
          </w:p>
          <w:p w14:paraId="1FFB8B98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все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и, различает гласные и согласные;</w:t>
            </w:r>
          </w:p>
          <w:p w14:paraId="102702B0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439EE3D1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4196A68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4B7EC469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5941BB4C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391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роизносить имена существительные, связывая их с числительными и прилагательными с существительными;</w:t>
            </w:r>
          </w:p>
          <w:p w14:paraId="2DB61D2A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3E89A5C8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41A9B51C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2695C9A4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олях настроение и характер героя, жесты, интонацию и мимику образа;</w:t>
            </w:r>
          </w:p>
          <w:p w14:paraId="5B656394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5BAA1E26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все звуки, различать гласные и согласные;</w:t>
            </w:r>
          </w:p>
          <w:p w14:paraId="28537B89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25B7078B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79A931FD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ять знакомые </w:t>
            </w:r>
            <w:proofErr w:type="spellStart"/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;слова</w:t>
            </w:r>
            <w:proofErr w:type="spellEnd"/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вседневной жизни;</w:t>
            </w:r>
          </w:p>
          <w:p w14:paraId="6AEFB696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  <w:p w14:paraId="093C861E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F1D67B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BE259E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FED5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роизносить имена существительные, связывая их с числительными и прилагательными с существительными;</w:t>
            </w:r>
          </w:p>
          <w:p w14:paraId="42FE0274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 короткие или полные ответы на них. сочинять рассказы по наблюдениям и сюжетным картинкам;</w:t>
            </w:r>
          </w:p>
          <w:p w14:paraId="25B0E426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 рассказы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E2D4EA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7B2E8BF8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названия продуктов, посуды, мебели, фруктов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43BC913F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слова, обозначающие признаки предметов (цвет, величина)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 с предметами, употреблять их в разговорной речи;</w:t>
            </w:r>
          </w:p>
          <w:p w14:paraId="341CE3F2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 в повседневной жизни;</w:t>
            </w:r>
          </w:p>
          <w:p w14:paraId="53618E62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  <w:p w14:paraId="60A02CC7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E2ACB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084A22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E4F9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095EFC" w:rsidRPr="00C10443" w14:paraId="38FD972E" w14:textId="77777777" w:rsidTr="00E228F1">
        <w:tc>
          <w:tcPr>
            <w:tcW w:w="2912" w:type="dxa"/>
          </w:tcPr>
          <w:p w14:paraId="3DDEFBDB" w14:textId="77777777" w:rsidR="00095EFC" w:rsidRPr="00C10443" w:rsidRDefault="00095EFC" w:rsidP="0009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D5FA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 множеств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 и воссоединяет их;</w:t>
            </w:r>
          </w:p>
          <w:p w14:paraId="39CDB45C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238CED6A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707CB3A0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0332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 множеств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 и воссоединять их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1F4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F32B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095EFC" w:rsidRPr="00C10443" w14:paraId="263EC1CA" w14:textId="77777777" w:rsidTr="00E228F1">
        <w:tc>
          <w:tcPr>
            <w:tcW w:w="2912" w:type="dxa"/>
          </w:tcPr>
          <w:p w14:paraId="739DA264" w14:textId="77777777" w:rsidR="00095EFC" w:rsidRPr="00C10443" w:rsidRDefault="00095EFC" w:rsidP="0009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8A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;</w:t>
            </w:r>
          </w:p>
          <w:p w14:paraId="1C9704AE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689B5B48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2B09B6DB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2EB8BBB0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00051766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фигуры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 и животного, соблюдая простые пропорции;</w:t>
            </w:r>
          </w:p>
          <w:p w14:paraId="5E5F49F8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08A5857E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50FEDE4E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разнообразную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5CA344A1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7E8CBCB6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7830855B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7878DBFB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сюжетные композиции, дополняя их модными деталями;</w:t>
            </w:r>
          </w:p>
          <w:p w14:paraId="4F9C29FD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3503A7DA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ют с готовой конструкцией;</w:t>
            </w:r>
          </w:p>
          <w:p w14:paraId="684B20F9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;</w:t>
            </w:r>
          </w:p>
          <w:p w14:paraId="253CD4F0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;</w:t>
            </w:r>
          </w:p>
          <w:p w14:paraId="29C1C4EB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09AC3B06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2F610BE1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39118125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2A1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;</w:t>
            </w:r>
          </w:p>
          <w:p w14:paraId="221F1F9A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красками, смешивать акварель в палитре с водой, красить карандашом различными принтами, для получения насыщенных цветов;</w:t>
            </w:r>
          </w:p>
          <w:p w14:paraId="1F0C24CC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2FEC756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ть элементы казахского орнамента и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ать  им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жду, предметы быта;</w:t>
            </w:r>
          </w:p>
          <w:p w14:paraId="1D601130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09801716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аккуратность при рисовании, правила безопасного поведения;</w:t>
            </w:r>
          </w:p>
          <w:p w14:paraId="120266C2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;</w:t>
            </w:r>
          </w:p>
          <w:p w14:paraId="012CEA0F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фигуры человека и животного, соблюдая простые пропорции;</w:t>
            </w:r>
          </w:p>
          <w:p w14:paraId="331C032A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54B2213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50B076AF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ить разнообразную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1CC5EEF1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706C6572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097CB4B6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;</w:t>
            </w:r>
          </w:p>
          <w:p w14:paraId="102D6BFB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39944910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сюжетные композиции, дополняя их модными деталями; </w:t>
            </w:r>
          </w:p>
          <w:p w14:paraId="08C3AC3B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из бросового и природного материала;</w:t>
            </w:r>
          </w:p>
          <w:p w14:paraId="55B2F680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ть с готовой конструкцией;</w:t>
            </w:r>
          </w:p>
          <w:p w14:paraId="4DA766A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2A1968C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2BD4C9BF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1D4C741D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  <w:p w14:paraId="190F3A34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вижения в соответствии с характером музыки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A32C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.</w:t>
            </w:r>
          </w:p>
          <w:p w14:paraId="2FD8B75C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.</w:t>
            </w:r>
          </w:p>
          <w:p w14:paraId="27FF1F50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.</w:t>
            </w:r>
          </w:p>
          <w:p w14:paraId="01610035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.</w:t>
            </w:r>
          </w:p>
          <w:p w14:paraId="015190F4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.</w:t>
            </w:r>
          </w:p>
          <w:p w14:paraId="31328DC0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.</w:t>
            </w:r>
          </w:p>
          <w:p w14:paraId="7B74CB0F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.</w:t>
            </w:r>
          </w:p>
          <w:p w14:paraId="4A9EFADE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.</w:t>
            </w:r>
          </w:p>
          <w:p w14:paraId="500AF4FC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4F653552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текст песни четко, громко и медленно, уметь воспринимать и передавать характер музыки.</w:t>
            </w:r>
          </w:p>
          <w:p w14:paraId="78BB7974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.</w:t>
            </w:r>
          </w:p>
          <w:p w14:paraId="4B2F6235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.</w:t>
            </w:r>
          </w:p>
          <w:p w14:paraId="73D769E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06131E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1DDF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095EFC" w:rsidRPr="00C10443" w14:paraId="4F5D3E3D" w14:textId="77777777" w:rsidTr="00E228F1">
        <w:tc>
          <w:tcPr>
            <w:tcW w:w="2912" w:type="dxa"/>
          </w:tcPr>
          <w:p w14:paraId="509D2AB0" w14:textId="77777777" w:rsidR="00095EFC" w:rsidRPr="00C10443" w:rsidRDefault="00095EFC" w:rsidP="0009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86A4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75E92036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 старших, заботится о младших;</w:t>
            </w:r>
          </w:p>
          <w:p w14:paraId="0B85A145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ь осознанно, выражать свое мнение;</w:t>
            </w:r>
          </w:p>
          <w:p w14:paraId="20888C0A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2969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5D4E697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457C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.</w:t>
            </w:r>
          </w:p>
          <w:p w14:paraId="6AE65E51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14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14:paraId="472977F0" w14:textId="77777777" w:rsidR="00316C56" w:rsidRPr="00C10443" w:rsidRDefault="00316C56" w:rsidP="00316C56">
      <w:pPr>
        <w:rPr>
          <w:rFonts w:ascii="Times New Roman" w:hAnsi="Times New Roman" w:cs="Times New Roman"/>
          <w:sz w:val="24"/>
          <w:szCs w:val="24"/>
        </w:rPr>
      </w:pPr>
    </w:p>
    <w:p w14:paraId="1CEAFA7F" w14:textId="77777777" w:rsidR="00316C56" w:rsidRPr="00C10443" w:rsidRDefault="00316C56" w:rsidP="00316C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89879" w14:textId="77777777" w:rsidR="00316C56" w:rsidRPr="00C10443" w:rsidRDefault="00316C56" w:rsidP="00316C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1E5EF4" w14:textId="77777777" w:rsidR="00316C56" w:rsidRPr="00C10443" w:rsidRDefault="00316C56" w:rsidP="00316C56">
      <w:pPr>
        <w:rPr>
          <w:rFonts w:ascii="Times New Roman" w:hAnsi="Times New Roman" w:cs="Times New Roman"/>
          <w:sz w:val="24"/>
          <w:szCs w:val="24"/>
        </w:rPr>
      </w:pPr>
    </w:p>
    <w:p w14:paraId="422DA05D" w14:textId="77777777" w:rsidR="00316C56" w:rsidRPr="00C10443" w:rsidRDefault="00316C56" w:rsidP="00316C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6DF4F0" w14:textId="77777777" w:rsidR="00316C56" w:rsidRPr="00C10443" w:rsidRDefault="00316C56" w:rsidP="00316C56">
      <w:pPr>
        <w:rPr>
          <w:rFonts w:ascii="Times New Roman" w:hAnsi="Times New Roman" w:cs="Times New Roman"/>
          <w:sz w:val="24"/>
          <w:szCs w:val="24"/>
        </w:rPr>
      </w:pPr>
    </w:p>
    <w:p w14:paraId="745A7D44" w14:textId="77777777" w:rsidR="00316C56" w:rsidRPr="00C10443" w:rsidRDefault="00316C56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E849110" w14:textId="77777777" w:rsidR="00327196" w:rsidRPr="00C10443" w:rsidRDefault="00327196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EBDFA4A" w14:textId="77777777" w:rsidR="00327196" w:rsidRPr="00C10443" w:rsidRDefault="00327196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937BCCD" w14:textId="77777777" w:rsidR="00327196" w:rsidRPr="00C10443" w:rsidRDefault="00327196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A52EF19" w14:textId="77777777" w:rsidR="00327196" w:rsidRPr="00C10443" w:rsidRDefault="00327196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AAB57C3" w14:textId="77777777" w:rsidR="00327196" w:rsidRPr="00C10443" w:rsidRDefault="00327196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A52D133" w14:textId="77777777" w:rsidR="00327196" w:rsidRPr="00C10443" w:rsidRDefault="00327196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63040A7" w14:textId="77777777" w:rsidR="00327196" w:rsidRPr="00C10443" w:rsidRDefault="00327196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42D5089" w14:textId="77777777" w:rsidR="00327196" w:rsidRPr="00C10443" w:rsidRDefault="00327196" w:rsidP="00316C5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9777A00" w14:textId="77777777" w:rsidR="009A2778" w:rsidRPr="00C10443" w:rsidRDefault="009A2778" w:rsidP="00316C5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79030DD" w14:textId="77777777" w:rsidR="00A01AAE" w:rsidRPr="00C10443" w:rsidRDefault="00A01AAE" w:rsidP="00316C5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1AF401D" w14:textId="77777777" w:rsidR="00A01AAE" w:rsidRPr="00C10443" w:rsidRDefault="00A01AAE" w:rsidP="00316C5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B3B6A5B" w14:textId="77777777" w:rsidR="00A01AAE" w:rsidRPr="00C10443" w:rsidRDefault="00A01AAE" w:rsidP="00316C5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16C0C63" w14:textId="77777777" w:rsidR="00B32572" w:rsidRPr="00C10443" w:rsidRDefault="00B32572" w:rsidP="00316C5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923F807" w14:textId="77777777" w:rsidR="00095EFC" w:rsidRPr="00C10443" w:rsidRDefault="00095EFC" w:rsidP="00316C5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3EED1A7" w14:textId="77777777" w:rsidR="00095EFC" w:rsidRPr="00C10443" w:rsidRDefault="00095EFC" w:rsidP="00316C5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BEDB47B" w14:textId="77777777" w:rsidR="00095EFC" w:rsidRPr="00C10443" w:rsidRDefault="00095EFC" w:rsidP="00316C5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931B117" w14:textId="77777777" w:rsidR="00095EFC" w:rsidRPr="00C10443" w:rsidRDefault="00095EFC" w:rsidP="00316C5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263BA77" w14:textId="77777777" w:rsidR="00095EFC" w:rsidRPr="00C10443" w:rsidRDefault="00095EFC" w:rsidP="00316C5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6F52B7D" w14:textId="77777777" w:rsidR="00095EFC" w:rsidRPr="00C10443" w:rsidRDefault="00095EFC" w:rsidP="00316C5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6924676" w14:textId="77777777" w:rsidR="00095EFC" w:rsidRPr="00C10443" w:rsidRDefault="00095EFC" w:rsidP="00316C5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4A5E47F" w14:textId="77777777" w:rsidR="00095EFC" w:rsidRPr="00C10443" w:rsidRDefault="00095EFC" w:rsidP="00316C5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B3BCEDB" w14:textId="77777777" w:rsidR="00095EFC" w:rsidRPr="00C10443" w:rsidRDefault="00095EFC" w:rsidP="00316C5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07B5EA1" w14:textId="77777777" w:rsidR="00E10B6A" w:rsidRPr="00C10443" w:rsidRDefault="00E10B6A" w:rsidP="00E10B6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C10443">
        <w:rPr>
          <w:rFonts w:ascii="Times New Roman" w:hAnsi="Times New Roman" w:cs="Times New Roman"/>
          <w:b/>
          <w:bCs/>
          <w:sz w:val="24"/>
          <w:szCs w:val="24"/>
        </w:rPr>
        <w:t>Индивидуальная карта развития ребенка на 202</w:t>
      </w:r>
      <w:r w:rsidRPr="00C10443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C10443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Pr="00C10443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C1044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77EA33BB" w14:textId="77777777" w:rsidR="00316C56" w:rsidRPr="00C10443" w:rsidRDefault="00316C56" w:rsidP="00E10B6A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ФИО ребенка </w:t>
      </w:r>
      <w:proofErr w:type="spellStart"/>
      <w:r w:rsidRPr="00C10443">
        <w:rPr>
          <w:rFonts w:ascii="Times New Roman" w:hAnsi="Times New Roman" w:cs="Times New Roman"/>
          <w:sz w:val="24"/>
          <w:szCs w:val="24"/>
          <w:u w:val="single"/>
        </w:rPr>
        <w:t>Тумгоев</w:t>
      </w:r>
      <w:proofErr w:type="spellEnd"/>
      <w:r w:rsidRPr="00C10443">
        <w:rPr>
          <w:rFonts w:ascii="Times New Roman" w:hAnsi="Times New Roman" w:cs="Times New Roman"/>
          <w:sz w:val="24"/>
          <w:szCs w:val="24"/>
          <w:u w:val="single"/>
        </w:rPr>
        <w:t xml:space="preserve"> Салих</w:t>
      </w:r>
      <w:r w:rsidRPr="00C10443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емирханович</w:t>
      </w:r>
    </w:p>
    <w:p w14:paraId="6ECF86B1" w14:textId="77777777" w:rsidR="00316C56" w:rsidRPr="00C10443" w:rsidRDefault="00316C56" w:rsidP="00E10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Pr="00C10443">
        <w:rPr>
          <w:rFonts w:ascii="Times New Roman" w:hAnsi="Times New Roman" w:cs="Times New Roman"/>
          <w:sz w:val="24"/>
          <w:szCs w:val="24"/>
          <w:u w:val="single"/>
        </w:rPr>
        <w:t>21.09.2019</w:t>
      </w:r>
    </w:p>
    <w:p w14:paraId="2A6F1496" w14:textId="77777777" w:rsidR="00316C56" w:rsidRPr="00C10443" w:rsidRDefault="00316C56" w:rsidP="00E10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>Организация образования (детский сад/мини-центр/</w:t>
      </w:r>
      <w:proofErr w:type="spellStart"/>
      <w:r w:rsidRPr="00C10443">
        <w:rPr>
          <w:rFonts w:ascii="Times New Roman" w:hAnsi="Times New Roman" w:cs="Times New Roman"/>
          <w:sz w:val="24"/>
          <w:szCs w:val="24"/>
        </w:rPr>
        <w:t>предшкольный</w:t>
      </w:r>
      <w:proofErr w:type="spellEnd"/>
      <w:r w:rsidRPr="00C104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443">
        <w:rPr>
          <w:rFonts w:ascii="Times New Roman" w:hAnsi="Times New Roman" w:cs="Times New Roman"/>
          <w:sz w:val="24"/>
          <w:szCs w:val="24"/>
        </w:rPr>
        <w:t xml:space="preserve">класс)  </w:t>
      </w:r>
      <w:proofErr w:type="spellStart"/>
      <w:r w:rsidRPr="00C10443">
        <w:rPr>
          <w:rFonts w:ascii="Times New Roman" w:hAnsi="Times New Roman" w:cs="Times New Roman"/>
          <w:sz w:val="24"/>
          <w:szCs w:val="24"/>
          <w:u w:val="single"/>
        </w:rPr>
        <w:t>яслий</w:t>
      </w:r>
      <w:proofErr w:type="spellEnd"/>
      <w:proofErr w:type="gramEnd"/>
      <w:r w:rsidRPr="00C10443">
        <w:rPr>
          <w:rFonts w:ascii="Times New Roman" w:hAnsi="Times New Roman" w:cs="Times New Roman"/>
          <w:sz w:val="24"/>
          <w:szCs w:val="24"/>
          <w:u w:val="single"/>
        </w:rPr>
        <w:t xml:space="preserve">  сад  «Мерей»</w:t>
      </w:r>
    </w:p>
    <w:p w14:paraId="027581B5" w14:textId="77777777" w:rsidR="00327196" w:rsidRPr="00C10443" w:rsidRDefault="00316C56" w:rsidP="00E10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Группа/класс    </w:t>
      </w:r>
      <w:r w:rsidR="00327196" w:rsidRPr="00C10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школьной группе № </w:t>
      </w:r>
      <w:r w:rsidR="00327196" w:rsidRPr="00C104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</w:t>
      </w:r>
      <w:r w:rsidR="00327196" w:rsidRPr="00C10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27196" w:rsidRPr="00C104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өркем</w:t>
      </w:r>
      <w:r w:rsidR="00327196" w:rsidRPr="00C104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0FDAD9B" w14:textId="77777777" w:rsidR="00316C56" w:rsidRPr="00C10443" w:rsidRDefault="00316C56" w:rsidP="00316C5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316C56" w:rsidRPr="00C10443" w14:paraId="08252EF6" w14:textId="77777777" w:rsidTr="00EF339F">
        <w:tc>
          <w:tcPr>
            <w:tcW w:w="2912" w:type="dxa"/>
          </w:tcPr>
          <w:p w14:paraId="4EF9FDA2" w14:textId="77777777" w:rsidR="00316C56" w:rsidRPr="00C10443" w:rsidRDefault="00316C56" w:rsidP="00EF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67841707" w14:textId="77777777" w:rsidR="00316C56" w:rsidRPr="00C10443" w:rsidRDefault="00316C56" w:rsidP="00EF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17445F4" w14:textId="77777777" w:rsidR="00316C56" w:rsidRPr="00C10443" w:rsidRDefault="00316C56" w:rsidP="00EF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14:paraId="74AC7662" w14:textId="77777777" w:rsidR="00316C56" w:rsidRPr="00C10443" w:rsidRDefault="00316C56" w:rsidP="00EF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17467827" w14:textId="77777777" w:rsidR="00316C56" w:rsidRPr="00C10443" w:rsidRDefault="00316C56" w:rsidP="00EF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057C2F09" w14:textId="77777777" w:rsidR="00316C56" w:rsidRPr="00C10443" w:rsidRDefault="00316C56" w:rsidP="00EF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уровень – «высокий»;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уровень- «средний»;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ень «низкий»)</w:t>
            </w:r>
          </w:p>
        </w:tc>
      </w:tr>
      <w:tr w:rsidR="00095EFC" w:rsidRPr="00C10443" w14:paraId="790228AA" w14:textId="77777777" w:rsidTr="00E228F1">
        <w:tc>
          <w:tcPr>
            <w:tcW w:w="2912" w:type="dxa"/>
          </w:tcPr>
          <w:p w14:paraId="158739CF" w14:textId="77777777" w:rsidR="00095EFC" w:rsidRPr="00C10443" w:rsidRDefault="00095EFC" w:rsidP="0009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74A4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AB7E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иметь первоначальные представления о здоровом образе жизни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DA9D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ходить в колонне по одному, по двое, по трое, с перешагиванием через предметы, боком: с поворотом в другую сторону по сигналу.</w:t>
            </w:r>
          </w:p>
          <w:p w14:paraId="26F68AB5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ть с разной скоростью - медленно, быстро, в среднем темпе, непрерывно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1B24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095EFC" w:rsidRPr="00C10443" w14:paraId="3EF519FC" w14:textId="77777777" w:rsidTr="00E228F1">
        <w:tc>
          <w:tcPr>
            <w:tcW w:w="2912" w:type="dxa"/>
          </w:tcPr>
          <w:p w14:paraId="62DEF3DF" w14:textId="77777777" w:rsidR="00095EFC" w:rsidRPr="00C10443" w:rsidRDefault="00095EFC" w:rsidP="0009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A46E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6436D172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260DF92D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имен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ительные, связывая их с числительными и прилагательными с существительными;</w:t>
            </w:r>
          </w:p>
          <w:p w14:paraId="011D095F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 собеседник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вильно задает вопросы и дает короткие или полные ответы на них;</w:t>
            </w:r>
          </w:p>
          <w:p w14:paraId="51FD22B4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77293F2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04680EAA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, тактично во время беседы;</w:t>
            </w:r>
          </w:p>
          <w:p w14:paraId="2707476E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5D4C1F3A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4C56CCDC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38FDF721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ях настроение и характер героя, жесты, интонацию и мимику образа;</w:t>
            </w:r>
          </w:p>
          <w:p w14:paraId="01FE735A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199BE651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0CDF61C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70B62006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звуковой анализ слов: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 порядок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 в слове, гласных и согласных;</w:t>
            </w:r>
          </w:p>
          <w:p w14:paraId="15F76A2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все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и, различает гласные и согласные;</w:t>
            </w:r>
          </w:p>
          <w:p w14:paraId="4FAF802E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1AD538C8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00F022DB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1775E901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21787CBF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5EE7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употреблять в речи существительные, прилагательные, наречия, многозначные слова, синонимы и антонимы.</w:t>
            </w:r>
          </w:p>
          <w:p w14:paraId="5A8385E4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 имена существительные, связывая их с числительными и прилагательными с существительными;</w:t>
            </w:r>
          </w:p>
          <w:p w14:paraId="02B46658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5DC6E5FB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3271A7E0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4D42171D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7B7D8C19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олях настроение и характер героя, жесты, интонацию и мимику образа;</w:t>
            </w:r>
          </w:p>
          <w:p w14:paraId="1A748FBF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04BB6530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24258AE7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вуковой анализ слов: определять порядок звуков в слове, гласных и согласных;</w:t>
            </w:r>
          </w:p>
          <w:p w14:paraId="4F4E76B1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все звуки, различать гласные и согласные;</w:t>
            </w:r>
          </w:p>
          <w:p w14:paraId="102C35AD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0B13EB5E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16392D7F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2A932B64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названия продуктов, посуды, мебели, фруктов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6AF47564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слова, обозначающие признаки предметов (цвет, величина)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 с предметами, употреблять их в разговорной речи;</w:t>
            </w:r>
          </w:p>
          <w:p w14:paraId="3F4863E8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 в повседневной жизни;</w:t>
            </w:r>
          </w:p>
          <w:p w14:paraId="572D8862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  <w:p w14:paraId="08D5EDEC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1533CE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1ABC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81B8147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.</w:t>
            </w:r>
          </w:p>
          <w:p w14:paraId="323B589C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.</w:t>
            </w:r>
          </w:p>
          <w:p w14:paraId="29C32E04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имена существительные, связывая их с числительными и прилагательными с существительными.</w:t>
            </w:r>
          </w:p>
          <w:p w14:paraId="3FC92506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 короткие или полные ответы на них.</w:t>
            </w:r>
          </w:p>
          <w:p w14:paraId="229E1B4B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.</w:t>
            </w:r>
          </w:p>
          <w:p w14:paraId="2689C3FF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.</w:t>
            </w:r>
          </w:p>
          <w:p w14:paraId="0E30C68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.</w:t>
            </w:r>
          </w:p>
          <w:p w14:paraId="003C3DE6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олях настроение и характер героя, жесты, интонацию и мимику образа.</w:t>
            </w:r>
          </w:p>
          <w:p w14:paraId="221F5DC6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.</w:t>
            </w:r>
          </w:p>
          <w:p w14:paraId="285D37C5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все звуки, различать гласные и согласные.</w:t>
            </w:r>
          </w:p>
          <w:p w14:paraId="1B314355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.</w:t>
            </w:r>
          </w:p>
          <w:p w14:paraId="4BF0C149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.</w:t>
            </w:r>
          </w:p>
          <w:p w14:paraId="6E33EA34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.</w:t>
            </w:r>
          </w:p>
          <w:p w14:paraId="58ACC12E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наизусть пословицы и поговорки.</w:t>
            </w:r>
          </w:p>
          <w:p w14:paraId="767BD7F3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 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ь названия продуктов, посуды, мебели, фруктов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.</w:t>
            </w:r>
          </w:p>
          <w:p w14:paraId="0818881B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слова, обозначающие признаки предметов (цвет, величина)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 с предметами, употреблять их в разговорной речи.</w:t>
            </w:r>
          </w:p>
          <w:p w14:paraId="302A2CFB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 в повседневной жизни.</w:t>
            </w:r>
          </w:p>
          <w:p w14:paraId="5D0C635C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.</w:t>
            </w:r>
          </w:p>
          <w:p w14:paraId="3F4CB9E2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себя культурно, тактично во время беседы.</w:t>
            </w:r>
          </w:p>
          <w:p w14:paraId="7D83D76F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.</w:t>
            </w:r>
          </w:p>
          <w:p w14:paraId="45ECB057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CC8E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095EFC" w:rsidRPr="00C10443" w14:paraId="7359A16B" w14:textId="77777777" w:rsidTr="00E228F1">
        <w:tc>
          <w:tcPr>
            <w:tcW w:w="2912" w:type="dxa"/>
          </w:tcPr>
          <w:p w14:paraId="5BF2AD70" w14:textId="77777777" w:rsidR="00095EFC" w:rsidRPr="00C10443" w:rsidRDefault="00095EFC" w:rsidP="0009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9A2D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 множеств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 и воссоединяет их;</w:t>
            </w:r>
          </w:p>
          <w:p w14:paraId="4DCB66D2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0F346228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67A6402B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ED4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множества на части и воссоединять их;</w:t>
            </w:r>
          </w:p>
          <w:p w14:paraId="2D8C59B9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7C5AC7AC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41AB1DE6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E9AD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множества на части и воссоединять их.</w:t>
            </w:r>
          </w:p>
          <w:p w14:paraId="0A5F8BFC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.</w:t>
            </w:r>
          </w:p>
          <w:p w14:paraId="0E89F8E0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.</w:t>
            </w:r>
          </w:p>
          <w:p w14:paraId="5E1D50F0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D6F" w14:textId="77777777" w:rsidR="00095EFC" w:rsidRPr="00C10443" w:rsidRDefault="00095EFC" w:rsidP="0009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717F1" w:rsidRPr="00C10443" w14:paraId="5EE3CADD" w14:textId="77777777" w:rsidTr="00E228F1">
        <w:tc>
          <w:tcPr>
            <w:tcW w:w="2912" w:type="dxa"/>
          </w:tcPr>
          <w:p w14:paraId="50928B9E" w14:textId="77777777" w:rsidR="009717F1" w:rsidRPr="00C10443" w:rsidRDefault="009717F1" w:rsidP="0097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0F15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;</w:t>
            </w:r>
          </w:p>
          <w:p w14:paraId="0D665493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29C74ADE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5D8FFAB7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77923709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3F565E70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фигуры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 и животного, соблюдая простые пропорции;</w:t>
            </w:r>
          </w:p>
          <w:p w14:paraId="6F71C66D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7AD63855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073C1516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разнообразную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27019861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033F7B3D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356776E7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5D49480C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сюжетные композиции, дополняя их модными деталями;</w:t>
            </w:r>
          </w:p>
          <w:p w14:paraId="5F5DD3D1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2D93E280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ют с готовой конструкцией;</w:t>
            </w:r>
          </w:p>
          <w:p w14:paraId="1D651FB8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;</w:t>
            </w:r>
          </w:p>
          <w:p w14:paraId="4B7E99CE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;</w:t>
            </w:r>
          </w:p>
          <w:p w14:paraId="52DF4402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5A40E834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0718E6D0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615B7DD2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CD57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;</w:t>
            </w:r>
          </w:p>
          <w:p w14:paraId="5030333C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красками, смешивать акварель в палитре с водой, красит карандашом различными принтами, для получения насыщенных цветов;</w:t>
            </w:r>
          </w:p>
          <w:p w14:paraId="642A5A37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47D3CC84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ть элементы казахского орнамента и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ать  им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жду, предметы быта;</w:t>
            </w:r>
          </w:p>
          <w:p w14:paraId="2359CA4F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46B2F0D2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аккуратность при рисовании, правила безопасного поведения;</w:t>
            </w:r>
          </w:p>
          <w:p w14:paraId="59CD8400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;</w:t>
            </w:r>
          </w:p>
          <w:p w14:paraId="3C4DDA6D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фигуры человека и животного, соблюдая простые пропорции;</w:t>
            </w:r>
          </w:p>
          <w:p w14:paraId="11C16D0E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44816350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32CBDADE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ножницами различные геометрические фигуры;</w:t>
            </w:r>
          </w:p>
          <w:p w14:paraId="51983237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56CB5154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50FBEC31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;</w:t>
            </w:r>
          </w:p>
          <w:p w14:paraId="6BA0E41F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165C6EAD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 сюжетные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ции, дополняя их модными деталями;</w:t>
            </w:r>
          </w:p>
          <w:p w14:paraId="730EAE99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 из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сового и природного материала;</w:t>
            </w:r>
          </w:p>
          <w:p w14:paraId="154D15ED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построенное им сооружение, находить эффективные конструктивные решения,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 их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конструировании;</w:t>
            </w:r>
          </w:p>
          <w:p w14:paraId="494EDFC4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ть с готовой конструкцией;</w:t>
            </w:r>
          </w:p>
          <w:p w14:paraId="71EB44A8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;</w:t>
            </w:r>
          </w:p>
          <w:p w14:paraId="69B5D4CB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7FB16202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текст песни четко, громко и медленно, уметь воспринимать и передавать характер музыки;</w:t>
            </w:r>
          </w:p>
          <w:p w14:paraId="5309E701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3DEFEA01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37F0FDA2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  <w:p w14:paraId="333EFE74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вижения в соответствии с характером музыки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7060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.</w:t>
            </w:r>
          </w:p>
          <w:p w14:paraId="2F47CA40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.</w:t>
            </w:r>
          </w:p>
          <w:p w14:paraId="7026B5A4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.</w:t>
            </w:r>
          </w:p>
          <w:p w14:paraId="18133DDB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.</w:t>
            </w:r>
          </w:p>
          <w:p w14:paraId="3538B5FA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.</w:t>
            </w:r>
          </w:p>
          <w:p w14:paraId="5BAA133B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ить разнообразную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.</w:t>
            </w:r>
          </w:p>
          <w:p w14:paraId="26B0AF5A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.</w:t>
            </w:r>
          </w:p>
          <w:p w14:paraId="6343DF44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.</w:t>
            </w:r>
          </w:p>
          <w:p w14:paraId="3DD93029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ь эффективные конструктивные решения, применять их при конструировании.</w:t>
            </w:r>
          </w:p>
          <w:p w14:paraId="5019636B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.</w:t>
            </w:r>
          </w:p>
          <w:p w14:paraId="7907E77E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.</w:t>
            </w:r>
          </w:p>
          <w:p w14:paraId="3F48D4FE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681FF6CD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текст песни четко, громко и медленно, уметь воспринимать и передавать характер музыки.</w:t>
            </w:r>
          </w:p>
          <w:p w14:paraId="2D4C1135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.</w:t>
            </w:r>
          </w:p>
          <w:p w14:paraId="5A3CE5F6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.</w:t>
            </w:r>
          </w:p>
          <w:p w14:paraId="6D4EE1AF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34F62E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313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9717F1" w:rsidRPr="00C10443" w14:paraId="15ABA779" w14:textId="77777777" w:rsidTr="00E228F1">
        <w:tc>
          <w:tcPr>
            <w:tcW w:w="2912" w:type="dxa"/>
          </w:tcPr>
          <w:p w14:paraId="63EA6DC1" w14:textId="77777777" w:rsidR="009717F1" w:rsidRPr="00C10443" w:rsidRDefault="009717F1" w:rsidP="0097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D6A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;</w:t>
            </w:r>
          </w:p>
          <w:p w14:paraId="074F4F5B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08A4135B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19872D81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71E95E1D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20CC7DD7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фигуры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 и животного, соблюдая простые пропорции;</w:t>
            </w:r>
          </w:p>
          <w:p w14:paraId="60046BF5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24AE8174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55A904BF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разнообразную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502809C6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2B0BCA78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7E6339C1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3FAB8AFD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сюжетные композиции, дополняя их модными деталями;</w:t>
            </w:r>
          </w:p>
          <w:p w14:paraId="32FFD8B6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1C299EED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ют с готовой конструкцией;</w:t>
            </w:r>
          </w:p>
          <w:p w14:paraId="03C2B7A7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;</w:t>
            </w:r>
          </w:p>
          <w:p w14:paraId="600C3511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;</w:t>
            </w:r>
          </w:p>
          <w:p w14:paraId="4F5CBE3E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33FB2E09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4621DD1F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1C2CBD8A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159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;</w:t>
            </w:r>
          </w:p>
          <w:p w14:paraId="155688B5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красками, смешивать акварель в палитре с водой, красит карандашом различными принтами, для получения насыщенных цветов;</w:t>
            </w:r>
          </w:p>
          <w:p w14:paraId="33C74785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7F0F82E4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ть элементы казахского орнамента и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ать  им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жду, предметы быта;</w:t>
            </w:r>
          </w:p>
          <w:p w14:paraId="111D7345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31DBDD15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аккуратность при рисовании, правила безопасного поведения;</w:t>
            </w:r>
          </w:p>
          <w:p w14:paraId="5ABD3F40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;</w:t>
            </w:r>
          </w:p>
          <w:p w14:paraId="2930652D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фигуры человека и животного, соблюдая простые пропорции;</w:t>
            </w:r>
          </w:p>
          <w:p w14:paraId="40A62A8B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41BADD01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38BD4648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ножницами различные геометрические фигуры;</w:t>
            </w:r>
          </w:p>
          <w:p w14:paraId="503E069B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769048F7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184C11B6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;</w:t>
            </w:r>
          </w:p>
          <w:p w14:paraId="39502ED6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542198AA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 сюжетные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ции, дополняя их модными деталями;</w:t>
            </w:r>
          </w:p>
          <w:p w14:paraId="27EA9231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 из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сового и природного материала;</w:t>
            </w:r>
          </w:p>
          <w:p w14:paraId="6CF732DF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построенное им сооружение, находить эффективные конструктивные решения,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 их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конструировании;</w:t>
            </w:r>
          </w:p>
          <w:p w14:paraId="62678361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ть с готовой конструкцией;</w:t>
            </w:r>
          </w:p>
          <w:p w14:paraId="38280F82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;</w:t>
            </w:r>
          </w:p>
          <w:p w14:paraId="73E7BDF3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1C6EF74F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текст песни четко, громко и медленно, уметь воспринимать и передавать характер музыки;</w:t>
            </w:r>
          </w:p>
          <w:p w14:paraId="6812580E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22C9006E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142252A8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  <w:p w14:paraId="03C9B095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вижения в соответствии с характером музыки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E46C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.</w:t>
            </w:r>
          </w:p>
          <w:p w14:paraId="5752E816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.</w:t>
            </w:r>
          </w:p>
          <w:p w14:paraId="229E80B7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.</w:t>
            </w:r>
          </w:p>
          <w:p w14:paraId="35BCB576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.</w:t>
            </w:r>
          </w:p>
          <w:p w14:paraId="238A4690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.</w:t>
            </w:r>
          </w:p>
          <w:p w14:paraId="0AC1BBDC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ить разнообразную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.</w:t>
            </w:r>
          </w:p>
          <w:p w14:paraId="4550AD94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.</w:t>
            </w:r>
          </w:p>
          <w:p w14:paraId="431FEB9F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.</w:t>
            </w:r>
          </w:p>
          <w:p w14:paraId="3A9EF8F8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ь эффективные конструктивные решения, применять их при конструировании.</w:t>
            </w:r>
          </w:p>
          <w:p w14:paraId="7FC2237F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.</w:t>
            </w:r>
          </w:p>
          <w:p w14:paraId="55D8C46F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.</w:t>
            </w:r>
          </w:p>
          <w:p w14:paraId="77F4B58E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01E6039F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текст песни четко, громко и медленно, уметь воспринимать и передавать характер музыки.</w:t>
            </w:r>
          </w:p>
          <w:p w14:paraId="7025A820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.</w:t>
            </w:r>
          </w:p>
          <w:p w14:paraId="6FAFCAC3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.</w:t>
            </w:r>
          </w:p>
          <w:p w14:paraId="4602846A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9EADCC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5C68" w14:textId="77777777" w:rsidR="009717F1" w:rsidRPr="00C10443" w:rsidRDefault="009717F1" w:rsidP="00971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14:paraId="75448E71" w14:textId="77777777" w:rsidR="00316C56" w:rsidRPr="00C10443" w:rsidRDefault="00316C56" w:rsidP="00316C56">
      <w:pPr>
        <w:rPr>
          <w:rFonts w:ascii="Times New Roman" w:hAnsi="Times New Roman" w:cs="Times New Roman"/>
          <w:sz w:val="24"/>
          <w:szCs w:val="24"/>
        </w:rPr>
      </w:pPr>
    </w:p>
    <w:p w14:paraId="62197BCF" w14:textId="77777777" w:rsidR="00316C56" w:rsidRPr="00C10443" w:rsidRDefault="00316C56" w:rsidP="00316C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AFB0A9" w14:textId="77777777" w:rsidR="00B32572" w:rsidRPr="00C10443" w:rsidRDefault="00B32572" w:rsidP="00316C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18EB8F" w14:textId="77777777" w:rsidR="00B32572" w:rsidRPr="00C10443" w:rsidRDefault="00B32572" w:rsidP="009717F1">
      <w:pPr>
        <w:rPr>
          <w:rFonts w:ascii="Times New Roman" w:hAnsi="Times New Roman" w:cs="Times New Roman"/>
          <w:sz w:val="24"/>
          <w:szCs w:val="24"/>
        </w:rPr>
      </w:pPr>
    </w:p>
    <w:p w14:paraId="60118E36" w14:textId="77777777" w:rsidR="00B32572" w:rsidRPr="00C10443" w:rsidRDefault="00B32572" w:rsidP="00B3257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C10443">
        <w:rPr>
          <w:rFonts w:ascii="Times New Roman" w:hAnsi="Times New Roman" w:cs="Times New Roman"/>
          <w:b/>
          <w:bCs/>
          <w:sz w:val="24"/>
          <w:szCs w:val="24"/>
        </w:rPr>
        <w:t>Индивидуальная карта развития ребенка на 202</w:t>
      </w:r>
      <w:r w:rsidRPr="00C10443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C10443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Pr="00C10443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C1044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1C898F7A" w14:textId="77777777" w:rsidR="00B32572" w:rsidRPr="00C10443" w:rsidRDefault="00B32572" w:rsidP="00B32572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ФИО ребенка </w:t>
      </w:r>
      <w:r w:rsidRPr="00C10443">
        <w:rPr>
          <w:rFonts w:ascii="Times New Roman" w:hAnsi="Times New Roman" w:cs="Times New Roman"/>
          <w:sz w:val="24"/>
          <w:szCs w:val="24"/>
          <w:u w:val="single"/>
        </w:rPr>
        <w:t>Третьякова Анна Александровна</w:t>
      </w:r>
    </w:p>
    <w:p w14:paraId="6451F756" w14:textId="77777777" w:rsidR="00B32572" w:rsidRPr="00C10443" w:rsidRDefault="00B32572" w:rsidP="00B32572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Pr="00C10443">
        <w:rPr>
          <w:rFonts w:ascii="Times New Roman" w:hAnsi="Times New Roman" w:cs="Times New Roman"/>
          <w:sz w:val="24"/>
          <w:szCs w:val="24"/>
          <w:u w:val="single"/>
        </w:rPr>
        <w:t>29.08.2019</w:t>
      </w:r>
    </w:p>
    <w:p w14:paraId="378A8B0A" w14:textId="77777777" w:rsidR="00B32572" w:rsidRPr="00C10443" w:rsidRDefault="00B32572" w:rsidP="00B32572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>Организация образования (детский сад/мини-центр/</w:t>
      </w:r>
      <w:proofErr w:type="spellStart"/>
      <w:r w:rsidRPr="00C10443">
        <w:rPr>
          <w:rFonts w:ascii="Times New Roman" w:hAnsi="Times New Roman" w:cs="Times New Roman"/>
          <w:sz w:val="24"/>
          <w:szCs w:val="24"/>
        </w:rPr>
        <w:t>предшкольный</w:t>
      </w:r>
      <w:proofErr w:type="spellEnd"/>
      <w:r w:rsidRPr="00C104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443">
        <w:rPr>
          <w:rFonts w:ascii="Times New Roman" w:hAnsi="Times New Roman" w:cs="Times New Roman"/>
          <w:sz w:val="24"/>
          <w:szCs w:val="24"/>
        </w:rPr>
        <w:t xml:space="preserve">класс)  </w:t>
      </w:r>
      <w:proofErr w:type="spellStart"/>
      <w:r w:rsidRPr="00C10443">
        <w:rPr>
          <w:rFonts w:ascii="Times New Roman" w:hAnsi="Times New Roman" w:cs="Times New Roman"/>
          <w:sz w:val="24"/>
          <w:szCs w:val="24"/>
          <w:u w:val="single"/>
        </w:rPr>
        <w:t>яслий</w:t>
      </w:r>
      <w:proofErr w:type="spellEnd"/>
      <w:proofErr w:type="gramEnd"/>
      <w:r w:rsidRPr="00C10443">
        <w:rPr>
          <w:rFonts w:ascii="Times New Roman" w:hAnsi="Times New Roman" w:cs="Times New Roman"/>
          <w:sz w:val="24"/>
          <w:szCs w:val="24"/>
          <w:u w:val="single"/>
        </w:rPr>
        <w:t xml:space="preserve">  сад  «Мерей»</w:t>
      </w:r>
    </w:p>
    <w:p w14:paraId="5904CE95" w14:textId="77777777" w:rsidR="00B32572" w:rsidRPr="00C10443" w:rsidRDefault="00B32572" w:rsidP="00B32572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Группа/класс    </w:t>
      </w:r>
      <w:proofErr w:type="spellStart"/>
      <w:r w:rsidRPr="00C104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ой</w:t>
      </w:r>
      <w:proofErr w:type="spellEnd"/>
      <w:r w:rsidRPr="00C10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№ </w:t>
      </w:r>
      <w:r w:rsidRPr="00C104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</w:t>
      </w:r>
      <w:r w:rsidRPr="00C10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104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өркем</w:t>
      </w:r>
      <w:r w:rsidRPr="00C104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875FCB4" w14:textId="77777777" w:rsidR="00B32572" w:rsidRPr="00C10443" w:rsidRDefault="00B32572" w:rsidP="00B3257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32572" w:rsidRPr="00C10443" w14:paraId="367456FE" w14:textId="77777777" w:rsidTr="00557458">
        <w:tc>
          <w:tcPr>
            <w:tcW w:w="2912" w:type="dxa"/>
          </w:tcPr>
          <w:p w14:paraId="516C3F4F" w14:textId="77777777" w:rsidR="00B32572" w:rsidRPr="00C10443" w:rsidRDefault="00B32572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40C5A333" w14:textId="77777777" w:rsidR="00B32572" w:rsidRPr="00C10443" w:rsidRDefault="00B32572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912ABC6" w14:textId="77777777" w:rsidR="00B32572" w:rsidRPr="00C10443" w:rsidRDefault="00B32572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14:paraId="5C54B95F" w14:textId="77777777" w:rsidR="00B32572" w:rsidRPr="00C10443" w:rsidRDefault="00B32572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395867D3" w14:textId="77777777" w:rsidR="00B32572" w:rsidRPr="00C10443" w:rsidRDefault="00B32572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0F93DC3A" w14:textId="77777777" w:rsidR="00B32572" w:rsidRPr="00C10443" w:rsidRDefault="00B32572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уровень – «высокий»;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уровень- «средний»;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ень «низкий»)</w:t>
            </w:r>
          </w:p>
        </w:tc>
      </w:tr>
      <w:tr w:rsidR="00C10443" w:rsidRPr="00C10443" w14:paraId="40553333" w14:textId="77777777" w:rsidTr="00E228F1">
        <w:tc>
          <w:tcPr>
            <w:tcW w:w="2912" w:type="dxa"/>
          </w:tcPr>
          <w:p w14:paraId="283A1169" w14:textId="77777777" w:rsidR="00C10443" w:rsidRPr="00C10443" w:rsidRDefault="00C10443" w:rsidP="00C1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B964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1FC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EB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D09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C10443" w:rsidRPr="00C10443" w14:paraId="5AF01530" w14:textId="77777777" w:rsidTr="00E228F1">
        <w:tc>
          <w:tcPr>
            <w:tcW w:w="2912" w:type="dxa"/>
          </w:tcPr>
          <w:p w14:paraId="1F9A1448" w14:textId="77777777" w:rsidR="00C10443" w:rsidRPr="00C10443" w:rsidRDefault="00C10443" w:rsidP="00C1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BF1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6B9779E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2D2D1EC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имен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ительные, связывая их с числительными и прилагательными с существительными;</w:t>
            </w:r>
          </w:p>
          <w:p w14:paraId="3702ECF2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 собеседник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вильно задает вопросы и дает короткие или полные ответы на них;</w:t>
            </w:r>
          </w:p>
          <w:p w14:paraId="0648D749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3377B70E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12B65C0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, тактично во время беседы;</w:t>
            </w:r>
          </w:p>
          <w:p w14:paraId="78F4EDA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674EF91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5BB6A8E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097B16BE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ях настроение и характер героя, жесты, интонацию и мимику образа;</w:t>
            </w:r>
          </w:p>
          <w:p w14:paraId="5224228E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4F4E8FE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13F292F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5BFCDA9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звуковой анализ слов: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 порядок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 в слове, гласных и согласных;</w:t>
            </w:r>
          </w:p>
          <w:p w14:paraId="0E5B541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все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и, различает гласные и согласные;</w:t>
            </w:r>
          </w:p>
          <w:p w14:paraId="60B5996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31CB9E60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6B87900E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4AAE585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1D806AD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3E8E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роизносить имена существительные, связывая их с числительными и прилагательными с существительными;</w:t>
            </w:r>
          </w:p>
          <w:p w14:paraId="52BCB61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2CA338E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0CCB8D0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77EE1078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олях настроение и характер героя, жесты, интонацию и мимику образа;</w:t>
            </w:r>
          </w:p>
          <w:p w14:paraId="02FABE0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68583AA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все звуки, различать гласные и согласные;</w:t>
            </w:r>
          </w:p>
          <w:p w14:paraId="1BCEF00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6CDB722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39B7C0D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ять знакомые </w:t>
            </w:r>
            <w:proofErr w:type="spellStart"/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;слова</w:t>
            </w:r>
            <w:proofErr w:type="spellEnd"/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вседневной жизни;</w:t>
            </w:r>
          </w:p>
          <w:p w14:paraId="596E2DF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  <w:p w14:paraId="72E5E3C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5FFF9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DE1E6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0C58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роизносить имена существительные, связывая их с числительными и прилагательными с существительными;</w:t>
            </w:r>
          </w:p>
          <w:p w14:paraId="2B8344E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 короткие или полные ответы на них. сочинять рассказы по наблюдениям и сюжетным картинкам;</w:t>
            </w:r>
          </w:p>
          <w:p w14:paraId="65F7A0A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 рассказы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DAB96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4D0767A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названия продуктов, посуды, мебели, фруктов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301F62B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слова, обозначающие признаки предметов (цвет, величина)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 с предметами, употреблять их в разговорной речи;</w:t>
            </w:r>
          </w:p>
          <w:p w14:paraId="3F1A7DB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 в повседневной жизни;</w:t>
            </w:r>
          </w:p>
          <w:p w14:paraId="7655A5A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  <w:p w14:paraId="4EC0DF2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3D626F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F62DE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51F0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C10443" w:rsidRPr="00C10443" w14:paraId="21DF76FF" w14:textId="77777777" w:rsidTr="00E228F1">
        <w:tc>
          <w:tcPr>
            <w:tcW w:w="2912" w:type="dxa"/>
          </w:tcPr>
          <w:p w14:paraId="4769CAB3" w14:textId="77777777" w:rsidR="00C10443" w:rsidRPr="00C10443" w:rsidRDefault="00C10443" w:rsidP="00C1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FCF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 множеств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 и воссоединяет их;</w:t>
            </w:r>
          </w:p>
          <w:p w14:paraId="3BA22B3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5761434F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4960157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B2C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 множеств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 и воссоединять их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49E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702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C10443" w:rsidRPr="00C10443" w14:paraId="75A537FF" w14:textId="77777777" w:rsidTr="00E228F1">
        <w:tc>
          <w:tcPr>
            <w:tcW w:w="2912" w:type="dxa"/>
          </w:tcPr>
          <w:p w14:paraId="14E4E45D" w14:textId="77777777" w:rsidR="00C10443" w:rsidRPr="00C10443" w:rsidRDefault="00C10443" w:rsidP="00C1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8174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;</w:t>
            </w:r>
          </w:p>
          <w:p w14:paraId="6988056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2244E89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489C837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376D0B9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6D621D4E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фигуры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 и животного, соблюдая простые пропорции;</w:t>
            </w:r>
          </w:p>
          <w:p w14:paraId="680B32C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10A8808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2B5741F0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разнообразную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4D8962F0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2AA5675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267AE38E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53787BB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сюжетные композиции, дополняя их модными деталями;</w:t>
            </w:r>
          </w:p>
          <w:p w14:paraId="502F70C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4707475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ют с готовой конструкцией;</w:t>
            </w:r>
          </w:p>
          <w:p w14:paraId="7D48601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;</w:t>
            </w:r>
          </w:p>
          <w:p w14:paraId="5C9A645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;</w:t>
            </w:r>
          </w:p>
          <w:p w14:paraId="2A0904C0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3707FFB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48EA9BC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6B67CC68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8FD2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;</w:t>
            </w:r>
          </w:p>
          <w:p w14:paraId="57AF1D44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красками, смешивать акварель в палитре с водой, красить карандашом различными принтами, для получения насыщенных цветов;</w:t>
            </w:r>
          </w:p>
          <w:p w14:paraId="7402997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22C622F4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ть элементы казахского орнамента и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ать  им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жду, предметы быта;</w:t>
            </w:r>
          </w:p>
          <w:p w14:paraId="2637B17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419F5534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аккуратность при рисовании, правила безопасного поведения;</w:t>
            </w:r>
          </w:p>
          <w:p w14:paraId="18949039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;</w:t>
            </w:r>
          </w:p>
          <w:p w14:paraId="166D968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фигуры человека и животного, соблюдая простые пропорции;</w:t>
            </w:r>
          </w:p>
          <w:p w14:paraId="0533846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246ACCA4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3039810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ить разнообразную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2917AE0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0C7C1D22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10766BF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;</w:t>
            </w:r>
          </w:p>
          <w:p w14:paraId="2A1952B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28877B8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сюжетные композиции, дополняя их модными деталями; </w:t>
            </w:r>
          </w:p>
          <w:p w14:paraId="709B526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из бросового и природного материала;</w:t>
            </w:r>
          </w:p>
          <w:p w14:paraId="11B4D0C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ть с готовой конструкцией;</w:t>
            </w:r>
          </w:p>
          <w:p w14:paraId="60BAEF5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7E7D80A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2FBE4809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31DE5D5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  <w:p w14:paraId="3AB04EF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вижения в соответствии с характером музыки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2A9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.</w:t>
            </w:r>
          </w:p>
          <w:p w14:paraId="51B8493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.</w:t>
            </w:r>
          </w:p>
          <w:p w14:paraId="25DE31A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.</w:t>
            </w:r>
          </w:p>
          <w:p w14:paraId="5822B51E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.</w:t>
            </w:r>
          </w:p>
          <w:p w14:paraId="468B329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.</w:t>
            </w:r>
          </w:p>
          <w:p w14:paraId="65218E6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.</w:t>
            </w:r>
          </w:p>
          <w:p w14:paraId="53609EF8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.</w:t>
            </w:r>
          </w:p>
          <w:p w14:paraId="3CBF679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.</w:t>
            </w:r>
          </w:p>
          <w:p w14:paraId="15F6AB82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331E59E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текст песни четко, громко и медленно, уметь воспринимать и передавать характер музыки.</w:t>
            </w:r>
          </w:p>
          <w:p w14:paraId="2E6C4EF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.</w:t>
            </w:r>
          </w:p>
          <w:p w14:paraId="0C1EDF62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.</w:t>
            </w:r>
          </w:p>
          <w:p w14:paraId="176C712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3E4BC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AE6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C10443" w:rsidRPr="00C10443" w14:paraId="77AC4F7C" w14:textId="77777777" w:rsidTr="00E228F1">
        <w:tc>
          <w:tcPr>
            <w:tcW w:w="2912" w:type="dxa"/>
          </w:tcPr>
          <w:p w14:paraId="5E6233A3" w14:textId="77777777" w:rsidR="00C10443" w:rsidRPr="00C10443" w:rsidRDefault="00C10443" w:rsidP="00C1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D3BF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28BF36EE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 старших, заботится о младших;</w:t>
            </w:r>
          </w:p>
          <w:p w14:paraId="4AAB1BB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ь осознанно, выражать свое мнение;</w:t>
            </w:r>
          </w:p>
          <w:p w14:paraId="2152C10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EDF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3D8C7D4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21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.</w:t>
            </w:r>
          </w:p>
          <w:p w14:paraId="252A428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42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14:paraId="287250A5" w14:textId="77777777" w:rsidR="009A2778" w:rsidRPr="00C10443" w:rsidRDefault="009A2778" w:rsidP="00D4282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8C8283" w14:textId="77777777" w:rsidR="009A2778" w:rsidRPr="00C10443" w:rsidRDefault="009A2778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D77BABF" w14:textId="77777777" w:rsidR="00AC4530" w:rsidRPr="00C10443" w:rsidRDefault="00AC4530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5442573" w14:textId="77777777" w:rsidR="00393085" w:rsidRPr="00C10443" w:rsidRDefault="00393085" w:rsidP="00B32572">
      <w:pPr>
        <w:rPr>
          <w:rFonts w:ascii="Times New Roman" w:hAnsi="Times New Roman" w:cs="Times New Roman"/>
          <w:sz w:val="24"/>
          <w:szCs w:val="24"/>
        </w:rPr>
      </w:pPr>
    </w:p>
    <w:p w14:paraId="325D947B" w14:textId="77777777" w:rsidR="00393085" w:rsidRPr="00C10443" w:rsidRDefault="00393085" w:rsidP="00C10443">
      <w:pPr>
        <w:rPr>
          <w:rFonts w:ascii="Times New Roman" w:hAnsi="Times New Roman" w:cs="Times New Roman"/>
          <w:sz w:val="24"/>
          <w:szCs w:val="24"/>
        </w:rPr>
      </w:pPr>
    </w:p>
    <w:p w14:paraId="4B15F525" w14:textId="77777777" w:rsidR="00E10B6A" w:rsidRPr="00C10443" w:rsidRDefault="00E10B6A" w:rsidP="00E10B6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C10443">
        <w:rPr>
          <w:rFonts w:ascii="Times New Roman" w:hAnsi="Times New Roman" w:cs="Times New Roman"/>
          <w:b/>
          <w:bCs/>
          <w:sz w:val="24"/>
          <w:szCs w:val="24"/>
        </w:rPr>
        <w:t>Индивидуальная карта развития ребенка на 202</w:t>
      </w:r>
      <w:r w:rsidRPr="00C10443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C10443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Pr="00C10443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C1044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246A6AB4" w14:textId="77777777" w:rsidR="00316C56" w:rsidRPr="00C10443" w:rsidRDefault="00316C56" w:rsidP="00E10B6A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C10443">
        <w:rPr>
          <w:rFonts w:ascii="Times New Roman" w:hAnsi="Times New Roman" w:cs="Times New Roman"/>
          <w:sz w:val="24"/>
          <w:szCs w:val="24"/>
        </w:rPr>
        <w:t>ФИО ребенка Чуйко Егор</w:t>
      </w:r>
      <w:r w:rsidRPr="00C10443">
        <w:rPr>
          <w:rFonts w:ascii="Times New Roman" w:hAnsi="Times New Roman" w:cs="Times New Roman"/>
          <w:sz w:val="24"/>
          <w:szCs w:val="24"/>
          <w:lang w:val="kk-KZ"/>
        </w:rPr>
        <w:t xml:space="preserve"> Игоревич</w:t>
      </w:r>
    </w:p>
    <w:p w14:paraId="218C4233" w14:textId="77777777" w:rsidR="00316C56" w:rsidRPr="00C10443" w:rsidRDefault="00316C56" w:rsidP="00E10B6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C10443">
        <w:rPr>
          <w:rFonts w:ascii="Times New Roman" w:hAnsi="Times New Roman" w:cs="Times New Roman"/>
          <w:sz w:val="24"/>
          <w:szCs w:val="24"/>
          <w:u w:val="single"/>
          <w:lang w:val="kk-KZ"/>
        </w:rPr>
        <w:t>24.08.2019</w:t>
      </w:r>
    </w:p>
    <w:p w14:paraId="1CD46AF5" w14:textId="77777777" w:rsidR="00316C56" w:rsidRPr="00C10443" w:rsidRDefault="00316C56" w:rsidP="00E10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>Организация образования (детский сад/мини-центр/</w:t>
      </w:r>
      <w:proofErr w:type="spellStart"/>
      <w:r w:rsidRPr="00C10443">
        <w:rPr>
          <w:rFonts w:ascii="Times New Roman" w:hAnsi="Times New Roman" w:cs="Times New Roman"/>
          <w:sz w:val="24"/>
          <w:szCs w:val="24"/>
        </w:rPr>
        <w:t>предшкольный</w:t>
      </w:r>
      <w:proofErr w:type="spellEnd"/>
      <w:r w:rsidRPr="00C10443">
        <w:rPr>
          <w:rFonts w:ascii="Times New Roman" w:hAnsi="Times New Roman" w:cs="Times New Roman"/>
          <w:sz w:val="24"/>
          <w:szCs w:val="24"/>
        </w:rPr>
        <w:t xml:space="preserve"> класс) </w:t>
      </w:r>
      <w:proofErr w:type="spellStart"/>
      <w:r w:rsidRPr="00C10443">
        <w:rPr>
          <w:rFonts w:ascii="Times New Roman" w:hAnsi="Times New Roman" w:cs="Times New Roman"/>
          <w:sz w:val="24"/>
          <w:szCs w:val="24"/>
          <w:u w:val="single"/>
        </w:rPr>
        <w:t>яслий</w:t>
      </w:r>
      <w:proofErr w:type="spellEnd"/>
      <w:r w:rsidRPr="00C104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C10443">
        <w:rPr>
          <w:rFonts w:ascii="Times New Roman" w:hAnsi="Times New Roman" w:cs="Times New Roman"/>
          <w:sz w:val="24"/>
          <w:szCs w:val="24"/>
          <w:u w:val="single"/>
        </w:rPr>
        <w:t>сад  «</w:t>
      </w:r>
      <w:proofErr w:type="gramEnd"/>
      <w:r w:rsidRPr="00C10443">
        <w:rPr>
          <w:rFonts w:ascii="Times New Roman" w:hAnsi="Times New Roman" w:cs="Times New Roman"/>
          <w:sz w:val="24"/>
          <w:szCs w:val="24"/>
          <w:u w:val="single"/>
        </w:rPr>
        <w:t>Мерей»</w:t>
      </w:r>
    </w:p>
    <w:p w14:paraId="1C17F6F9" w14:textId="77777777" w:rsidR="00327196" w:rsidRPr="00C10443" w:rsidRDefault="00316C56" w:rsidP="00E10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Группа/класс: 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школьной группе № 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2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өркем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5E6A6A40" w14:textId="77777777" w:rsidR="00316C56" w:rsidRPr="00C10443" w:rsidRDefault="00316C56" w:rsidP="00316C5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57458" w:rsidRPr="00C10443" w14:paraId="3731D159" w14:textId="77777777" w:rsidTr="00557458">
        <w:tc>
          <w:tcPr>
            <w:tcW w:w="2912" w:type="dxa"/>
          </w:tcPr>
          <w:p w14:paraId="337AF124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CE6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4D7A3C7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14:paraId="7FB2CDC6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098D25E3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06F319CF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соответствует: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– «высок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- «средн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«низкий»)</w:t>
            </w:r>
          </w:p>
        </w:tc>
      </w:tr>
      <w:tr w:rsidR="00343294" w:rsidRPr="00C10443" w14:paraId="28FE88D5" w14:textId="77777777" w:rsidTr="00E228F1">
        <w:tc>
          <w:tcPr>
            <w:tcW w:w="2912" w:type="dxa"/>
          </w:tcPr>
          <w:p w14:paraId="0D391130" w14:textId="77777777" w:rsidR="00343294" w:rsidRPr="00C10443" w:rsidRDefault="00343294" w:rsidP="0034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0759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C1EB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иметь первоначальные представления о здоровом образе жизни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0D04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ходить в колонне по одному, по двое, по трое, с перешагиванием через предметы, боком: с поворотом в другую сторону по сигналу.</w:t>
            </w:r>
          </w:p>
          <w:p w14:paraId="1DAB3895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ть с разной скоростью - медленно, быстро, в среднем темпе, непрерывно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5B5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343294" w:rsidRPr="00C10443" w14:paraId="6F3A9A87" w14:textId="77777777" w:rsidTr="00E228F1">
        <w:tc>
          <w:tcPr>
            <w:tcW w:w="2912" w:type="dxa"/>
          </w:tcPr>
          <w:p w14:paraId="47D41252" w14:textId="77777777" w:rsidR="00343294" w:rsidRPr="00C10443" w:rsidRDefault="00343294" w:rsidP="0034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9D7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10D7E719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45C964E7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имен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ительные, связывая их с числительными и прилагательными с существительными;</w:t>
            </w:r>
          </w:p>
          <w:p w14:paraId="5A30BBF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 собеседник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вильно задает вопросы и дает короткие или полные ответы на них;</w:t>
            </w:r>
          </w:p>
          <w:p w14:paraId="1AA71E70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18477B44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0950AB9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, тактично во время беседы;</w:t>
            </w:r>
          </w:p>
          <w:p w14:paraId="76D43338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45BDEA59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21D42DAD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63E91B6A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ях настроение и характер героя, жесты, интонацию и мимику образа;</w:t>
            </w:r>
          </w:p>
          <w:p w14:paraId="00CD9BF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6AE5CA4B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0C8E7E7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519714F7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звуковой анализ слов: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 порядок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 в слове, гласных и согласных;</w:t>
            </w:r>
          </w:p>
          <w:p w14:paraId="2C0C313B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все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и, различает гласные и согласные;</w:t>
            </w:r>
          </w:p>
          <w:p w14:paraId="6AC974A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4D8E25A8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61476DFA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0C5308C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6883B465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7031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употреблять в речи существительные, прилагательные, наречия, многозначные слова, синонимы и антонимы.</w:t>
            </w:r>
          </w:p>
          <w:p w14:paraId="3558D80D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 имена существительные, связывая их с числительными и прилагательными с существительными;</w:t>
            </w:r>
          </w:p>
          <w:p w14:paraId="2C6532C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415AD8A3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5535A9D9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06C1D25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54AFD5CF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олях настроение и характер героя, жесты, интонацию и мимику образа;</w:t>
            </w:r>
          </w:p>
          <w:p w14:paraId="78AA3D7D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3605D5B4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18E4267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вуковой анализ слов: определять порядок звуков в слове, гласных и согласных;</w:t>
            </w:r>
          </w:p>
          <w:p w14:paraId="03A3A4E8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все звуки, различать гласные и согласные;</w:t>
            </w:r>
          </w:p>
          <w:p w14:paraId="37FA0251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0D37B37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2CEBE3F9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70958CD7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названия продуктов, посуды, мебели, фруктов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3448F597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слова, обозначающие признаки предметов (цвет, величина)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 с предметами, употреблять их в разговорной речи;</w:t>
            </w:r>
          </w:p>
          <w:p w14:paraId="6E026178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 в повседневной жизни;</w:t>
            </w:r>
          </w:p>
          <w:p w14:paraId="6C621A99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  <w:p w14:paraId="0AA34FE7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3D0F2F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55BD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FF2216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.</w:t>
            </w:r>
          </w:p>
          <w:p w14:paraId="46F956C5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.</w:t>
            </w:r>
          </w:p>
          <w:p w14:paraId="6682AD4A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имена существительные, связывая их с числительными и прилагательными с существительными.</w:t>
            </w:r>
          </w:p>
          <w:p w14:paraId="3E3ED509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 короткие или полные ответы на них.</w:t>
            </w:r>
          </w:p>
          <w:p w14:paraId="0B7F9C5B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.</w:t>
            </w:r>
          </w:p>
          <w:p w14:paraId="399DF99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.</w:t>
            </w:r>
          </w:p>
          <w:p w14:paraId="7C7E02D4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.</w:t>
            </w:r>
          </w:p>
          <w:p w14:paraId="093F7674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олях настроение и характер героя, жесты, интонацию и мимику образа.</w:t>
            </w:r>
          </w:p>
          <w:p w14:paraId="62B0084B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.</w:t>
            </w:r>
          </w:p>
          <w:p w14:paraId="163B2261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все звуки, различать гласные и согласные.</w:t>
            </w:r>
          </w:p>
          <w:p w14:paraId="75A2A3C0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.</w:t>
            </w:r>
          </w:p>
          <w:p w14:paraId="7B70E5A5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.</w:t>
            </w:r>
          </w:p>
          <w:p w14:paraId="3526F689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.</w:t>
            </w:r>
          </w:p>
          <w:p w14:paraId="32CCA888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наизусть пословицы и поговорки.</w:t>
            </w:r>
          </w:p>
          <w:p w14:paraId="706A3D2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 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ь названия продуктов, посуды, мебели, фруктов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.</w:t>
            </w:r>
          </w:p>
          <w:p w14:paraId="36B9C409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слова, обозначающие признаки предметов (цвет, величина)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 с предметами, употреблять их в разговорной речи.</w:t>
            </w:r>
          </w:p>
          <w:p w14:paraId="0FA25B46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 в повседневной жизни.</w:t>
            </w:r>
          </w:p>
          <w:p w14:paraId="62944347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.</w:t>
            </w:r>
          </w:p>
          <w:p w14:paraId="6CE5D32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себя культурно, тактично во время беседы.</w:t>
            </w:r>
          </w:p>
          <w:p w14:paraId="47E19F1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.</w:t>
            </w:r>
          </w:p>
          <w:p w14:paraId="35A1D468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.</w:t>
            </w:r>
          </w:p>
          <w:p w14:paraId="1C5E6E74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C0155B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002D41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D517B8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A01F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343294" w:rsidRPr="00C10443" w14:paraId="74BD9CF9" w14:textId="77777777" w:rsidTr="00E228F1">
        <w:tc>
          <w:tcPr>
            <w:tcW w:w="2912" w:type="dxa"/>
          </w:tcPr>
          <w:p w14:paraId="36472202" w14:textId="77777777" w:rsidR="00343294" w:rsidRPr="00C10443" w:rsidRDefault="00343294" w:rsidP="0034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6F08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 множеств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 и воссоединяет их;</w:t>
            </w:r>
          </w:p>
          <w:p w14:paraId="5FE06A9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3F66C14F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6412B6F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BFBB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множества на части и воссоединять их;</w:t>
            </w:r>
          </w:p>
          <w:p w14:paraId="2D824F23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7B22C24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7F83684A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EB1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множества на части и воссоединять их.</w:t>
            </w:r>
          </w:p>
          <w:p w14:paraId="41FB0C0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.</w:t>
            </w:r>
          </w:p>
          <w:p w14:paraId="570A0199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.</w:t>
            </w:r>
          </w:p>
          <w:p w14:paraId="35EC313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9ECB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343294" w:rsidRPr="00C10443" w14:paraId="61605F24" w14:textId="77777777" w:rsidTr="00E228F1">
        <w:tc>
          <w:tcPr>
            <w:tcW w:w="2912" w:type="dxa"/>
          </w:tcPr>
          <w:p w14:paraId="293BE462" w14:textId="77777777" w:rsidR="00343294" w:rsidRPr="00C10443" w:rsidRDefault="00343294" w:rsidP="0034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B0A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;</w:t>
            </w:r>
          </w:p>
          <w:p w14:paraId="3D728DDD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6EB91B3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4E57100F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7D0FF71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688675C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фигуры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 и животного, соблюдая простые пропорции;</w:t>
            </w:r>
          </w:p>
          <w:p w14:paraId="09607603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549BFF18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7F9629C9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разнообразную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3ECDFDB4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7F8ABBA0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084CF625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0B8B973A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сюжетные композиции, дополняя их модными деталями;</w:t>
            </w:r>
          </w:p>
          <w:p w14:paraId="05353EE0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66B9D0B1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ют с готовой конструкцией;</w:t>
            </w:r>
          </w:p>
          <w:p w14:paraId="018814C9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;</w:t>
            </w:r>
          </w:p>
          <w:p w14:paraId="5C92078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;</w:t>
            </w:r>
          </w:p>
          <w:p w14:paraId="6936F1A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7BE24AEB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336107B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2C72CCE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962F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;</w:t>
            </w:r>
          </w:p>
          <w:p w14:paraId="088A6D1B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красками, смешивать акварель в палитре с водой, красит карандашом различными принтами, для получения насыщенных цветов;</w:t>
            </w:r>
          </w:p>
          <w:p w14:paraId="41886B17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298139BB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ть элементы казахского орнамента и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ать  им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жду, предметы быта;</w:t>
            </w:r>
          </w:p>
          <w:p w14:paraId="5D9095BF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0ECD9FE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аккуратность при рисовании, правила безопасного поведения;</w:t>
            </w:r>
          </w:p>
          <w:p w14:paraId="017CEAEB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;</w:t>
            </w:r>
          </w:p>
          <w:p w14:paraId="304CE61B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фигуры человека и животного, соблюдая простые пропорции;</w:t>
            </w:r>
          </w:p>
          <w:p w14:paraId="11245E26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3B3C8998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1C776DB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ножницами различные геометрические фигуры;</w:t>
            </w:r>
          </w:p>
          <w:p w14:paraId="2CB9C1D4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6D4DB78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5985D9BB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;</w:t>
            </w:r>
          </w:p>
          <w:p w14:paraId="7EFEBD29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0DABD31F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 сюжетные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ции, дополняя их модными деталями;</w:t>
            </w:r>
          </w:p>
          <w:p w14:paraId="13CEFE3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 из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сового и природного материала;</w:t>
            </w:r>
          </w:p>
          <w:p w14:paraId="06FC49E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построенное им сооружение, находить эффективные конструктивные решения,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 их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конструировании;</w:t>
            </w:r>
          </w:p>
          <w:p w14:paraId="17AC9B75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ть с готовой конструкцией;</w:t>
            </w:r>
          </w:p>
          <w:p w14:paraId="53D49E3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;</w:t>
            </w:r>
          </w:p>
          <w:p w14:paraId="1EC74F9F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5F4648D9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текст песни четко, громко и медленно, уметь воспринимать и передавать характер музыки;</w:t>
            </w:r>
          </w:p>
          <w:p w14:paraId="26658E9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211CF873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6F741E54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  <w:p w14:paraId="54BC7274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вижения в соответствии с характером музыки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A26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.</w:t>
            </w:r>
          </w:p>
          <w:p w14:paraId="27856611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.</w:t>
            </w:r>
          </w:p>
          <w:p w14:paraId="43A9533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.</w:t>
            </w:r>
          </w:p>
          <w:p w14:paraId="51E987C5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.</w:t>
            </w:r>
          </w:p>
          <w:p w14:paraId="070A6BE8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.</w:t>
            </w:r>
          </w:p>
          <w:p w14:paraId="35DA66D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ить разнообразную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.</w:t>
            </w:r>
          </w:p>
          <w:p w14:paraId="16A92659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.</w:t>
            </w:r>
          </w:p>
          <w:p w14:paraId="7230D3AF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.</w:t>
            </w:r>
          </w:p>
          <w:p w14:paraId="5635D8F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ь эффективные конструктивные решения, применять их при конструировании.</w:t>
            </w:r>
          </w:p>
          <w:p w14:paraId="6AD2117D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.</w:t>
            </w:r>
          </w:p>
          <w:p w14:paraId="17F5CF5D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.</w:t>
            </w:r>
          </w:p>
          <w:p w14:paraId="4C20EC70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261B73B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текст песни четко, громко и медленно, уметь воспринимать и передавать характер музыки.</w:t>
            </w:r>
          </w:p>
          <w:p w14:paraId="0633AE1F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.</w:t>
            </w:r>
          </w:p>
          <w:p w14:paraId="07AB7EE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.</w:t>
            </w:r>
          </w:p>
          <w:p w14:paraId="5931359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E2E156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28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343294" w:rsidRPr="00C10443" w14:paraId="6BE6B8CA" w14:textId="77777777" w:rsidTr="00E228F1">
        <w:tc>
          <w:tcPr>
            <w:tcW w:w="2912" w:type="dxa"/>
          </w:tcPr>
          <w:p w14:paraId="492EC0B8" w14:textId="77777777" w:rsidR="00343294" w:rsidRPr="00C10443" w:rsidRDefault="00343294" w:rsidP="0034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281D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31A3AF23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 старших, заботится о младших;</w:t>
            </w:r>
          </w:p>
          <w:p w14:paraId="6F8299F1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ь осознанно, выражать свое мнение;</w:t>
            </w:r>
          </w:p>
          <w:p w14:paraId="0058B6A7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E12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20C0C599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ь осознанно, выражать свое мнение;</w:t>
            </w:r>
          </w:p>
          <w:p w14:paraId="1E694431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 применении специальных транспортных средств, знать элементарные правила дорожного движения;</w:t>
            </w:r>
          </w:p>
          <w:p w14:paraId="4769DBD3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ь свою Родину, понимать значение живописной природы, достопримечательностей, исторических мест и культурного наследия Казахстана;</w:t>
            </w:r>
          </w:p>
          <w:p w14:paraId="43230731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;</w:t>
            </w:r>
          </w:p>
          <w:p w14:paraId="31D7BEF7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азлича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 «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» или  «неправильно»,  «хорошо» или «плохо»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CD3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знать о применении специальных транспортных средств, знать элементарные правила дорожного движения.</w:t>
            </w:r>
          </w:p>
          <w:p w14:paraId="0B5F9041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ть и понимать причинно-следственные связи между живой и неживой природой, явлениями природы,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 об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хране природы, значении солнца и воздуха в жизни человека, животных и растений.</w:t>
            </w:r>
          </w:p>
          <w:p w14:paraId="6C2DC116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556107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2316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14:paraId="0D4C0743" w14:textId="77777777" w:rsidR="00E10B6A" w:rsidRPr="00C10443" w:rsidRDefault="00E10B6A" w:rsidP="008A0E7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8BF3BC7" w14:textId="77777777" w:rsidR="00C10443" w:rsidRPr="00C10443" w:rsidRDefault="00C10443" w:rsidP="008A0E7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B65221A" w14:textId="77777777" w:rsidR="00C10443" w:rsidRPr="00C10443" w:rsidRDefault="00C10443" w:rsidP="008A0E7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1DA0D00" w14:textId="77777777" w:rsidR="00C10443" w:rsidRPr="00C10443" w:rsidRDefault="00C10443" w:rsidP="008A0E7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5316C66" w14:textId="77777777" w:rsidR="00316C56" w:rsidRPr="00C10443" w:rsidRDefault="00316C56" w:rsidP="00316C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87620" w14:textId="77777777" w:rsidR="00316C56" w:rsidRPr="00C10443" w:rsidRDefault="00316C56" w:rsidP="00E10B6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C10443">
        <w:rPr>
          <w:rFonts w:ascii="Times New Roman" w:hAnsi="Times New Roman" w:cs="Times New Roman"/>
          <w:b/>
          <w:bCs/>
          <w:sz w:val="24"/>
          <w:szCs w:val="24"/>
        </w:rPr>
        <w:t>Индивидуальная карта развития ребенка на 202</w:t>
      </w:r>
      <w:r w:rsidR="00E10B6A" w:rsidRPr="00C10443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C10443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E10B6A" w:rsidRPr="00C10443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C1044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397860D9" w14:textId="77777777" w:rsidR="00316C56" w:rsidRPr="00C10443" w:rsidRDefault="00316C56" w:rsidP="00E10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ФИО ребенка    </w:t>
      </w:r>
      <w:r w:rsidRPr="00C10443">
        <w:rPr>
          <w:rFonts w:ascii="Times New Roman" w:hAnsi="Times New Roman" w:cs="Times New Roman"/>
          <w:sz w:val="24"/>
          <w:szCs w:val="24"/>
          <w:u w:val="single"/>
          <w:lang w:val="kk-KZ"/>
        </w:rPr>
        <w:t>Хамитов КаримРасимович</w:t>
      </w:r>
    </w:p>
    <w:p w14:paraId="5A2839A6" w14:textId="77777777" w:rsidR="00316C56" w:rsidRPr="00C10443" w:rsidRDefault="00316C56" w:rsidP="00E10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Дата рождения:  </w:t>
      </w:r>
      <w:r w:rsidRPr="00C10443">
        <w:rPr>
          <w:rFonts w:ascii="Times New Roman" w:hAnsi="Times New Roman" w:cs="Times New Roman"/>
          <w:sz w:val="24"/>
          <w:szCs w:val="24"/>
          <w:u w:val="single"/>
        </w:rPr>
        <w:t>06.06.2019</w:t>
      </w:r>
    </w:p>
    <w:p w14:paraId="543886D2" w14:textId="77777777" w:rsidR="00316C56" w:rsidRPr="00C10443" w:rsidRDefault="00316C56" w:rsidP="00E10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>Организация образования (детский сад/мини-центр/</w:t>
      </w:r>
      <w:proofErr w:type="spellStart"/>
      <w:r w:rsidRPr="00C10443">
        <w:rPr>
          <w:rFonts w:ascii="Times New Roman" w:hAnsi="Times New Roman" w:cs="Times New Roman"/>
          <w:sz w:val="24"/>
          <w:szCs w:val="24"/>
        </w:rPr>
        <w:t>предшкольный</w:t>
      </w:r>
      <w:proofErr w:type="spellEnd"/>
      <w:r w:rsidRPr="00C104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443">
        <w:rPr>
          <w:rFonts w:ascii="Times New Roman" w:hAnsi="Times New Roman" w:cs="Times New Roman"/>
          <w:sz w:val="24"/>
          <w:szCs w:val="24"/>
        </w:rPr>
        <w:t>класс)</w:t>
      </w:r>
      <w:proofErr w:type="spellStart"/>
      <w:r w:rsidRPr="00C10443">
        <w:rPr>
          <w:rFonts w:ascii="Times New Roman" w:hAnsi="Times New Roman" w:cs="Times New Roman"/>
          <w:sz w:val="24"/>
          <w:szCs w:val="24"/>
          <w:u w:val="single"/>
        </w:rPr>
        <w:t>яслий</w:t>
      </w:r>
      <w:proofErr w:type="spellEnd"/>
      <w:proofErr w:type="gramEnd"/>
      <w:r w:rsidRPr="00C10443">
        <w:rPr>
          <w:rFonts w:ascii="Times New Roman" w:hAnsi="Times New Roman" w:cs="Times New Roman"/>
          <w:sz w:val="24"/>
          <w:szCs w:val="24"/>
          <w:u w:val="single"/>
        </w:rPr>
        <w:t xml:space="preserve">  сад  «Мерей»</w:t>
      </w:r>
    </w:p>
    <w:p w14:paraId="17990740" w14:textId="77777777" w:rsidR="00316C56" w:rsidRPr="00C10443" w:rsidRDefault="00316C56" w:rsidP="00393085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>Группа/</w:t>
      </w:r>
      <w:proofErr w:type="gramStart"/>
      <w:r w:rsidRPr="00C10443">
        <w:rPr>
          <w:rFonts w:ascii="Times New Roman" w:hAnsi="Times New Roman" w:cs="Times New Roman"/>
          <w:sz w:val="24"/>
          <w:szCs w:val="24"/>
        </w:rPr>
        <w:t xml:space="preserve">класс:  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школьной</w:t>
      </w:r>
      <w:proofErr w:type="gramEnd"/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е № 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2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өркем</w:t>
      </w:r>
      <w:r w:rsidR="00327196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57458" w:rsidRPr="00C10443" w14:paraId="3824DB03" w14:textId="77777777" w:rsidTr="00557458">
        <w:tc>
          <w:tcPr>
            <w:tcW w:w="2912" w:type="dxa"/>
          </w:tcPr>
          <w:p w14:paraId="64B7D75F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4F65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4C8C78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14:paraId="159A9CC6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77D0389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41FD9408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соответствует: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– «высок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- «средн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«низкий»)</w:t>
            </w:r>
          </w:p>
        </w:tc>
      </w:tr>
      <w:tr w:rsidR="00343294" w:rsidRPr="00C10443" w14:paraId="1CFAD035" w14:textId="77777777" w:rsidTr="00E228F1">
        <w:trPr>
          <w:trHeight w:val="70"/>
        </w:trPr>
        <w:tc>
          <w:tcPr>
            <w:tcW w:w="2912" w:type="dxa"/>
          </w:tcPr>
          <w:p w14:paraId="78F2CF56" w14:textId="77777777" w:rsidR="00343294" w:rsidRPr="00C10443" w:rsidRDefault="00343294" w:rsidP="0034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20DD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734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94ED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BF1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343294" w:rsidRPr="00C10443" w14:paraId="49278501" w14:textId="77777777" w:rsidTr="00E228F1">
        <w:tc>
          <w:tcPr>
            <w:tcW w:w="2912" w:type="dxa"/>
          </w:tcPr>
          <w:p w14:paraId="5D124B0F" w14:textId="77777777" w:rsidR="00343294" w:rsidRPr="00C10443" w:rsidRDefault="00343294" w:rsidP="0034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51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368A461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71B0B7AD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имен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ительные, связывая их с числительными и прилагательными с существительными;</w:t>
            </w:r>
          </w:p>
          <w:p w14:paraId="23834C54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 собеседник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вильно задает вопросы и дает короткие или полные ответы на них;</w:t>
            </w:r>
          </w:p>
          <w:p w14:paraId="7F13FC51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3CC3AC68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39B9EAB9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, тактично во время беседы;</w:t>
            </w:r>
          </w:p>
          <w:p w14:paraId="2C6E85FD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2716F907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375C4B46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6AC08C14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ях настроение и характер героя, жесты, интонацию и мимику образа;</w:t>
            </w:r>
          </w:p>
          <w:p w14:paraId="77CAB853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370E38E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37AA7773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21B535B8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звуковой анализ слов: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 порядок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 в слове, гласных и согласных;</w:t>
            </w:r>
          </w:p>
          <w:p w14:paraId="3FDA9D80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все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и, различает гласные и согласные;</w:t>
            </w:r>
          </w:p>
          <w:p w14:paraId="40D9002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5FE8C5E4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7FFCAC38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1B67CBD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7804D04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ECD7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употреблять в речи существительные, прилагательные, наречия, многозначные слова, синонимы и антонимы.</w:t>
            </w:r>
          </w:p>
          <w:p w14:paraId="0A05F06A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 имена существительные, связывая их с числительными и прилагательными с существительными;</w:t>
            </w:r>
          </w:p>
          <w:p w14:paraId="20E4D32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05860F76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030BD87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787D1D35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72D66660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олях настроение и характер героя, жесты, интонацию и мимику образа;</w:t>
            </w:r>
          </w:p>
          <w:p w14:paraId="262265D7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10A9B16A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5907EDD9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вуковой анализ слов: определять порядок звуков в слове, гласных и согласных;</w:t>
            </w:r>
          </w:p>
          <w:p w14:paraId="203C7C78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все звуки, различать гласные и согласные;</w:t>
            </w:r>
          </w:p>
          <w:p w14:paraId="4B7FCAE1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0096F7ED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3AB1FEF0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598E0DB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названия продуктов, посуды, мебели, фруктов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39B1D4B7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слова, обозначающие признаки предметов (цвет, величина)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 с предметами, употреблять их в разговорной речи;</w:t>
            </w:r>
          </w:p>
          <w:p w14:paraId="763A4E23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 в повседневной жизни;</w:t>
            </w:r>
          </w:p>
          <w:p w14:paraId="35D496D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  <w:p w14:paraId="37AC89C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2D9969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4B59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54E9F6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.</w:t>
            </w:r>
          </w:p>
          <w:p w14:paraId="1446E973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.</w:t>
            </w:r>
          </w:p>
          <w:p w14:paraId="7F7693E0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имена существительные, связывая их с числительными и прилагательными с существительными.</w:t>
            </w:r>
          </w:p>
          <w:p w14:paraId="0313F3F0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 короткие или полные ответы на них.</w:t>
            </w:r>
          </w:p>
          <w:p w14:paraId="2F81DF88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.</w:t>
            </w:r>
          </w:p>
          <w:p w14:paraId="246937BB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.</w:t>
            </w:r>
          </w:p>
          <w:p w14:paraId="738BCACF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.</w:t>
            </w:r>
          </w:p>
          <w:p w14:paraId="54F06B26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олях настроение и характер героя, жесты, интонацию и мимику образа.</w:t>
            </w:r>
          </w:p>
          <w:p w14:paraId="264B65B3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.</w:t>
            </w:r>
          </w:p>
          <w:p w14:paraId="35895626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все звуки, различать гласные и согласные.</w:t>
            </w:r>
          </w:p>
          <w:p w14:paraId="70BACCA3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.</w:t>
            </w:r>
          </w:p>
          <w:p w14:paraId="49498B71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.</w:t>
            </w:r>
          </w:p>
          <w:p w14:paraId="25773C34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.</w:t>
            </w:r>
          </w:p>
          <w:p w14:paraId="6A4D5BA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наизусть пословицы и поговорки.</w:t>
            </w:r>
          </w:p>
          <w:p w14:paraId="34C2CBF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 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ь названия продуктов, посуды, мебели, фруктов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.</w:t>
            </w:r>
          </w:p>
          <w:p w14:paraId="3016E36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слова, обозначающие признаки предметов (цвет, величина)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 с предметами, употреблять их в разговорной речи.</w:t>
            </w:r>
          </w:p>
          <w:p w14:paraId="791F7E46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 в повседневной жизни.</w:t>
            </w:r>
          </w:p>
          <w:p w14:paraId="483C2DA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.</w:t>
            </w:r>
          </w:p>
          <w:p w14:paraId="47B13591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себя культурно, тактично во время беседы.</w:t>
            </w:r>
          </w:p>
          <w:p w14:paraId="7460CED8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.</w:t>
            </w:r>
          </w:p>
          <w:p w14:paraId="40EC2623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55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343294" w:rsidRPr="00C10443" w14:paraId="256EBE93" w14:textId="77777777" w:rsidTr="00E228F1">
        <w:tc>
          <w:tcPr>
            <w:tcW w:w="2912" w:type="dxa"/>
          </w:tcPr>
          <w:p w14:paraId="0C264584" w14:textId="77777777" w:rsidR="00343294" w:rsidRPr="00C10443" w:rsidRDefault="00343294" w:rsidP="0034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9DBD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 множеств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 и воссоединяет их;</w:t>
            </w:r>
          </w:p>
          <w:p w14:paraId="10C12BC3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5DB891F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0CC54897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CBF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множества на части и воссоединять их;</w:t>
            </w:r>
          </w:p>
          <w:p w14:paraId="1CEA1E3B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5C9682AA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151FADAB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40E6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множества на части и воссоединять их.</w:t>
            </w:r>
          </w:p>
          <w:p w14:paraId="3704B835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.</w:t>
            </w:r>
          </w:p>
          <w:p w14:paraId="4B1B9E7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.</w:t>
            </w:r>
          </w:p>
          <w:p w14:paraId="7D9A6968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AD80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343294" w:rsidRPr="00C10443" w14:paraId="3430FFF7" w14:textId="77777777" w:rsidTr="00E228F1">
        <w:tc>
          <w:tcPr>
            <w:tcW w:w="2912" w:type="dxa"/>
          </w:tcPr>
          <w:p w14:paraId="2491D449" w14:textId="77777777" w:rsidR="00343294" w:rsidRPr="00C10443" w:rsidRDefault="00343294" w:rsidP="0034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7EB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;</w:t>
            </w:r>
          </w:p>
          <w:p w14:paraId="05C73C38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475DEC83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794731F5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3B547213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31A9164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фигуры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 и животного, соблюдая простые пропорции;</w:t>
            </w:r>
          </w:p>
          <w:p w14:paraId="3EC941D1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49EED175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69E649DF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разнообразную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42ACDE15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7CD09EF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6A6EA984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326A13A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сюжетные композиции, дополняя их модными деталями;</w:t>
            </w:r>
          </w:p>
          <w:p w14:paraId="2A81D52D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51DBE674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ют с готовой конструкцией;</w:t>
            </w:r>
          </w:p>
          <w:p w14:paraId="7C24D870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;</w:t>
            </w:r>
          </w:p>
          <w:p w14:paraId="2C903AE6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;</w:t>
            </w:r>
          </w:p>
          <w:p w14:paraId="343046E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3B1D9C8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7A09F9B8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6BBE0785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66EF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;</w:t>
            </w:r>
          </w:p>
          <w:p w14:paraId="7300D52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красками, смешивать акварель в палитре с водой, красит карандашом различными принтами, для получения насыщенных цветов;</w:t>
            </w:r>
          </w:p>
          <w:p w14:paraId="01FD725D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73191ABF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ть элементы казахского орнамента и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ать  им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жду, предметы быта;</w:t>
            </w:r>
          </w:p>
          <w:p w14:paraId="2523FDBD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70C9F8E0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аккуратность при рисовании, правила безопасного поведения;</w:t>
            </w:r>
          </w:p>
          <w:p w14:paraId="0F5D9294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;</w:t>
            </w:r>
          </w:p>
          <w:p w14:paraId="13CCEC25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фигуры человека и животного, соблюдая простые пропорции;</w:t>
            </w:r>
          </w:p>
          <w:p w14:paraId="378BF9A5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0FF4FD3F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44A4063F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ножницами различные геометрические фигуры;</w:t>
            </w:r>
          </w:p>
          <w:p w14:paraId="639066B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35C26848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7E276326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;</w:t>
            </w:r>
          </w:p>
          <w:p w14:paraId="4813B69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374FCBF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 сюжетные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ции, дополняя их модными деталями;</w:t>
            </w:r>
          </w:p>
          <w:p w14:paraId="0B5197A8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 из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сового и природного материала;</w:t>
            </w:r>
          </w:p>
          <w:p w14:paraId="5433CD57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построенное им сооружение, находить эффективные конструктивные решения,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 их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конструировании;</w:t>
            </w:r>
          </w:p>
          <w:p w14:paraId="62595D1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ть с готовой конструкцией;</w:t>
            </w:r>
          </w:p>
          <w:p w14:paraId="195631ED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;</w:t>
            </w:r>
          </w:p>
          <w:p w14:paraId="1AC60566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39C9EBA7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текст песни четко, громко и медленно, уметь воспринимать и передавать характер музыки;</w:t>
            </w:r>
          </w:p>
          <w:p w14:paraId="12623818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5D0E9CB3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149E70C5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  <w:p w14:paraId="1D590511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вижения в соответствии с характером музыки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2C4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.</w:t>
            </w:r>
          </w:p>
          <w:p w14:paraId="35C4589F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.</w:t>
            </w:r>
          </w:p>
          <w:p w14:paraId="48888CB9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.</w:t>
            </w:r>
          </w:p>
          <w:p w14:paraId="398B818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.</w:t>
            </w:r>
          </w:p>
          <w:p w14:paraId="37F5F117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.</w:t>
            </w:r>
          </w:p>
          <w:p w14:paraId="712EC449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ить разнообразную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.</w:t>
            </w:r>
          </w:p>
          <w:p w14:paraId="2A2D28EB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.</w:t>
            </w:r>
          </w:p>
          <w:p w14:paraId="218797B7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.</w:t>
            </w:r>
          </w:p>
          <w:p w14:paraId="69D400E0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ь эффективные конструктивные решения, применять их при конструировании.</w:t>
            </w:r>
          </w:p>
          <w:p w14:paraId="05327077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.</w:t>
            </w:r>
          </w:p>
          <w:p w14:paraId="7B112599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.</w:t>
            </w:r>
          </w:p>
          <w:p w14:paraId="5BDC4A67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2D1F39F2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текст песни четко, громко и медленно, уметь воспринимать и передавать характер музыки.</w:t>
            </w:r>
          </w:p>
          <w:p w14:paraId="21FEBB4D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.</w:t>
            </w:r>
          </w:p>
          <w:p w14:paraId="44645044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.</w:t>
            </w:r>
          </w:p>
          <w:p w14:paraId="57680BA1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9311E7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B2C5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343294" w:rsidRPr="00C10443" w14:paraId="5422F75B" w14:textId="77777777" w:rsidTr="00E228F1">
        <w:tc>
          <w:tcPr>
            <w:tcW w:w="2912" w:type="dxa"/>
          </w:tcPr>
          <w:p w14:paraId="56D87CBF" w14:textId="77777777" w:rsidR="00343294" w:rsidRPr="00C10443" w:rsidRDefault="00343294" w:rsidP="0034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94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2BA43116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 старших, заботится о младших;</w:t>
            </w:r>
          </w:p>
          <w:p w14:paraId="54FBD41C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ь осознанно, выражать свое мнение;</w:t>
            </w:r>
          </w:p>
          <w:p w14:paraId="5C051C13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DFF1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2E25EEA1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ь осознанно, выражать свое мнение;</w:t>
            </w:r>
          </w:p>
          <w:p w14:paraId="0040544F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 применении специальных транспортных средств, знать элементарные правила дорожного движения;</w:t>
            </w:r>
          </w:p>
          <w:p w14:paraId="3EEF088E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ь свою Родину, понимать значение живописной природы, достопримечательностей, исторических мест и культурного наследия Казахстана;</w:t>
            </w:r>
          </w:p>
          <w:p w14:paraId="73280FB8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;</w:t>
            </w:r>
          </w:p>
          <w:p w14:paraId="62EFEFCA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азлича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 «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» или  «неправильно»,  «хорошо» или «плохо»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298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знать о применении специальных транспортных средств, знать элементарные правила дорожного движения.</w:t>
            </w:r>
          </w:p>
          <w:p w14:paraId="08090E84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ть и понимать причинно-следственные связи между живой и неживой природой, явлениями природы,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 об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хране природы, значении солнца и воздуха в жизни человека, животных и растений.</w:t>
            </w:r>
          </w:p>
          <w:p w14:paraId="5E7E8165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36D64F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6DA3" w14:textId="77777777" w:rsidR="00343294" w:rsidRPr="00C10443" w:rsidRDefault="00343294" w:rsidP="00343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14:paraId="5C7842B0" w14:textId="77777777" w:rsidR="00316C56" w:rsidRPr="00C10443" w:rsidRDefault="00316C56" w:rsidP="00E10B6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CA3319B" w14:textId="77777777" w:rsidR="009A2778" w:rsidRPr="00C10443" w:rsidRDefault="009A2778" w:rsidP="00316C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2CEB7" w14:textId="77777777" w:rsidR="00557458" w:rsidRPr="00C10443" w:rsidRDefault="00557458" w:rsidP="00316C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B1204A" w14:textId="77777777" w:rsidR="00557458" w:rsidRPr="00C10443" w:rsidRDefault="00557458" w:rsidP="00316C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30A09C" w14:textId="77777777" w:rsidR="00557458" w:rsidRPr="00C10443" w:rsidRDefault="00557458" w:rsidP="00316C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8E3F76" w14:textId="77777777" w:rsidR="00557458" w:rsidRDefault="00557458" w:rsidP="00316C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2573F2" w14:textId="77777777" w:rsidR="00D42820" w:rsidRDefault="00D42820" w:rsidP="00316C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E0234" w14:textId="77777777" w:rsidR="00D42820" w:rsidRPr="00C10443" w:rsidRDefault="00D42820" w:rsidP="00316C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073EF7" w14:textId="77777777" w:rsidR="00316C56" w:rsidRPr="00C10443" w:rsidRDefault="00316C56" w:rsidP="00C95688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73470" w14:textId="77777777" w:rsidR="00316C56" w:rsidRPr="00C10443" w:rsidRDefault="00316C56" w:rsidP="00C95688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78472042"/>
      <w:r w:rsidRPr="00C10443">
        <w:rPr>
          <w:rFonts w:ascii="Times New Roman" w:hAnsi="Times New Roman" w:cs="Times New Roman"/>
          <w:b/>
          <w:bCs/>
          <w:sz w:val="24"/>
          <w:szCs w:val="24"/>
        </w:rPr>
        <w:t>Индивидуальная карта развития ребенка на 202</w:t>
      </w:r>
      <w:r w:rsidR="00C95688" w:rsidRPr="00C10443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C10443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C95688" w:rsidRPr="00C10443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C1044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0E739B10" w14:textId="77777777" w:rsidR="00316C56" w:rsidRPr="00C10443" w:rsidRDefault="00316C56" w:rsidP="00C9568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ФИО ребенка    </w:t>
      </w:r>
      <w:r w:rsidRPr="00C10443">
        <w:rPr>
          <w:rFonts w:ascii="Times New Roman" w:hAnsi="Times New Roman" w:cs="Times New Roman"/>
          <w:sz w:val="24"/>
          <w:szCs w:val="24"/>
          <w:u w:val="single"/>
          <w:lang w:val="kk-KZ"/>
        </w:rPr>
        <w:t>Шевчук Ярослав</w:t>
      </w:r>
    </w:p>
    <w:p w14:paraId="04106E49" w14:textId="77777777" w:rsidR="00316C56" w:rsidRPr="00C10443" w:rsidRDefault="00316C56" w:rsidP="00C9568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Дата рождения:  </w:t>
      </w:r>
      <w:r w:rsidRPr="00C10443">
        <w:rPr>
          <w:rFonts w:ascii="Times New Roman" w:hAnsi="Times New Roman" w:cs="Times New Roman"/>
          <w:sz w:val="24"/>
          <w:szCs w:val="24"/>
          <w:u w:val="single"/>
        </w:rPr>
        <w:t>22.06.2019</w:t>
      </w:r>
    </w:p>
    <w:p w14:paraId="0563A636" w14:textId="77777777" w:rsidR="00316C56" w:rsidRPr="00C10443" w:rsidRDefault="00316C56" w:rsidP="00C9568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>Организация образования (детский сад/мини-центр/</w:t>
      </w:r>
      <w:proofErr w:type="spellStart"/>
      <w:r w:rsidRPr="00C10443">
        <w:rPr>
          <w:rFonts w:ascii="Times New Roman" w:hAnsi="Times New Roman" w:cs="Times New Roman"/>
          <w:sz w:val="24"/>
          <w:szCs w:val="24"/>
        </w:rPr>
        <w:t>предшкольный</w:t>
      </w:r>
      <w:proofErr w:type="spellEnd"/>
      <w:r w:rsidRPr="00C104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443">
        <w:rPr>
          <w:rFonts w:ascii="Times New Roman" w:hAnsi="Times New Roman" w:cs="Times New Roman"/>
          <w:sz w:val="24"/>
          <w:szCs w:val="24"/>
        </w:rPr>
        <w:t>класс)</w:t>
      </w:r>
      <w:proofErr w:type="spellStart"/>
      <w:r w:rsidRPr="00C10443">
        <w:rPr>
          <w:rFonts w:ascii="Times New Roman" w:hAnsi="Times New Roman" w:cs="Times New Roman"/>
          <w:sz w:val="24"/>
          <w:szCs w:val="24"/>
          <w:u w:val="single"/>
        </w:rPr>
        <w:t>яслий</w:t>
      </w:r>
      <w:proofErr w:type="spellEnd"/>
      <w:proofErr w:type="gramEnd"/>
      <w:r w:rsidRPr="00C10443">
        <w:rPr>
          <w:rFonts w:ascii="Times New Roman" w:hAnsi="Times New Roman" w:cs="Times New Roman"/>
          <w:sz w:val="24"/>
          <w:szCs w:val="24"/>
          <w:u w:val="single"/>
        </w:rPr>
        <w:t xml:space="preserve">  сад  «Мерей»</w:t>
      </w:r>
    </w:p>
    <w:p w14:paraId="5AEC283A" w14:textId="77777777" w:rsidR="00316C56" w:rsidRPr="00C10443" w:rsidRDefault="00316C56" w:rsidP="0089446C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bookmarkStart w:id="3" w:name="_Hlk178471079"/>
      <w:r w:rsidRPr="00C10443">
        <w:rPr>
          <w:rFonts w:ascii="Times New Roman" w:hAnsi="Times New Roman" w:cs="Times New Roman"/>
          <w:sz w:val="24"/>
          <w:szCs w:val="24"/>
        </w:rPr>
        <w:t>Группа/</w:t>
      </w:r>
      <w:proofErr w:type="gramStart"/>
      <w:r w:rsidRPr="00C10443">
        <w:rPr>
          <w:rFonts w:ascii="Times New Roman" w:hAnsi="Times New Roman" w:cs="Times New Roman"/>
          <w:sz w:val="24"/>
          <w:szCs w:val="24"/>
        </w:rPr>
        <w:t xml:space="preserve">класс:  </w:t>
      </w:r>
      <w:r w:rsidR="00790692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школьной</w:t>
      </w:r>
      <w:proofErr w:type="gramEnd"/>
      <w:r w:rsidR="00790692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е № </w:t>
      </w:r>
      <w:r w:rsidR="00790692" w:rsidRPr="00C104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2</w:t>
      </w:r>
      <w:r w:rsidR="00790692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790692" w:rsidRPr="00C104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өркем</w:t>
      </w:r>
      <w:r w:rsidR="00790692"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57458" w:rsidRPr="00C10443" w14:paraId="37B197BC" w14:textId="77777777" w:rsidTr="00557458">
        <w:tc>
          <w:tcPr>
            <w:tcW w:w="2912" w:type="dxa"/>
          </w:tcPr>
          <w:p w14:paraId="30D02545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6A2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963C206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14:paraId="031763D5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335D9B67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291F7AAA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соответствует: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– «высок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- «средн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«низкий»)</w:t>
            </w:r>
          </w:p>
        </w:tc>
      </w:tr>
      <w:tr w:rsidR="00C10443" w:rsidRPr="00C10443" w14:paraId="753C675A" w14:textId="77777777" w:rsidTr="00E228F1">
        <w:trPr>
          <w:trHeight w:val="774"/>
        </w:trPr>
        <w:tc>
          <w:tcPr>
            <w:tcW w:w="2912" w:type="dxa"/>
          </w:tcPr>
          <w:p w14:paraId="3316E82E" w14:textId="77777777" w:rsidR="00C10443" w:rsidRPr="00C10443" w:rsidRDefault="00C10443" w:rsidP="00C1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013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A1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6C59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461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C10443" w:rsidRPr="00C10443" w14:paraId="67EFE00A" w14:textId="77777777" w:rsidTr="00E228F1">
        <w:tc>
          <w:tcPr>
            <w:tcW w:w="2912" w:type="dxa"/>
          </w:tcPr>
          <w:p w14:paraId="2955D71E" w14:textId="77777777" w:rsidR="00C10443" w:rsidRPr="00C10443" w:rsidRDefault="00C10443" w:rsidP="00C1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514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3B7CA6D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3818AF90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имен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ительные, связывая их с числительными и прилагательными с существительными;</w:t>
            </w:r>
          </w:p>
          <w:p w14:paraId="2614090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 собеседник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вильно задает вопросы и дает короткие или полные ответы на них;</w:t>
            </w:r>
          </w:p>
          <w:p w14:paraId="69AAD942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5A5DAE0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56E99EA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, тактично во время беседы;</w:t>
            </w:r>
          </w:p>
          <w:p w14:paraId="5B784648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302D1B4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4D7CA54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41DD3B88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ях настроение и характер героя, жесты, интонацию и мимику образа;</w:t>
            </w:r>
          </w:p>
          <w:p w14:paraId="5F41A6B9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74A5EAA2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1C274A7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2A610D74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звуковой анализ слов: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 порядок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 в слове, гласных и согласных;</w:t>
            </w:r>
          </w:p>
          <w:p w14:paraId="684DDA8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все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и, различает гласные и согласные;</w:t>
            </w:r>
          </w:p>
          <w:p w14:paraId="0DC5608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6814318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69BD84E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26A1535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1607D368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EE3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употреблять в речи существительные, прилагательные, наречия, многозначные слова, синонимы и антонимы.</w:t>
            </w:r>
          </w:p>
          <w:p w14:paraId="26D14924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 имена существительные, связывая их с числительными и прилагательными с существительными;</w:t>
            </w:r>
          </w:p>
          <w:p w14:paraId="45EFBFA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1998076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78614B9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479ECBA2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31F6DA99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олях настроение и характер героя, жесты, интонацию и мимику образа;</w:t>
            </w:r>
          </w:p>
          <w:p w14:paraId="662CE3C4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632ABB48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795F9444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вуковой анализ слов: определять порядок звуков в слове, гласных и согласных;</w:t>
            </w:r>
          </w:p>
          <w:p w14:paraId="62C7F01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все звуки, различать гласные и согласные;</w:t>
            </w:r>
          </w:p>
          <w:p w14:paraId="2B53424E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342385E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51D4A10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653310B0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названия продуктов, посуды, мебели, фруктов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73142D24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слова, обозначающие признаки предметов (цвет, величина)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 с предметами, употреблять их в разговорной речи;</w:t>
            </w:r>
          </w:p>
          <w:p w14:paraId="6814ABE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 в повседневной жизни;</w:t>
            </w:r>
          </w:p>
          <w:p w14:paraId="7C1461A9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  <w:p w14:paraId="34F383EF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194542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239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12D784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.</w:t>
            </w:r>
          </w:p>
          <w:p w14:paraId="386B1D6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.</w:t>
            </w:r>
          </w:p>
          <w:p w14:paraId="005385F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имена существительные, связывая их с числительными и прилагательными с существительными.</w:t>
            </w:r>
          </w:p>
          <w:p w14:paraId="1F47C34E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 короткие или полные ответы на них.</w:t>
            </w:r>
          </w:p>
          <w:p w14:paraId="1F1C480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.</w:t>
            </w:r>
          </w:p>
          <w:p w14:paraId="1B0306D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.</w:t>
            </w:r>
          </w:p>
          <w:p w14:paraId="5E2AFE1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.</w:t>
            </w:r>
          </w:p>
          <w:p w14:paraId="3263705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олях настроение и характер героя, жесты, интонацию и мимику образа.</w:t>
            </w:r>
          </w:p>
          <w:p w14:paraId="2BDA3A6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.</w:t>
            </w:r>
          </w:p>
          <w:p w14:paraId="6DFEADF2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все звуки, различать гласные и согласные.</w:t>
            </w:r>
          </w:p>
          <w:p w14:paraId="5E640FC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.</w:t>
            </w:r>
          </w:p>
          <w:p w14:paraId="3FBE30A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.</w:t>
            </w:r>
          </w:p>
          <w:p w14:paraId="7E5DCEC2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.</w:t>
            </w:r>
          </w:p>
          <w:p w14:paraId="6FD1E2F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наизусть пословицы и поговорки.</w:t>
            </w:r>
          </w:p>
          <w:p w14:paraId="61FDB6C9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 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ь названия продуктов, посуды, мебели, фруктов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.</w:t>
            </w:r>
          </w:p>
          <w:p w14:paraId="5D5A23BF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слова, обозначающие признаки предметов (цвет, величина)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 с предметами, употреблять их в разговорной речи.</w:t>
            </w:r>
          </w:p>
          <w:p w14:paraId="661A3159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 в повседневной жизни.</w:t>
            </w:r>
          </w:p>
          <w:p w14:paraId="15E410CE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.</w:t>
            </w:r>
          </w:p>
          <w:p w14:paraId="696570C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себя культурно, тактично во время беседы.</w:t>
            </w:r>
          </w:p>
          <w:p w14:paraId="73A42FC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.</w:t>
            </w:r>
          </w:p>
          <w:p w14:paraId="7CC9A29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1E72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C10443" w:rsidRPr="00C10443" w14:paraId="7CD8E914" w14:textId="77777777" w:rsidTr="00E228F1">
        <w:tc>
          <w:tcPr>
            <w:tcW w:w="2912" w:type="dxa"/>
          </w:tcPr>
          <w:p w14:paraId="7872DDA9" w14:textId="77777777" w:rsidR="00C10443" w:rsidRPr="00C10443" w:rsidRDefault="00C10443" w:rsidP="00C1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A2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 множеств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 и воссоединяет их;</w:t>
            </w:r>
          </w:p>
          <w:p w14:paraId="67F74B24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150A94C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51FA2A99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120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множества на части и воссоединять их;</w:t>
            </w:r>
          </w:p>
          <w:p w14:paraId="2C5DD709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270F4019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0F1AD208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34F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множества на части и воссоединять их.</w:t>
            </w:r>
          </w:p>
          <w:p w14:paraId="56D50C3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.</w:t>
            </w:r>
          </w:p>
          <w:p w14:paraId="4643058E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.</w:t>
            </w:r>
          </w:p>
          <w:p w14:paraId="1438F56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C18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C10443" w:rsidRPr="00C10443" w14:paraId="1D9235FD" w14:textId="77777777" w:rsidTr="00E228F1">
        <w:tc>
          <w:tcPr>
            <w:tcW w:w="2912" w:type="dxa"/>
          </w:tcPr>
          <w:p w14:paraId="2872A7D7" w14:textId="77777777" w:rsidR="00C10443" w:rsidRPr="00C10443" w:rsidRDefault="00C10443" w:rsidP="00C1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BB72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;</w:t>
            </w:r>
          </w:p>
          <w:p w14:paraId="2B2CE42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743A4B1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7B5EB84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7BD01AE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79A45EF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фигуры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 и животного, соблюдая простые пропорции;</w:t>
            </w:r>
          </w:p>
          <w:p w14:paraId="31DCF8B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053F22A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62206EA0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разнообразную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1140DEC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00AFF674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798E7869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69AE3DC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сюжетные композиции, дополняя их модными деталями;</w:t>
            </w:r>
          </w:p>
          <w:p w14:paraId="5C857E78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0851A6C0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ют с готовой конструкцией;</w:t>
            </w:r>
          </w:p>
          <w:p w14:paraId="3F76CF78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;</w:t>
            </w:r>
          </w:p>
          <w:p w14:paraId="4C01FF84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;</w:t>
            </w:r>
          </w:p>
          <w:p w14:paraId="03B44B64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36BCE60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07D1D5A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17FDBD69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2DE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;</w:t>
            </w:r>
          </w:p>
          <w:p w14:paraId="5DE5B8B4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красками, смешивать акварель в палитре с водой, красит карандашом различными принтами, для получения насыщенных цветов;</w:t>
            </w:r>
          </w:p>
          <w:p w14:paraId="50EBBDD0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7EDDA80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ть элементы казахского орнамента и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ать  им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жду, предметы быта;</w:t>
            </w:r>
          </w:p>
          <w:p w14:paraId="1884221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201C5E1E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аккуратность при рисовании, правила безопасного поведения;</w:t>
            </w:r>
          </w:p>
          <w:p w14:paraId="7B535A3E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;</w:t>
            </w:r>
          </w:p>
          <w:p w14:paraId="47BA0950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фигуры человека и животного, соблюдая простые пропорции;</w:t>
            </w:r>
          </w:p>
          <w:p w14:paraId="4704279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056FAA6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27E9873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ножницами различные геометрические фигуры;</w:t>
            </w:r>
          </w:p>
          <w:p w14:paraId="44F41EBE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644C44D9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5CFA334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;</w:t>
            </w:r>
          </w:p>
          <w:p w14:paraId="058D89E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21F0205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 сюжетные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ции, дополняя их модными деталями;</w:t>
            </w:r>
          </w:p>
          <w:p w14:paraId="1416412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 из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сового и природного материала;</w:t>
            </w:r>
          </w:p>
          <w:p w14:paraId="34CEB6A2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построенное им сооружение, находить эффективные конструктивные решения,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 их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конструировании;</w:t>
            </w:r>
          </w:p>
          <w:p w14:paraId="79413E8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ть с готовой конструкцией;</w:t>
            </w:r>
          </w:p>
          <w:p w14:paraId="57091E3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;</w:t>
            </w:r>
          </w:p>
          <w:p w14:paraId="13D99F1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1EB81CA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текст песни четко, громко и медленно, уметь воспринимать и передавать характер музыки;</w:t>
            </w:r>
          </w:p>
          <w:p w14:paraId="1830057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054E750F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2DED7739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  <w:p w14:paraId="0A03971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вижения в соответствии с характером музыки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BE2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.</w:t>
            </w:r>
          </w:p>
          <w:p w14:paraId="77D6702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.</w:t>
            </w:r>
          </w:p>
          <w:p w14:paraId="7899526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.</w:t>
            </w:r>
          </w:p>
          <w:p w14:paraId="2CFBD360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.</w:t>
            </w:r>
          </w:p>
          <w:p w14:paraId="53E8D122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.</w:t>
            </w:r>
          </w:p>
          <w:p w14:paraId="25ABD53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ить разнообразную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.</w:t>
            </w:r>
          </w:p>
          <w:p w14:paraId="4C1FDDA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.</w:t>
            </w:r>
          </w:p>
          <w:p w14:paraId="7D87F3E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.</w:t>
            </w:r>
          </w:p>
          <w:p w14:paraId="63A4349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ь эффективные конструктивные решения, применять их при конструировании.</w:t>
            </w:r>
          </w:p>
          <w:p w14:paraId="2D8258B4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.</w:t>
            </w:r>
          </w:p>
          <w:p w14:paraId="7C91AEAE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.</w:t>
            </w:r>
          </w:p>
          <w:p w14:paraId="7BE73960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709114E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текст песни четко, громко и медленно, уметь воспринимать и передавать характер музыки.</w:t>
            </w:r>
          </w:p>
          <w:p w14:paraId="08DCCE7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.</w:t>
            </w:r>
          </w:p>
          <w:p w14:paraId="19E8B91E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.</w:t>
            </w:r>
          </w:p>
          <w:p w14:paraId="1012753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28679F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1D0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C10443" w:rsidRPr="00C10443" w14:paraId="2B2C11BB" w14:textId="77777777" w:rsidTr="00E228F1">
        <w:tc>
          <w:tcPr>
            <w:tcW w:w="2912" w:type="dxa"/>
          </w:tcPr>
          <w:p w14:paraId="0D2DF757" w14:textId="77777777" w:rsidR="00C10443" w:rsidRPr="00C10443" w:rsidRDefault="00C10443" w:rsidP="00C1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292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587BFD32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 старших, заботится о младших;</w:t>
            </w:r>
          </w:p>
          <w:p w14:paraId="27AD3F0F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ь осознанно, выражать свое мнение;</w:t>
            </w:r>
          </w:p>
          <w:p w14:paraId="3C58D86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928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416B2359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ь осознанно, выражать свое мнение;</w:t>
            </w:r>
          </w:p>
          <w:p w14:paraId="4637E7E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 применении специальных транспортных средств, знать элементарные правила дорожного движения;</w:t>
            </w:r>
          </w:p>
          <w:p w14:paraId="69C9135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ь свою Родину, понимать значение живописной природы, достопримечательностей, исторических мест и культурного наследия Казахстана;</w:t>
            </w:r>
          </w:p>
          <w:p w14:paraId="61F8AD5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;</w:t>
            </w:r>
          </w:p>
          <w:p w14:paraId="1C1E417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азлича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 «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» или  «неправильно»,  «хорошо» или «плохо»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274F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знать о применении специальных транспортных средств, знать элементарные правила дорожного движения.</w:t>
            </w:r>
          </w:p>
          <w:p w14:paraId="0CC7E5CF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ть и понимать причинно-следственные связи между живой и неживой природой, явлениями природы,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 об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хране природы, значении солнца и воздуха в жизни человека, животных и растений.</w:t>
            </w:r>
          </w:p>
          <w:p w14:paraId="6BC7DD1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79793E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4139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14:paraId="54B10D99" w14:textId="77777777" w:rsidR="00316C56" w:rsidRPr="00C10443" w:rsidRDefault="00316C56" w:rsidP="00316C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3782E" w14:textId="77777777" w:rsidR="00AC4530" w:rsidRDefault="00AC4530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E064F22" w14:textId="77777777" w:rsidR="00C10443" w:rsidRDefault="00C10443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3169DB3" w14:textId="77777777" w:rsidR="00C10443" w:rsidRDefault="00C10443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5ACA767" w14:textId="77777777" w:rsidR="00C10443" w:rsidRDefault="00C10443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B9F1047" w14:textId="77777777" w:rsidR="00C10443" w:rsidRDefault="00C10443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0406949" w14:textId="77777777" w:rsidR="00C10443" w:rsidRDefault="00C10443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213C1CD" w14:textId="77777777" w:rsidR="00C10443" w:rsidRDefault="00C10443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AFEBCBB" w14:textId="77777777" w:rsidR="00C10443" w:rsidRDefault="00C10443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99AF8F8" w14:textId="77777777" w:rsidR="00C10443" w:rsidRDefault="00C10443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94E3448" w14:textId="77777777" w:rsidR="00C10443" w:rsidRDefault="00C10443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838A777" w14:textId="77777777" w:rsidR="00C10443" w:rsidRDefault="00C10443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07D5D11" w14:textId="77777777" w:rsidR="00C10443" w:rsidRDefault="00C10443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468310A" w14:textId="77777777" w:rsidR="00C10443" w:rsidRDefault="00C10443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C2E1AA2" w14:textId="77777777" w:rsidR="00C10443" w:rsidRDefault="00C10443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FC09611" w14:textId="77777777" w:rsidR="00C10443" w:rsidRDefault="00C10443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A49BC27" w14:textId="77777777" w:rsidR="00C10443" w:rsidRPr="00C10443" w:rsidRDefault="00C10443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9C403ED" w14:textId="77777777" w:rsidR="00C95688" w:rsidRPr="00C10443" w:rsidRDefault="00C95688" w:rsidP="00EF339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C10443">
        <w:rPr>
          <w:rFonts w:ascii="Times New Roman" w:hAnsi="Times New Roman" w:cs="Times New Roman"/>
          <w:b/>
          <w:bCs/>
          <w:sz w:val="24"/>
          <w:szCs w:val="24"/>
        </w:rPr>
        <w:t>Индивидуальная карта развития ребенка на 202</w:t>
      </w:r>
      <w:r w:rsidRPr="00C10443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C10443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Pr="00C10443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C1044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2FD77A2F" w14:textId="77777777" w:rsidR="00C95688" w:rsidRPr="00C10443" w:rsidRDefault="00C95688" w:rsidP="00EF339F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ФИО ребенка    </w:t>
      </w:r>
      <w:r w:rsidRPr="00C10443">
        <w:rPr>
          <w:rFonts w:ascii="Times New Roman" w:hAnsi="Times New Roman" w:cs="Times New Roman"/>
          <w:sz w:val="24"/>
          <w:szCs w:val="24"/>
          <w:u w:val="single"/>
          <w:lang w:val="kk-KZ"/>
        </w:rPr>
        <w:t>Ш</w:t>
      </w:r>
      <w:r w:rsidR="008A0E7A" w:rsidRPr="00C10443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апавалов </w:t>
      </w:r>
      <w:r w:rsidR="00995447" w:rsidRPr="00C10443">
        <w:rPr>
          <w:rFonts w:ascii="Times New Roman" w:hAnsi="Times New Roman" w:cs="Times New Roman"/>
          <w:sz w:val="24"/>
          <w:szCs w:val="24"/>
          <w:u w:val="single"/>
          <w:lang w:val="kk-KZ"/>
        </w:rPr>
        <w:t>Кирилл</w:t>
      </w:r>
    </w:p>
    <w:p w14:paraId="787723CE" w14:textId="77777777" w:rsidR="00C95688" w:rsidRPr="00C10443" w:rsidRDefault="00C95688" w:rsidP="00EF339F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 xml:space="preserve">Дата рождения:  </w:t>
      </w:r>
      <w:r w:rsidR="00995447" w:rsidRPr="00C104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.07.2019</w:t>
      </w:r>
    </w:p>
    <w:p w14:paraId="0DA581A9" w14:textId="77777777" w:rsidR="00C95688" w:rsidRPr="00C10443" w:rsidRDefault="00C95688" w:rsidP="00EF339F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>Организация образования (детский сад/мини-центр/</w:t>
      </w:r>
      <w:proofErr w:type="spellStart"/>
      <w:r w:rsidRPr="00C10443">
        <w:rPr>
          <w:rFonts w:ascii="Times New Roman" w:hAnsi="Times New Roman" w:cs="Times New Roman"/>
          <w:sz w:val="24"/>
          <w:szCs w:val="24"/>
        </w:rPr>
        <w:t>предшкольный</w:t>
      </w:r>
      <w:proofErr w:type="spellEnd"/>
      <w:r w:rsidRPr="00C104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443">
        <w:rPr>
          <w:rFonts w:ascii="Times New Roman" w:hAnsi="Times New Roman" w:cs="Times New Roman"/>
          <w:sz w:val="24"/>
          <w:szCs w:val="24"/>
        </w:rPr>
        <w:t>класс)</w:t>
      </w:r>
      <w:proofErr w:type="spellStart"/>
      <w:r w:rsidRPr="00C10443">
        <w:rPr>
          <w:rFonts w:ascii="Times New Roman" w:hAnsi="Times New Roman" w:cs="Times New Roman"/>
          <w:sz w:val="24"/>
          <w:szCs w:val="24"/>
          <w:u w:val="single"/>
        </w:rPr>
        <w:t>яслий</w:t>
      </w:r>
      <w:proofErr w:type="spellEnd"/>
      <w:proofErr w:type="gramEnd"/>
      <w:r w:rsidRPr="00C10443">
        <w:rPr>
          <w:rFonts w:ascii="Times New Roman" w:hAnsi="Times New Roman" w:cs="Times New Roman"/>
          <w:sz w:val="24"/>
          <w:szCs w:val="24"/>
          <w:u w:val="single"/>
        </w:rPr>
        <w:t xml:space="preserve">  сад  «Мерей»</w:t>
      </w:r>
    </w:p>
    <w:p w14:paraId="216BF28F" w14:textId="77777777" w:rsidR="00C95688" w:rsidRPr="00C10443" w:rsidRDefault="00C95688" w:rsidP="00C9568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0443">
        <w:rPr>
          <w:rFonts w:ascii="Times New Roman" w:hAnsi="Times New Roman" w:cs="Times New Roman"/>
          <w:sz w:val="24"/>
          <w:szCs w:val="24"/>
        </w:rPr>
        <w:t>Группа/</w:t>
      </w:r>
      <w:proofErr w:type="gramStart"/>
      <w:r w:rsidRPr="00C10443">
        <w:rPr>
          <w:rFonts w:ascii="Times New Roman" w:hAnsi="Times New Roman" w:cs="Times New Roman"/>
          <w:sz w:val="24"/>
          <w:szCs w:val="24"/>
        </w:rPr>
        <w:t xml:space="preserve">класс:  </w:t>
      </w:r>
      <w:r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школьной</w:t>
      </w:r>
      <w:proofErr w:type="gramEnd"/>
      <w:r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е № </w:t>
      </w:r>
      <w:r w:rsidRPr="00C104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2</w:t>
      </w:r>
      <w:r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C104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өркем</w:t>
      </w:r>
      <w:r w:rsidRPr="00C10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57458" w:rsidRPr="00C10443" w14:paraId="019C14B5" w14:textId="77777777" w:rsidTr="00557458">
        <w:tc>
          <w:tcPr>
            <w:tcW w:w="2912" w:type="dxa"/>
          </w:tcPr>
          <w:p w14:paraId="45451A56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2C8A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2894EB3" w14:textId="77777777" w:rsidR="00557458" w:rsidRPr="00C10443" w:rsidRDefault="00557458" w:rsidP="00557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14:paraId="389CF515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7872E81D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6B3F974B" w14:textId="77777777" w:rsidR="00557458" w:rsidRPr="00C10443" w:rsidRDefault="00557458" w:rsidP="0055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соответствует: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– «высок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- «средний»; </w:t>
            </w:r>
            <w:proofErr w:type="spellStart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Iуровень</w:t>
            </w:r>
            <w:proofErr w:type="spellEnd"/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 «низкий»)</w:t>
            </w:r>
          </w:p>
        </w:tc>
      </w:tr>
      <w:tr w:rsidR="00C10443" w:rsidRPr="00C10443" w14:paraId="13EF5D4C" w14:textId="77777777" w:rsidTr="00E228F1">
        <w:tc>
          <w:tcPr>
            <w:tcW w:w="2912" w:type="dxa"/>
          </w:tcPr>
          <w:p w14:paraId="5BD30BFD" w14:textId="77777777" w:rsidR="00C10443" w:rsidRPr="00C10443" w:rsidRDefault="00C10443" w:rsidP="00C1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D78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591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иметь первоначальные представления о здоровом образе жизни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958E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ходить в колонне по одному, по двое, по трое, с перешагиванием через предметы, боком: с поворотом в другую сторону по сигналу.</w:t>
            </w:r>
          </w:p>
          <w:p w14:paraId="18BA1AC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ть с разной скоростью - медленно, быстро, в среднем темпе, непрерывно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5AF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C10443" w:rsidRPr="00C10443" w14:paraId="21FCB68B" w14:textId="77777777" w:rsidTr="00E228F1">
        <w:tc>
          <w:tcPr>
            <w:tcW w:w="2912" w:type="dxa"/>
          </w:tcPr>
          <w:p w14:paraId="60DAF477" w14:textId="77777777" w:rsidR="00C10443" w:rsidRPr="00C10443" w:rsidRDefault="00C10443" w:rsidP="00C1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5A7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;</w:t>
            </w:r>
          </w:p>
          <w:p w14:paraId="42593E68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;</w:t>
            </w:r>
          </w:p>
          <w:p w14:paraId="74BC032E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имен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ительные, связывая их с числительными и прилагательными с существительными;</w:t>
            </w:r>
          </w:p>
          <w:p w14:paraId="6BD2EF0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 собеседник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авильно задает вопросы и дает короткие или полные ответы на них;</w:t>
            </w:r>
          </w:p>
          <w:p w14:paraId="1628A800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30C1D45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16FC5E0F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 себя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, тактично во время беседы;</w:t>
            </w:r>
          </w:p>
          <w:p w14:paraId="6AB1255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28F3384E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15C3C1CF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;</w:t>
            </w:r>
          </w:p>
          <w:p w14:paraId="11EEE1E4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 в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ях настроение и характер героя, жесты, интонацию и мимику образа;</w:t>
            </w:r>
          </w:p>
          <w:p w14:paraId="145CAA7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420376E2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ся впечатлениями, информацией из различных источников;</w:t>
            </w:r>
          </w:p>
          <w:p w14:paraId="19F4A108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58D27D1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звуковой анализ слов: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 порядок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 в слове, гласных и согласных;</w:t>
            </w:r>
          </w:p>
          <w:p w14:paraId="1E156BE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 все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и, различает гласные и согласные;</w:t>
            </w:r>
          </w:p>
          <w:p w14:paraId="36D9CF5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5CF33210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78D46F4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различать рабочую строку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строчное пространство;</w:t>
            </w:r>
          </w:p>
          <w:p w14:paraId="08BD93A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6BD5D1DE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22F2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употреблять в речи существительные, прилагательные, наречия, многозначные слова, синонимы и антонимы.</w:t>
            </w:r>
          </w:p>
          <w:p w14:paraId="4C06439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 имена существительные, связывая их с числительными и прилагательными с существительными;</w:t>
            </w:r>
          </w:p>
          <w:p w14:paraId="275C52C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;</w:t>
            </w:r>
          </w:p>
          <w:p w14:paraId="1BE12C8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;</w:t>
            </w:r>
          </w:p>
          <w:p w14:paraId="28754D3F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;</w:t>
            </w:r>
          </w:p>
          <w:p w14:paraId="37213172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;</w:t>
            </w:r>
          </w:p>
          <w:p w14:paraId="0F72A7C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олях настроение и характер героя, жесты, интонацию и мимику образа;</w:t>
            </w:r>
          </w:p>
          <w:p w14:paraId="3C9C1E9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;</w:t>
            </w:r>
          </w:p>
          <w:p w14:paraId="4C4E6CC2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е отношение к происходящему вокруг;</w:t>
            </w:r>
          </w:p>
          <w:p w14:paraId="77AF298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вуковой анализ слов: определять порядок звуков в слове, гласных и согласных;</w:t>
            </w:r>
          </w:p>
          <w:p w14:paraId="15D87B08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все звуки, различать гласные и согласные;</w:t>
            </w:r>
          </w:p>
          <w:p w14:paraId="2CF49FE0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;</w:t>
            </w:r>
          </w:p>
          <w:p w14:paraId="3FA6102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;</w:t>
            </w:r>
          </w:p>
          <w:p w14:paraId="60C7198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;</w:t>
            </w:r>
          </w:p>
          <w:p w14:paraId="512A92E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произносить названия продуктов, посуды, мебели, фруктов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;</w:t>
            </w:r>
          </w:p>
          <w:p w14:paraId="6952795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слова, обозначающие признаки предметов (цвет, величина)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 с предметами, употреблять их в разговорной речи;</w:t>
            </w:r>
          </w:p>
          <w:p w14:paraId="1C06CFA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 в повседневной жизни;</w:t>
            </w:r>
          </w:p>
          <w:p w14:paraId="4C585470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;</w:t>
            </w:r>
          </w:p>
          <w:p w14:paraId="73AC3DA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C712C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4829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70822C4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вуковой анализ слов.</w:t>
            </w:r>
          </w:p>
          <w:p w14:paraId="7E2A72D2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существительные, прилагательные, наречия, многозначные слова, синонимы и антонимы.</w:t>
            </w:r>
          </w:p>
          <w:p w14:paraId="3D83D64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имена существительные, связывая их с числительными и прилагательными с существительными.</w:t>
            </w:r>
          </w:p>
          <w:p w14:paraId="05C0428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 слушать собеседника, правильно задавать вопросы и давать короткие или полные ответы на них.</w:t>
            </w:r>
          </w:p>
          <w:p w14:paraId="3BC4FBA0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ть рассказы по наблюдениям и сюжетным картинкам.</w:t>
            </w:r>
          </w:p>
          <w:p w14:paraId="0EF6070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пересказывать рассказы.</w:t>
            </w:r>
          </w:p>
          <w:p w14:paraId="0F77C86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содержание рассказа самостоятельно, сохраняя последовательность сюжета.</w:t>
            </w:r>
          </w:p>
          <w:p w14:paraId="015091E8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олях настроение и характер героя, жесты, интонацию и мимику образа.</w:t>
            </w:r>
          </w:p>
          <w:p w14:paraId="0AFA2D6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вою роль в постановке выразительно, самостоятельно.</w:t>
            </w:r>
          </w:p>
          <w:p w14:paraId="3AAB894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все звуки, различать гласные и согласные.</w:t>
            </w:r>
          </w:p>
          <w:p w14:paraId="61BE401F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во на заданный слог.</w:t>
            </w:r>
          </w:p>
          <w:p w14:paraId="5AAEC6D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с предложенными словами.</w:t>
            </w:r>
          </w:p>
          <w:p w14:paraId="7E0E2CC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оизносить специфические звуки казахского языка в слове.</w:t>
            </w:r>
          </w:p>
          <w:p w14:paraId="00D96508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наизусть пословицы и поговорки.</w:t>
            </w:r>
          </w:p>
          <w:p w14:paraId="2F058BFF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 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ь названия продуктов, посуды, мебели, фруктов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вощей, животных, птиц, частей тела человека, транспорта, встречающихся в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седневной жизни.</w:t>
            </w:r>
          </w:p>
          <w:p w14:paraId="02D86FF0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слова, обозначающие признаки предметов (цвет, величина),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 с предметами, употреблять их в разговорной речи.</w:t>
            </w:r>
          </w:p>
          <w:p w14:paraId="444AEEF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накомые слова в повседневной жизни.</w:t>
            </w:r>
          </w:p>
          <w:p w14:paraId="09BD5DD9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роткие рассказы об игрушках и картинах по образцу педагога.</w:t>
            </w:r>
          </w:p>
          <w:p w14:paraId="40C608C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себя культурно, тактично во время беседы.</w:t>
            </w:r>
          </w:p>
          <w:p w14:paraId="084C787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ичинно-следственные связи, литературные жанры.</w:t>
            </w:r>
          </w:p>
          <w:p w14:paraId="78B543F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я выразительно, с интонацией.</w:t>
            </w:r>
          </w:p>
          <w:p w14:paraId="5CFD4E6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B64A1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4551C8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5F688F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F60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C10443" w:rsidRPr="00C10443" w14:paraId="133A6A51" w14:textId="77777777" w:rsidTr="00E228F1">
        <w:tc>
          <w:tcPr>
            <w:tcW w:w="2912" w:type="dxa"/>
          </w:tcPr>
          <w:p w14:paraId="76F3CA16" w14:textId="77777777" w:rsidR="00C10443" w:rsidRPr="00C10443" w:rsidRDefault="00C10443" w:rsidP="00C1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94C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 множества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асти и воссоединяет их;</w:t>
            </w:r>
          </w:p>
          <w:p w14:paraId="6F0511A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3084033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537B896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D8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множества на части и воссоединять их;</w:t>
            </w:r>
          </w:p>
          <w:p w14:paraId="7A430B2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различным признакам (цвет, форма, размер, материал, применение);</w:t>
            </w:r>
          </w:p>
          <w:p w14:paraId="791075FE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;</w:t>
            </w:r>
          </w:p>
          <w:p w14:paraId="078B7768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741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множества на части и воссоединять их.</w:t>
            </w:r>
          </w:p>
          <w:p w14:paraId="5121C59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порядке возрастания и убывания.</w:t>
            </w:r>
          </w:p>
          <w:p w14:paraId="17A5C650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листе бумаги, называть последовательно дни недели, месяцы по временам года.</w:t>
            </w:r>
          </w:p>
          <w:p w14:paraId="4DB5B51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1EE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C10443" w:rsidRPr="00C10443" w14:paraId="19F82EE8" w14:textId="77777777" w:rsidTr="00E228F1">
        <w:tc>
          <w:tcPr>
            <w:tcW w:w="2912" w:type="dxa"/>
          </w:tcPr>
          <w:p w14:paraId="430D7154" w14:textId="77777777" w:rsidR="00C10443" w:rsidRPr="00C10443" w:rsidRDefault="00C10443" w:rsidP="00C1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D6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;</w:t>
            </w:r>
          </w:p>
          <w:p w14:paraId="1AF5BD9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красками, смешивает акварель в палитре с водой, красит карандашом различными принтами, для получения насыщенных цветов;</w:t>
            </w:r>
          </w:p>
          <w:p w14:paraId="60779249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6633F67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7282843F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с натуры и по представлению знакомые предметы разной формы и величины;</w:t>
            </w:r>
          </w:p>
          <w:p w14:paraId="1418695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фигуры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 и животного, соблюдая простые пропорции;</w:t>
            </w:r>
          </w:p>
          <w:p w14:paraId="078ECDA9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0C747AB4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6B94089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 разнообразную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;</w:t>
            </w:r>
          </w:p>
          <w:p w14:paraId="291B0B82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0D9554F8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34E9604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782011E8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сюжетные композиции, дополняя их модными деталями;</w:t>
            </w:r>
          </w:p>
          <w:p w14:paraId="015BEA5F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 эффективные конструктивные решения, применяет их при конструировании;</w:t>
            </w:r>
          </w:p>
          <w:p w14:paraId="3E3AE00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ют с готовой конструкцией;</w:t>
            </w:r>
          </w:p>
          <w:p w14:paraId="73B0679E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;</w:t>
            </w:r>
          </w:p>
          <w:p w14:paraId="51841B39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;</w:t>
            </w:r>
          </w:p>
          <w:p w14:paraId="5415393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4D41C9B4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6FE3D17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11E86CBF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A80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;</w:t>
            </w:r>
          </w:p>
          <w:p w14:paraId="5A5B5A8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ользоваться красками, смешивать акварель в палитре с водой, красит карандашом различными принтами, для получения насыщенных цветов;</w:t>
            </w:r>
          </w:p>
          <w:p w14:paraId="7DABDCA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;</w:t>
            </w:r>
          </w:p>
          <w:p w14:paraId="453CF20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ть элементы казахского орнамента и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ать  ими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жду, предметы быта;</w:t>
            </w:r>
          </w:p>
          <w:p w14:paraId="4E1E881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;</w:t>
            </w:r>
          </w:p>
          <w:p w14:paraId="0458542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аккуратность при рисовании, правила безопасного поведения;</w:t>
            </w:r>
          </w:p>
          <w:p w14:paraId="4BA1BFB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;</w:t>
            </w:r>
          </w:p>
          <w:p w14:paraId="17450EB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фигуры человека и животного, соблюдая простые пропорции;</w:t>
            </w:r>
          </w:p>
          <w:p w14:paraId="4F51B17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;</w:t>
            </w:r>
          </w:p>
          <w:p w14:paraId="0C12AE54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южетные композиции по содержанию сказок и рассказов;</w:t>
            </w:r>
          </w:p>
          <w:p w14:paraId="43B67C8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ножницами различные геометрические фигуры;</w:t>
            </w:r>
          </w:p>
          <w:p w14:paraId="4AD4CAE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60788A5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;</w:t>
            </w:r>
          </w:p>
          <w:p w14:paraId="0B5FC23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;</w:t>
            </w:r>
          </w:p>
          <w:p w14:paraId="73AB4C1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южетные композиции как индивидуально, так и в небольших группах, согласованно выполняя задачи;</w:t>
            </w:r>
          </w:p>
          <w:p w14:paraId="0D92F57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 сюжетные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ции, дополняя их модными деталями;</w:t>
            </w:r>
          </w:p>
          <w:p w14:paraId="59DF60F2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 из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сового и природного материала;</w:t>
            </w:r>
          </w:p>
          <w:p w14:paraId="6996FCC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построенное им сооружение, находить эффективные конструктивные решения,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 их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конструировании;</w:t>
            </w:r>
          </w:p>
          <w:p w14:paraId="606C487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конструировать необходимую для игры конструкцию, выполнять работу по согласованию, играть с готовой конструкцией;</w:t>
            </w:r>
          </w:p>
          <w:p w14:paraId="3524E5D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;</w:t>
            </w:r>
          </w:p>
          <w:p w14:paraId="6391E5B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;</w:t>
            </w:r>
          </w:p>
          <w:p w14:paraId="6F273077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текст песни четко, громко и медленно, уметь воспринимать и передавать характер музыки;</w:t>
            </w:r>
          </w:p>
          <w:p w14:paraId="4D7B36E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;</w:t>
            </w:r>
          </w:p>
          <w:p w14:paraId="0AF5DE2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;</w:t>
            </w:r>
          </w:p>
          <w:p w14:paraId="1558A51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творчески исполнять песни различного характера;</w:t>
            </w:r>
          </w:p>
          <w:p w14:paraId="04C2F153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вижения в соответствии с характером музыки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C1F0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бразы предметов живой природы через несложные движения и позы.</w:t>
            </w:r>
          </w:p>
          <w:p w14:paraId="290CE44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новые цвета (фиолетовый) и оттенки (синий, розовый, темно-зеленый) путем смешивания красок.</w:t>
            </w:r>
          </w:p>
          <w:p w14:paraId="6E9EA50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южетные рисунки.</w:t>
            </w:r>
          </w:p>
          <w:p w14:paraId="572DD59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с натуры и по представлению знакомые предметы разной формы и величины.</w:t>
            </w:r>
          </w:p>
          <w:p w14:paraId="14679F7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методы лепки.</w:t>
            </w:r>
          </w:p>
          <w:p w14:paraId="665CF550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ить разнообразную казахскую посуду, предметы быта, ювелирные изделия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украшать их орнаментами и аксессуарами.</w:t>
            </w:r>
          </w:p>
          <w:p w14:paraId="173BE58B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обосновывать приемы работы.</w:t>
            </w:r>
          </w:p>
          <w:p w14:paraId="6FE1B30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браз из нескольких частей.</w:t>
            </w:r>
          </w:p>
          <w:p w14:paraId="409EE459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я построенное им сооружение, находить эффективные конструктивные решения, применять их при конструировании.</w:t>
            </w:r>
          </w:p>
          <w:p w14:paraId="2AAAF018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плоскостные бумажные формы в объемные.</w:t>
            </w:r>
          </w:p>
          <w:p w14:paraId="7AC98050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стые музыкальные жанры (кюй, песня, танец, марш).</w:t>
            </w:r>
          </w:p>
          <w:p w14:paraId="1F4C74B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знакомые песни самостоятельно с музыкальным сопровождением и </w:t>
            </w: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 сопровождения.</w:t>
            </w:r>
          </w:p>
          <w:p w14:paraId="5326BA3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текст песни четко, громко и медленно, уметь воспринимать и передавать характер музыки.</w:t>
            </w:r>
          </w:p>
          <w:p w14:paraId="0FC1D39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тдельные фрагменты произведения (вступление, припев, заключение).</w:t>
            </w:r>
          </w:p>
          <w:p w14:paraId="19DF80B5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простые мелодии на музыкальных инструментах.</w:t>
            </w:r>
          </w:p>
          <w:p w14:paraId="2E59575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78E8FE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3530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C10443" w:rsidRPr="00C10443" w14:paraId="309F151A" w14:textId="77777777" w:rsidTr="00E228F1">
        <w:tc>
          <w:tcPr>
            <w:tcW w:w="2912" w:type="dxa"/>
          </w:tcPr>
          <w:p w14:paraId="612C4429" w14:textId="77777777" w:rsidR="00C10443" w:rsidRPr="00C10443" w:rsidRDefault="00C10443" w:rsidP="00C1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B67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79486180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родственные связи, знать родословную, уважать старших, заботится о младших;</w:t>
            </w:r>
          </w:p>
          <w:p w14:paraId="68D15D04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ь осознанно, выражать свое мнение;</w:t>
            </w:r>
          </w:p>
          <w:p w14:paraId="42EA437C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CE81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рить в свои силы и возможности, понимать важность трудолюбия и ответственности;</w:t>
            </w:r>
          </w:p>
          <w:p w14:paraId="1B9DF844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ь осознанно, выражать свое мнение;</w:t>
            </w:r>
          </w:p>
          <w:p w14:paraId="164A1489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 применении специальных транспортных средств, знать элементарные правила дорожного движения;</w:t>
            </w:r>
          </w:p>
          <w:p w14:paraId="3302785A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ь свою Родину, понимать значение живописной природы, достопримечательностей, исторических мест и культурного наследия Казахстана;</w:t>
            </w:r>
          </w:p>
          <w:p w14:paraId="00CFF17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;</w:t>
            </w:r>
          </w:p>
          <w:p w14:paraId="446EEA6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 различать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 «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» или  «неправильно»,  «хорошо» или «плохо»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1D2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знать о применении специальных транспортных средств, знать элементарные правила дорожного движения.</w:t>
            </w:r>
          </w:p>
          <w:p w14:paraId="54232FA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ть и понимать причинно-следственные связи между живой и неживой природой, явлениями природы, </w:t>
            </w:r>
            <w:proofErr w:type="gramStart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 об</w:t>
            </w:r>
            <w:proofErr w:type="gramEnd"/>
            <w:r w:rsidRPr="00C1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хране природы, значении солнца и воздуха в жизни человека, животных и растений.</w:t>
            </w:r>
          </w:p>
          <w:p w14:paraId="64E7C72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CFE076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D8AD" w14:textId="77777777" w:rsidR="00C10443" w:rsidRPr="00C10443" w:rsidRDefault="00C10443" w:rsidP="00C1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C1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0443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14:paraId="61F95F62" w14:textId="77777777" w:rsidR="00316C56" w:rsidRPr="00C10443" w:rsidRDefault="00316C56" w:rsidP="00316C56">
      <w:pPr>
        <w:rPr>
          <w:rFonts w:ascii="Times New Roman" w:hAnsi="Times New Roman" w:cs="Times New Roman"/>
          <w:sz w:val="24"/>
          <w:szCs w:val="24"/>
        </w:rPr>
      </w:pPr>
    </w:p>
    <w:p w14:paraId="36CD23BF" w14:textId="77777777" w:rsidR="00316C56" w:rsidRPr="00C10443" w:rsidRDefault="00316C56" w:rsidP="00316C56">
      <w:pPr>
        <w:rPr>
          <w:rFonts w:ascii="Times New Roman" w:hAnsi="Times New Roman" w:cs="Times New Roman"/>
          <w:sz w:val="24"/>
          <w:szCs w:val="24"/>
        </w:rPr>
      </w:pPr>
    </w:p>
    <w:p w14:paraId="76E11480" w14:textId="77777777" w:rsidR="00316C56" w:rsidRPr="00C10443" w:rsidRDefault="00316C56" w:rsidP="00316C56">
      <w:pPr>
        <w:rPr>
          <w:rFonts w:ascii="Times New Roman" w:hAnsi="Times New Roman" w:cs="Times New Roman"/>
          <w:sz w:val="24"/>
          <w:szCs w:val="24"/>
        </w:rPr>
      </w:pPr>
    </w:p>
    <w:p w14:paraId="33DC6298" w14:textId="77777777" w:rsidR="00316C56" w:rsidRPr="00C10443" w:rsidRDefault="00316C56" w:rsidP="00316C56">
      <w:pPr>
        <w:rPr>
          <w:rFonts w:ascii="Times New Roman" w:hAnsi="Times New Roman" w:cs="Times New Roman"/>
          <w:sz w:val="24"/>
          <w:szCs w:val="24"/>
        </w:rPr>
      </w:pPr>
    </w:p>
    <w:p w14:paraId="28BF30DF" w14:textId="77777777" w:rsidR="00316C56" w:rsidRPr="00C10443" w:rsidRDefault="00316C56" w:rsidP="00316C56">
      <w:pPr>
        <w:rPr>
          <w:rFonts w:ascii="Times New Roman" w:hAnsi="Times New Roman" w:cs="Times New Roman"/>
          <w:sz w:val="24"/>
          <w:szCs w:val="24"/>
        </w:rPr>
      </w:pPr>
    </w:p>
    <w:p w14:paraId="49C291B6" w14:textId="77777777" w:rsidR="00316C56" w:rsidRPr="00C10443" w:rsidRDefault="00316C56" w:rsidP="00316C56">
      <w:pPr>
        <w:rPr>
          <w:rFonts w:ascii="Times New Roman" w:hAnsi="Times New Roman" w:cs="Times New Roman"/>
          <w:sz w:val="24"/>
          <w:szCs w:val="24"/>
        </w:rPr>
      </w:pPr>
    </w:p>
    <w:p w14:paraId="485CBD85" w14:textId="77777777" w:rsidR="00316C56" w:rsidRPr="00C10443" w:rsidRDefault="00316C56" w:rsidP="00316C56">
      <w:pPr>
        <w:rPr>
          <w:rFonts w:ascii="Times New Roman" w:hAnsi="Times New Roman" w:cs="Times New Roman"/>
          <w:sz w:val="24"/>
          <w:szCs w:val="24"/>
        </w:rPr>
      </w:pPr>
    </w:p>
    <w:p w14:paraId="28DF7F52" w14:textId="77777777" w:rsidR="00316C56" w:rsidRPr="00C10443" w:rsidRDefault="00316C56" w:rsidP="00316C56">
      <w:pPr>
        <w:rPr>
          <w:rFonts w:ascii="Times New Roman" w:hAnsi="Times New Roman" w:cs="Times New Roman"/>
          <w:sz w:val="24"/>
          <w:szCs w:val="24"/>
        </w:rPr>
      </w:pPr>
    </w:p>
    <w:p w14:paraId="212424C3" w14:textId="77777777" w:rsidR="00316C56" w:rsidRPr="00C10443" w:rsidRDefault="00316C56" w:rsidP="00316C56">
      <w:pPr>
        <w:rPr>
          <w:rFonts w:ascii="Times New Roman" w:hAnsi="Times New Roman" w:cs="Times New Roman"/>
          <w:sz w:val="24"/>
          <w:szCs w:val="24"/>
        </w:rPr>
      </w:pPr>
    </w:p>
    <w:p w14:paraId="02A31A9F" w14:textId="77777777" w:rsidR="00316C56" w:rsidRPr="00C10443" w:rsidRDefault="00316C56" w:rsidP="00316C56">
      <w:pPr>
        <w:rPr>
          <w:rFonts w:ascii="Times New Roman" w:hAnsi="Times New Roman" w:cs="Times New Roman"/>
          <w:sz w:val="24"/>
          <w:szCs w:val="24"/>
        </w:rPr>
      </w:pPr>
    </w:p>
    <w:p w14:paraId="4640E7B4" w14:textId="77777777" w:rsidR="00316C56" w:rsidRPr="00C10443" w:rsidRDefault="00316C56" w:rsidP="00316C56">
      <w:pPr>
        <w:rPr>
          <w:rFonts w:ascii="Times New Roman" w:hAnsi="Times New Roman" w:cs="Times New Roman"/>
          <w:sz w:val="24"/>
          <w:szCs w:val="24"/>
        </w:rPr>
      </w:pPr>
    </w:p>
    <w:p w14:paraId="4305C919" w14:textId="77777777" w:rsidR="00316C56" w:rsidRPr="00C10443" w:rsidRDefault="00316C56" w:rsidP="00316C56">
      <w:pPr>
        <w:rPr>
          <w:rFonts w:ascii="Times New Roman" w:hAnsi="Times New Roman" w:cs="Times New Roman"/>
          <w:sz w:val="24"/>
          <w:szCs w:val="24"/>
        </w:rPr>
      </w:pPr>
    </w:p>
    <w:p w14:paraId="5000935B" w14:textId="77777777" w:rsidR="00316C56" w:rsidRPr="00C10443" w:rsidRDefault="00316C56" w:rsidP="00316C56">
      <w:pPr>
        <w:rPr>
          <w:rFonts w:ascii="Times New Roman" w:hAnsi="Times New Roman" w:cs="Times New Roman"/>
          <w:sz w:val="24"/>
          <w:szCs w:val="24"/>
        </w:rPr>
      </w:pPr>
    </w:p>
    <w:p w14:paraId="4121EAA4" w14:textId="77777777" w:rsidR="00316C56" w:rsidRPr="00C10443" w:rsidRDefault="00316C56" w:rsidP="00316C56">
      <w:pPr>
        <w:rPr>
          <w:rFonts w:ascii="Times New Roman" w:hAnsi="Times New Roman" w:cs="Times New Roman"/>
          <w:sz w:val="24"/>
          <w:szCs w:val="24"/>
        </w:rPr>
      </w:pPr>
    </w:p>
    <w:p w14:paraId="4D337496" w14:textId="77777777" w:rsidR="00316C56" w:rsidRPr="00C10443" w:rsidRDefault="00316C56" w:rsidP="00316C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C849F" w14:textId="77777777" w:rsidR="00316C56" w:rsidRPr="00C10443" w:rsidRDefault="00316C56" w:rsidP="00316C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489157" w14:textId="77777777" w:rsidR="00316C56" w:rsidRPr="00C10443" w:rsidRDefault="00316C56" w:rsidP="00316C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3FC9EAE" w14:textId="77777777" w:rsidR="00316C56" w:rsidRPr="00C10443" w:rsidRDefault="00316C56" w:rsidP="00316C56">
      <w:pPr>
        <w:rPr>
          <w:rFonts w:ascii="Times New Roman" w:hAnsi="Times New Roman" w:cs="Times New Roman"/>
          <w:sz w:val="24"/>
          <w:szCs w:val="24"/>
        </w:rPr>
      </w:pPr>
    </w:p>
    <w:sectPr w:rsidR="00316C56" w:rsidRPr="00C10443" w:rsidSect="00A01AAE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1B"/>
    <w:rsid w:val="00095EFC"/>
    <w:rsid w:val="000E1DB6"/>
    <w:rsid w:val="002004A6"/>
    <w:rsid w:val="00223DA1"/>
    <w:rsid w:val="00293009"/>
    <w:rsid w:val="00316568"/>
    <w:rsid w:val="00316C56"/>
    <w:rsid w:val="00327196"/>
    <w:rsid w:val="00343294"/>
    <w:rsid w:val="00393085"/>
    <w:rsid w:val="003C0C2A"/>
    <w:rsid w:val="00492754"/>
    <w:rsid w:val="00557458"/>
    <w:rsid w:val="00751CDA"/>
    <w:rsid w:val="00790692"/>
    <w:rsid w:val="0086146A"/>
    <w:rsid w:val="0089446C"/>
    <w:rsid w:val="008A0E7A"/>
    <w:rsid w:val="008C381F"/>
    <w:rsid w:val="009717F1"/>
    <w:rsid w:val="00995447"/>
    <w:rsid w:val="009A2778"/>
    <w:rsid w:val="009A39F2"/>
    <w:rsid w:val="00A01AAE"/>
    <w:rsid w:val="00A34987"/>
    <w:rsid w:val="00A82D2E"/>
    <w:rsid w:val="00AA4BD0"/>
    <w:rsid w:val="00AC2C00"/>
    <w:rsid w:val="00AC4530"/>
    <w:rsid w:val="00B32572"/>
    <w:rsid w:val="00BC41E5"/>
    <w:rsid w:val="00C10443"/>
    <w:rsid w:val="00C63626"/>
    <w:rsid w:val="00C95688"/>
    <w:rsid w:val="00D42820"/>
    <w:rsid w:val="00E10B6A"/>
    <w:rsid w:val="00E228F1"/>
    <w:rsid w:val="00E26D89"/>
    <w:rsid w:val="00EE785D"/>
    <w:rsid w:val="00EF339F"/>
    <w:rsid w:val="00EF33AF"/>
    <w:rsid w:val="00F65597"/>
    <w:rsid w:val="00FE1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6B79D"/>
  <w15:docId w15:val="{94C3B42B-C764-4AC7-A974-15A2D143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C56"/>
    <w:pPr>
      <w:spacing w:after="200" w:line="276" w:lineRule="auto"/>
    </w:pPr>
    <w:rPr>
      <w:rFonts w:eastAsiaTheme="minorEastAsia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C56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16C56"/>
    <w:pPr>
      <w:spacing w:after="0" w:line="240" w:lineRule="auto"/>
    </w:pPr>
    <w:rPr>
      <w:kern w:val="0"/>
    </w:rPr>
  </w:style>
  <w:style w:type="table" w:styleId="a5">
    <w:name w:val="Grid Table Light"/>
    <w:basedOn w:val="a1"/>
    <w:uiPriority w:val="40"/>
    <w:rsid w:val="005574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5574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F494-1B35-4B5A-96CE-8CD78EE3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27306</Words>
  <Characters>155649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6-01-13T07:29:00Z</dcterms:created>
  <dcterms:modified xsi:type="dcterms:W3CDTF">2026-01-13T07:29:00Z</dcterms:modified>
</cp:coreProperties>
</file>